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69" w:rsidRPr="00837C66" w:rsidRDefault="007E61DE" w:rsidP="001735DD">
      <w:pPr>
        <w:jc w:val="center"/>
        <w:rPr>
          <w:rFonts w:ascii="Times New Roman" w:hAnsi="Times New Roman" w:cs="Times New Roman"/>
          <w:b/>
          <w:szCs w:val="28"/>
        </w:rPr>
      </w:pPr>
      <w:r w:rsidRPr="007E61DE">
        <w:rPr>
          <w:rFonts w:ascii="Times New Roman" w:hAnsi="Times New Roman" w:cs="Times New Roman"/>
          <w:b/>
          <w:szCs w:val="28"/>
        </w:rPr>
        <w:t>Сведения о доходах, расходах, об  имуществе и обязательствах имущественного характера муниципальных служащих администрации муниц</w:t>
      </w:r>
      <w:r w:rsidRPr="007E61DE">
        <w:rPr>
          <w:rFonts w:ascii="Times New Roman" w:hAnsi="Times New Roman" w:cs="Times New Roman"/>
          <w:b/>
          <w:szCs w:val="28"/>
        </w:rPr>
        <w:t>и</w:t>
      </w:r>
      <w:r w:rsidRPr="007E61DE">
        <w:rPr>
          <w:rFonts w:ascii="Times New Roman" w:hAnsi="Times New Roman" w:cs="Times New Roman"/>
          <w:b/>
          <w:szCs w:val="28"/>
        </w:rPr>
        <w:t>пального района «Чернянский район» и членов их семей за период с 1 января 201</w:t>
      </w:r>
      <w:r w:rsidR="00EA3045">
        <w:rPr>
          <w:rFonts w:ascii="Times New Roman" w:hAnsi="Times New Roman" w:cs="Times New Roman"/>
          <w:b/>
          <w:szCs w:val="28"/>
        </w:rPr>
        <w:t>8</w:t>
      </w:r>
      <w:r w:rsidRPr="007E61DE">
        <w:rPr>
          <w:rFonts w:ascii="Times New Roman" w:hAnsi="Times New Roman" w:cs="Times New Roman"/>
          <w:b/>
          <w:szCs w:val="28"/>
        </w:rPr>
        <w:t xml:space="preserve"> года по 31 декабря 201</w:t>
      </w:r>
      <w:r w:rsidR="00EA3045">
        <w:rPr>
          <w:rFonts w:ascii="Times New Roman" w:hAnsi="Times New Roman" w:cs="Times New Roman"/>
          <w:b/>
          <w:szCs w:val="28"/>
        </w:rPr>
        <w:t>8</w:t>
      </w:r>
      <w:r w:rsidRPr="007E61DE">
        <w:rPr>
          <w:rFonts w:ascii="Times New Roman" w:hAnsi="Times New Roman" w:cs="Times New Roman"/>
          <w:b/>
          <w:szCs w:val="28"/>
        </w:rPr>
        <w:t xml:space="preserve"> года</w:t>
      </w:r>
      <w:r w:rsidR="00837C66">
        <w:rPr>
          <w:rFonts w:ascii="Times New Roman" w:hAnsi="Times New Roman" w:cs="Times New Roman"/>
          <w:b/>
          <w:szCs w:val="28"/>
        </w:rPr>
        <w:t xml:space="preserve">, </w:t>
      </w:r>
      <w:r w:rsidR="003E18B9" w:rsidRPr="003E18B9">
        <w:rPr>
          <w:rFonts w:ascii="Times New Roman" w:hAnsi="Times New Roman" w:cs="Times New Roman"/>
          <w:b/>
          <w:szCs w:val="28"/>
        </w:rPr>
        <w:t xml:space="preserve">                                                     </w:t>
      </w:r>
      <w:r w:rsidR="00837C66">
        <w:rPr>
          <w:rFonts w:ascii="Times New Roman" w:hAnsi="Times New Roman" w:cs="Times New Roman"/>
          <w:b/>
          <w:szCs w:val="28"/>
        </w:rPr>
        <w:t xml:space="preserve">размещаемых на официальном сайте 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adm</w:t>
      </w:r>
      <w:proofErr w:type="spellEnd"/>
      <w:r w:rsidR="00837C66" w:rsidRPr="00837C66">
        <w:rPr>
          <w:rFonts w:ascii="Times New Roman" w:hAnsi="Times New Roman" w:cs="Times New Roman"/>
          <w:b/>
          <w:szCs w:val="28"/>
        </w:rPr>
        <w:t>@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ch</w:t>
      </w:r>
      <w:proofErr w:type="spellEnd"/>
      <w:r w:rsidR="00837C66" w:rsidRPr="00837C66">
        <w:rPr>
          <w:rFonts w:ascii="Times New Roman" w:hAnsi="Times New Roman" w:cs="Times New Roman"/>
          <w:b/>
          <w:szCs w:val="28"/>
        </w:rPr>
        <w:t>.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belregion</w:t>
      </w:r>
      <w:proofErr w:type="spellEnd"/>
      <w:r w:rsidR="00837C66" w:rsidRPr="00837C66">
        <w:rPr>
          <w:rFonts w:ascii="Times New Roman" w:hAnsi="Times New Roman" w:cs="Times New Roman"/>
          <w:b/>
          <w:szCs w:val="28"/>
        </w:rPr>
        <w:t>.</w:t>
      </w:r>
      <w:proofErr w:type="spellStart"/>
      <w:r w:rsidR="00837C66">
        <w:rPr>
          <w:rFonts w:ascii="Times New Roman" w:hAnsi="Times New Roman" w:cs="Times New Roman"/>
          <w:b/>
          <w:szCs w:val="28"/>
          <w:lang w:val="en-US"/>
        </w:rPr>
        <w:t>ru</w:t>
      </w:r>
      <w:proofErr w:type="spellEnd"/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419"/>
        <w:gridCol w:w="145"/>
        <w:gridCol w:w="1270"/>
        <w:gridCol w:w="144"/>
        <w:gridCol w:w="1270"/>
        <w:gridCol w:w="437"/>
        <w:gridCol w:w="982"/>
        <w:gridCol w:w="282"/>
        <w:gridCol w:w="153"/>
        <w:gridCol w:w="841"/>
        <w:gridCol w:w="140"/>
        <w:gridCol w:w="153"/>
        <w:gridCol w:w="557"/>
        <w:gridCol w:w="284"/>
        <w:gridCol w:w="153"/>
        <w:gridCol w:w="697"/>
        <w:gridCol w:w="154"/>
        <w:gridCol w:w="283"/>
        <w:gridCol w:w="851"/>
        <w:gridCol w:w="142"/>
        <w:gridCol w:w="142"/>
        <w:gridCol w:w="708"/>
        <w:gridCol w:w="143"/>
        <w:gridCol w:w="141"/>
        <w:gridCol w:w="708"/>
        <w:gridCol w:w="143"/>
        <w:gridCol w:w="141"/>
        <w:gridCol w:w="1134"/>
        <w:gridCol w:w="144"/>
        <w:gridCol w:w="1132"/>
        <w:gridCol w:w="144"/>
        <w:gridCol w:w="1557"/>
      </w:tblGrid>
      <w:tr w:rsidR="006054A7" w:rsidRPr="0031556C" w:rsidTr="00985890">
        <w:trPr>
          <w:trHeight w:val="392"/>
        </w:trPr>
        <w:tc>
          <w:tcPr>
            <w:tcW w:w="566" w:type="dxa"/>
            <w:gridSpan w:val="2"/>
            <w:vMerge w:val="restart"/>
          </w:tcPr>
          <w:p w:rsidR="006054A7" w:rsidRPr="00C94BE1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54A7" w:rsidRPr="00C94BE1" w:rsidRDefault="006054A7" w:rsidP="00C514F5">
            <w:pPr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C514F5"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1" w:type="dxa"/>
            <w:gridSpan w:val="2"/>
            <w:vMerge w:val="restart"/>
          </w:tcPr>
          <w:p w:rsidR="006054A7" w:rsidRPr="00C94BE1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</w:t>
            </w:r>
          </w:p>
          <w:p w:rsidR="006054A7" w:rsidRPr="00C94BE1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ициалы</w:t>
            </w:r>
          </w:p>
          <w:p w:rsidR="006054A7" w:rsidRPr="00C94BE1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</w:t>
            </w:r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94BE1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1707" w:type="dxa"/>
            <w:gridSpan w:val="2"/>
            <w:vMerge w:val="restart"/>
          </w:tcPr>
          <w:p w:rsidR="006054A7" w:rsidRPr="00107483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6" w:type="dxa"/>
            <w:gridSpan w:val="11"/>
            <w:tcBorders>
              <w:bottom w:val="single" w:sz="4" w:space="0" w:color="auto"/>
            </w:tcBorders>
          </w:tcPr>
          <w:p w:rsidR="006054A7" w:rsidRPr="00107483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</w:t>
            </w:r>
          </w:p>
        </w:tc>
        <w:tc>
          <w:tcPr>
            <w:tcW w:w="3261" w:type="dxa"/>
            <w:gridSpan w:val="9"/>
            <w:tcBorders>
              <w:bottom w:val="single" w:sz="4" w:space="0" w:color="auto"/>
            </w:tcBorders>
          </w:tcPr>
          <w:p w:rsidR="006054A7" w:rsidRPr="00107483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я</w:t>
            </w:r>
          </w:p>
        </w:tc>
        <w:tc>
          <w:tcPr>
            <w:tcW w:w="1419" w:type="dxa"/>
            <w:gridSpan w:val="3"/>
            <w:vMerge w:val="restart"/>
          </w:tcPr>
          <w:p w:rsidR="006054A7" w:rsidRPr="00107483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 w:rsidR="006054A7" w:rsidRPr="00107483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( вид, марка)</w:t>
            </w:r>
          </w:p>
        </w:tc>
        <w:tc>
          <w:tcPr>
            <w:tcW w:w="1276" w:type="dxa"/>
            <w:gridSpan w:val="2"/>
            <w:vMerge w:val="restart"/>
          </w:tcPr>
          <w:p w:rsidR="006054A7" w:rsidRPr="00107483" w:rsidRDefault="00E11F01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ый </w:t>
            </w:r>
            <w:r w:rsidR="006054A7"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(руб</w:t>
            </w:r>
            <w:r w:rsidR="002760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054A7"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6054A7" w:rsidRPr="00107483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C514F5"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брете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ого имущ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ства, ист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ики)</w:t>
            </w:r>
          </w:p>
        </w:tc>
      </w:tr>
      <w:tr w:rsidR="006054A7" w:rsidRPr="0031556C" w:rsidTr="00985890">
        <w:trPr>
          <w:trHeight w:val="864"/>
        </w:trPr>
        <w:tc>
          <w:tcPr>
            <w:tcW w:w="566" w:type="dxa"/>
            <w:gridSpan w:val="2"/>
            <w:vMerge/>
          </w:tcPr>
          <w:p w:rsidR="006054A7" w:rsidRPr="00C94BE1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6054A7" w:rsidRPr="00C94BE1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6054A7" w:rsidRPr="0031556C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054A7" w:rsidRPr="0031556C" w:rsidRDefault="00844EEE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054A7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ид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54A7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бъек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вид со</w:t>
            </w:r>
            <w:r w:rsidR="00E11F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венн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C2664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="00E11F0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расп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9" w:type="dxa"/>
            <w:gridSpan w:val="3"/>
            <w:vMerge/>
          </w:tcPr>
          <w:p w:rsidR="006054A7" w:rsidRPr="0031556C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054A7" w:rsidRPr="0031556C" w:rsidRDefault="006054A7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054A7" w:rsidRPr="0031556C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7D0" w:rsidRPr="0031556C" w:rsidTr="00985890">
        <w:trPr>
          <w:trHeight w:val="408"/>
        </w:trPr>
        <w:tc>
          <w:tcPr>
            <w:tcW w:w="566" w:type="dxa"/>
            <w:gridSpan w:val="2"/>
            <w:vMerge w:val="restart"/>
          </w:tcPr>
          <w:p w:rsidR="008C67D0" w:rsidRPr="00C94BE1" w:rsidRDefault="008C67D0" w:rsidP="00DB4F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8C67D0" w:rsidRPr="00C94BE1" w:rsidRDefault="008C67D0" w:rsidP="00B820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Сергей Ан</w:t>
            </w:r>
            <w:r w:rsidRPr="00C94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ьевич</w:t>
            </w:r>
          </w:p>
        </w:tc>
        <w:tc>
          <w:tcPr>
            <w:tcW w:w="1707" w:type="dxa"/>
            <w:gridSpan w:val="2"/>
            <w:vMerge w:val="restart"/>
          </w:tcPr>
          <w:p w:rsidR="008C67D0" w:rsidRPr="00B820D7" w:rsidRDefault="008C67D0" w:rsidP="00A35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амест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главы а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рации </w:t>
            </w:r>
            <w:r w:rsidR="00E61E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рнянского 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а по реал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ции  проектов и программ в </w:t>
            </w:r>
            <w:r w:rsidR="00E61E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е и 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 деятельн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 2117</w:t>
            </w:r>
          </w:p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C67D0" w:rsidRPr="00B820D7" w:rsidRDefault="006415EF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109,9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8C67D0" w:rsidRPr="0031556C" w:rsidTr="00985890">
        <w:trPr>
          <w:trHeight w:val="494"/>
        </w:trPr>
        <w:tc>
          <w:tcPr>
            <w:tcW w:w="566" w:type="dxa"/>
            <w:gridSpan w:val="2"/>
            <w:vMerge/>
          </w:tcPr>
          <w:p w:rsidR="008C67D0" w:rsidRPr="00C94BE1" w:rsidRDefault="008C67D0" w:rsidP="00DB4F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8C67D0" w:rsidRPr="00C94BE1" w:rsidRDefault="008C67D0" w:rsidP="00B820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8C67D0" w:rsidRPr="00B820D7" w:rsidRDefault="008C67D0" w:rsidP="00A35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,0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7D0" w:rsidRPr="0031556C" w:rsidTr="00985890">
        <w:trPr>
          <w:trHeight w:val="511"/>
        </w:trPr>
        <w:tc>
          <w:tcPr>
            <w:tcW w:w="566" w:type="dxa"/>
            <w:gridSpan w:val="2"/>
            <w:vMerge/>
          </w:tcPr>
          <w:p w:rsidR="008C67D0" w:rsidRPr="00C94BE1" w:rsidRDefault="008C67D0" w:rsidP="00DB4F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8C67D0" w:rsidRPr="00C94BE1" w:rsidRDefault="008C67D0" w:rsidP="00B820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8C67D0" w:rsidRPr="00B820D7" w:rsidRDefault="008C67D0" w:rsidP="00A35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7D0" w:rsidRPr="0031556C" w:rsidTr="00985890">
        <w:trPr>
          <w:trHeight w:val="634"/>
        </w:trPr>
        <w:tc>
          <w:tcPr>
            <w:tcW w:w="566" w:type="dxa"/>
            <w:gridSpan w:val="2"/>
            <w:vMerge/>
          </w:tcPr>
          <w:p w:rsidR="008C67D0" w:rsidRPr="00C94BE1" w:rsidRDefault="008C67D0" w:rsidP="00DB4F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8C67D0" w:rsidRPr="00C94BE1" w:rsidRDefault="008C67D0" w:rsidP="00B820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8C67D0" w:rsidRPr="00B820D7" w:rsidRDefault="008C67D0" w:rsidP="00A35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67D0" w:rsidRPr="0031556C" w:rsidTr="00985890">
        <w:trPr>
          <w:trHeight w:val="569"/>
        </w:trPr>
        <w:tc>
          <w:tcPr>
            <w:tcW w:w="566" w:type="dxa"/>
            <w:gridSpan w:val="2"/>
            <w:vMerge/>
          </w:tcPr>
          <w:p w:rsidR="008C67D0" w:rsidRPr="00C94BE1" w:rsidRDefault="008C67D0" w:rsidP="00416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8C67D0" w:rsidRPr="00C94BE1" w:rsidRDefault="008C67D0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8C67D0" w:rsidRPr="00B820D7" w:rsidRDefault="008C67D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C67D0" w:rsidRPr="00B820D7" w:rsidRDefault="008C67D0" w:rsidP="00567FA7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074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C67D0" w:rsidRPr="00B820D7" w:rsidRDefault="006415EF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77,7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67D0" w:rsidRPr="0031556C" w:rsidTr="00985890">
        <w:trPr>
          <w:trHeight w:val="559"/>
        </w:trPr>
        <w:tc>
          <w:tcPr>
            <w:tcW w:w="566" w:type="dxa"/>
            <w:gridSpan w:val="2"/>
            <w:vMerge/>
          </w:tcPr>
          <w:p w:rsidR="008C67D0" w:rsidRPr="00C94BE1" w:rsidRDefault="008C67D0" w:rsidP="00416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8C67D0" w:rsidRPr="00C94BE1" w:rsidRDefault="008C67D0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8C67D0" w:rsidRPr="00B820D7" w:rsidRDefault="008C67D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C67D0" w:rsidRPr="00B820D7" w:rsidRDefault="008C67D0" w:rsidP="00567FA7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D0" w:rsidRPr="0031556C" w:rsidTr="00985890">
        <w:trPr>
          <w:trHeight w:val="924"/>
        </w:trPr>
        <w:tc>
          <w:tcPr>
            <w:tcW w:w="566" w:type="dxa"/>
            <w:gridSpan w:val="2"/>
            <w:vMerge/>
          </w:tcPr>
          <w:p w:rsidR="008C67D0" w:rsidRPr="00C94BE1" w:rsidRDefault="008C67D0" w:rsidP="00416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8C67D0" w:rsidRPr="00C94BE1" w:rsidRDefault="008C67D0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8C67D0" w:rsidRPr="00B820D7" w:rsidRDefault="008C67D0" w:rsidP="00462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C67D0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D0" w:rsidRPr="0031556C" w:rsidTr="00985890">
        <w:trPr>
          <w:trHeight w:val="419"/>
        </w:trPr>
        <w:tc>
          <w:tcPr>
            <w:tcW w:w="566" w:type="dxa"/>
            <w:gridSpan w:val="2"/>
            <w:vMerge/>
          </w:tcPr>
          <w:p w:rsidR="008C67D0" w:rsidRPr="00C94BE1" w:rsidRDefault="008C67D0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8C67D0" w:rsidRPr="00C94BE1" w:rsidRDefault="008C67D0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</w:tcPr>
          <w:p w:rsidR="008C67D0" w:rsidRPr="00B820D7" w:rsidRDefault="008C67D0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67D0" w:rsidRPr="0031556C" w:rsidTr="00985890">
        <w:trPr>
          <w:trHeight w:val="731"/>
        </w:trPr>
        <w:tc>
          <w:tcPr>
            <w:tcW w:w="566" w:type="dxa"/>
            <w:gridSpan w:val="2"/>
            <w:vMerge/>
          </w:tcPr>
          <w:p w:rsidR="008C67D0" w:rsidRPr="00C94BE1" w:rsidRDefault="008C67D0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8C67D0" w:rsidRPr="00C94BE1" w:rsidRDefault="008C67D0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8C67D0" w:rsidRPr="00B820D7" w:rsidRDefault="008C67D0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C67D0" w:rsidRPr="00B820D7" w:rsidRDefault="008C67D0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8C67D0" w:rsidRPr="00B820D7" w:rsidRDefault="008C67D0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CBB" w:rsidRPr="00567FA7" w:rsidTr="00985890">
        <w:tc>
          <w:tcPr>
            <w:tcW w:w="566" w:type="dxa"/>
            <w:gridSpan w:val="2"/>
            <w:vMerge w:val="restart"/>
          </w:tcPr>
          <w:p w:rsidR="00FA6CBB" w:rsidRPr="00C94BE1" w:rsidRDefault="00FA6CBB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FA6CBB" w:rsidRPr="00C94BE1" w:rsidRDefault="00FA6CBB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Елфимов Анатолий 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707" w:type="dxa"/>
            <w:gridSpan w:val="2"/>
          </w:tcPr>
          <w:p w:rsidR="00FA6CBB" w:rsidRPr="00567FA7" w:rsidRDefault="00FA6CBB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Чернянского района -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управления имущественных и зем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6CBB" w:rsidRPr="00567FA7" w:rsidRDefault="00FA6CB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6CBB" w:rsidRPr="00567FA7" w:rsidRDefault="00FA6CB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FA6CBB" w:rsidRPr="00567FA7" w:rsidRDefault="00FA6CB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FA6CBB" w:rsidRPr="00567FA7" w:rsidRDefault="00FA6CB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FA6CBB" w:rsidRPr="00567FA7" w:rsidRDefault="00FA6CB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A6CBB" w:rsidRPr="00567FA7" w:rsidRDefault="00FA6CB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gridSpan w:val="3"/>
          </w:tcPr>
          <w:p w:rsidR="00FA6CBB" w:rsidRPr="00567FA7" w:rsidRDefault="00FA6CB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FA6CBB" w:rsidRPr="00FA6CBB" w:rsidRDefault="00FA6CBB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A6CBB" w:rsidRPr="00567FA7" w:rsidRDefault="00FA6CBB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841,36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A6CBB" w:rsidRPr="00567FA7" w:rsidRDefault="00FA6CBB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567FA7" w:rsidTr="00985890"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075D38" w:rsidRPr="00C94BE1" w:rsidRDefault="00075D38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</w:tcPr>
          <w:p w:rsidR="00075D38" w:rsidRPr="00567FA7" w:rsidRDefault="00075D38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075D38" w:rsidRPr="00567FA7" w:rsidRDefault="00075D3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75D38" w:rsidRPr="00567FA7" w:rsidRDefault="00075D3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gridSpan w:val="3"/>
          </w:tcPr>
          <w:p w:rsidR="00075D38" w:rsidRPr="00567FA7" w:rsidRDefault="00075D3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388,26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567FA7" w:rsidTr="00985890"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075D38" w:rsidRPr="00C94BE1" w:rsidRDefault="00075D38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всянникова Лидия Ни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gridSpan w:val="2"/>
          </w:tcPr>
          <w:p w:rsidR="00075D38" w:rsidRPr="00567FA7" w:rsidRDefault="00075D38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gridSpan w:val="3"/>
          </w:tcPr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3"/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5D38" w:rsidRPr="00567FA7" w:rsidRDefault="0080381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868,74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580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567FA7" w:rsidRDefault="00075D38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567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567FA7" w:rsidRDefault="0080381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519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268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AA0D6C" w:rsidRDefault="00075D38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Default="00075D38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Default="00075D38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724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AA0D6C" w:rsidRDefault="00075D38" w:rsidP="00B1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Default="00075D38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Default="00075D38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D38" w:rsidRPr="0031556C" w:rsidTr="00985890">
        <w:tc>
          <w:tcPr>
            <w:tcW w:w="566" w:type="dxa"/>
            <w:gridSpan w:val="2"/>
            <w:vMerge/>
          </w:tcPr>
          <w:p w:rsidR="00075D38" w:rsidRPr="00C94BE1" w:rsidRDefault="00075D38" w:rsidP="008510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</w:tcPr>
          <w:p w:rsidR="00075D38" w:rsidRPr="00567FA7" w:rsidRDefault="00075D38" w:rsidP="00B14A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2" w:type="dxa"/>
            <w:gridSpan w:val="3"/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075D38" w:rsidRPr="00567FA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075D38" w:rsidRPr="00567FA7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F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90D" w:rsidRPr="0031556C" w:rsidTr="00985890">
        <w:trPr>
          <w:trHeight w:val="645"/>
        </w:trPr>
        <w:tc>
          <w:tcPr>
            <w:tcW w:w="566" w:type="dxa"/>
            <w:gridSpan w:val="2"/>
            <w:vMerge w:val="restart"/>
          </w:tcPr>
          <w:p w:rsidR="0092090D" w:rsidRPr="00C94BE1" w:rsidRDefault="0092090D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2090D" w:rsidRPr="00C94BE1" w:rsidRDefault="0092090D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Рыка Татьяна Ивановна</w:t>
            </w:r>
          </w:p>
        </w:tc>
        <w:tc>
          <w:tcPr>
            <w:tcW w:w="1707" w:type="dxa"/>
            <w:gridSpan w:val="2"/>
            <w:vMerge w:val="restart"/>
          </w:tcPr>
          <w:p w:rsidR="0092090D" w:rsidRPr="00273FD2" w:rsidRDefault="0092090D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айона по соц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альной политике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2090D" w:rsidRPr="00273FD2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2090D" w:rsidRPr="00273FD2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577,4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2090D" w:rsidRPr="00273FD2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090D" w:rsidRPr="0031556C" w:rsidTr="00985890">
        <w:trPr>
          <w:trHeight w:val="1149"/>
        </w:trPr>
        <w:tc>
          <w:tcPr>
            <w:tcW w:w="566" w:type="dxa"/>
            <w:gridSpan w:val="2"/>
            <w:vMerge/>
            <w:tcBorders>
              <w:bottom w:val="single" w:sz="4" w:space="0" w:color="000000" w:themeColor="text1"/>
            </w:tcBorders>
          </w:tcPr>
          <w:p w:rsidR="0092090D" w:rsidRPr="00C94BE1" w:rsidRDefault="0092090D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000000" w:themeColor="text1"/>
            </w:tcBorders>
          </w:tcPr>
          <w:p w:rsidR="0092090D" w:rsidRPr="00C94BE1" w:rsidRDefault="0092090D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4" w:space="0" w:color="000000" w:themeColor="text1"/>
            </w:tcBorders>
          </w:tcPr>
          <w:p w:rsidR="0092090D" w:rsidRPr="00273FD2" w:rsidRDefault="0092090D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000000" w:themeColor="text1"/>
            </w:tcBorders>
          </w:tcPr>
          <w:p w:rsidR="0092090D" w:rsidRPr="00273FD2" w:rsidRDefault="0092090D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000000" w:themeColor="text1"/>
            </w:tcBorders>
          </w:tcPr>
          <w:p w:rsidR="0092090D" w:rsidRPr="00273FD2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090D" w:rsidRPr="00273FD2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2090D" w:rsidRPr="00273FD2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62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E673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й автомобиль</w:t>
            </w:r>
          </w:p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 xml:space="preserve">Лада 111730, </w:t>
            </w:r>
            <w:proofErr w:type="spellStart"/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 w:rsidRPr="00273FD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Восход ЗМ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273FD2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33,4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548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718 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591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A0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273FD2" w:rsidRDefault="00075D38" w:rsidP="00E47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273FD2" w:rsidRDefault="00075D38" w:rsidP="00C52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23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                             дом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48527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484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94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258"/>
        </w:trPr>
        <w:tc>
          <w:tcPr>
            <w:tcW w:w="566" w:type="dxa"/>
            <w:gridSpan w:val="2"/>
            <w:vMerge/>
          </w:tcPr>
          <w:p w:rsidR="00075D38" w:rsidRPr="00C94BE1" w:rsidRDefault="00075D38" w:rsidP="00416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BB1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580"/>
        </w:trPr>
        <w:tc>
          <w:tcPr>
            <w:tcW w:w="566" w:type="dxa"/>
            <w:gridSpan w:val="2"/>
            <w:vMerge/>
          </w:tcPr>
          <w:p w:rsidR="00075D38" w:rsidRPr="00C94BE1" w:rsidRDefault="00075D38" w:rsidP="00416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BB1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75D38" w:rsidRPr="00273FD2" w:rsidRDefault="00075D38" w:rsidP="00E61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273FD2" w:rsidRDefault="00075D38" w:rsidP="00E61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D38" w:rsidRPr="00273FD2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73FD2" w:rsidRDefault="00075D38" w:rsidP="00E61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537"/>
        </w:trPr>
        <w:tc>
          <w:tcPr>
            <w:tcW w:w="566" w:type="dxa"/>
            <w:gridSpan w:val="2"/>
            <w:vMerge/>
          </w:tcPr>
          <w:p w:rsidR="00075D38" w:rsidRPr="00C94BE1" w:rsidRDefault="00075D38" w:rsidP="00416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BB1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73FD2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273FD2" w:rsidRDefault="00075D3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273FD2" w:rsidRDefault="00075D3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273FD2" w:rsidRDefault="00075D3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73FD2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516"/>
        </w:trPr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295DA4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Хамрабаева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D38" w:rsidRPr="00C94BE1">
              <w:rPr>
                <w:rFonts w:ascii="Times New Roman" w:hAnsi="Times New Roman" w:cs="Times New Roman"/>
                <w:sz w:val="20"/>
                <w:szCs w:val="20"/>
              </w:rPr>
              <w:t>Елена Вл</w:t>
            </w:r>
            <w:r w:rsidR="00075D38"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5D38" w:rsidRPr="00C94BE1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 по эк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омике и фина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сам - начальник управления ф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proofErr w:type="gramEnd"/>
            <w:r w:rsidRPr="00992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proofErr w:type="spellEnd"/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 xml:space="preserve"> 2,0 М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92089" w:rsidRDefault="00295DA4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953,9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992089" w:rsidRDefault="00045FCF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B16D2">
              <w:rPr>
                <w:rFonts w:ascii="Times New Roman" w:hAnsi="Times New Roman" w:cs="Times New Roman"/>
                <w:sz w:val="20"/>
                <w:szCs w:val="20"/>
              </w:rPr>
              <w:t>мостью 2900000,00 руб. за счет дохода по о</w:t>
            </w:r>
            <w:r w:rsidR="00BB16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16D2">
              <w:rPr>
                <w:rFonts w:ascii="Times New Roman" w:hAnsi="Times New Roman" w:cs="Times New Roman"/>
                <w:sz w:val="20"/>
                <w:szCs w:val="20"/>
              </w:rPr>
              <w:t>новному месту работы</w:t>
            </w:r>
            <w:r w:rsidR="00E6193F">
              <w:rPr>
                <w:rFonts w:ascii="Times New Roman" w:hAnsi="Times New Roman" w:cs="Times New Roman"/>
                <w:sz w:val="20"/>
                <w:szCs w:val="20"/>
              </w:rPr>
              <w:t xml:space="preserve"> и кр</w:t>
            </w:r>
            <w:r w:rsidR="00E619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193F">
              <w:rPr>
                <w:rFonts w:ascii="Times New Roman" w:hAnsi="Times New Roman" w:cs="Times New Roman"/>
                <w:sz w:val="20"/>
                <w:szCs w:val="20"/>
              </w:rPr>
              <w:t>дитных средств</w:t>
            </w:r>
          </w:p>
        </w:tc>
      </w:tr>
      <w:tr w:rsidR="00075D38" w:rsidRPr="0031556C" w:rsidTr="00985890">
        <w:trPr>
          <w:trHeight w:val="400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62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98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34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752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99208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44A" w:rsidRPr="0031556C" w:rsidTr="00985890">
        <w:trPr>
          <w:trHeight w:val="752"/>
        </w:trPr>
        <w:tc>
          <w:tcPr>
            <w:tcW w:w="566" w:type="dxa"/>
            <w:gridSpan w:val="2"/>
            <w:vMerge/>
          </w:tcPr>
          <w:p w:rsidR="0032444A" w:rsidRPr="00C94BE1" w:rsidRDefault="0032444A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32444A" w:rsidRPr="00C94BE1" w:rsidRDefault="0032444A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32444A" w:rsidRPr="00992089" w:rsidRDefault="0032444A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444A" w:rsidRPr="00992089" w:rsidRDefault="0032444A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4A" w:rsidRPr="00992089" w:rsidRDefault="0032444A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444A" w:rsidRPr="00992089" w:rsidRDefault="0032444A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444A" w:rsidRPr="00992089" w:rsidRDefault="0032444A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32444A" w:rsidRPr="00992089" w:rsidRDefault="0032444A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444A" w:rsidRPr="00992089" w:rsidRDefault="0032444A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32444A" w:rsidRPr="00992089" w:rsidRDefault="0032444A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32444A" w:rsidRPr="00992089" w:rsidRDefault="0032444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2444A" w:rsidRPr="00992089" w:rsidRDefault="0032444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32444A" w:rsidRPr="00992089" w:rsidRDefault="0032444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397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99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989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99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CE4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40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992089" w:rsidRDefault="00075D38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75D38" w:rsidRPr="0031556C" w:rsidTr="00985890">
        <w:trPr>
          <w:trHeight w:val="946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73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992089" w:rsidRDefault="00075D38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652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92089" w:rsidRDefault="00075D38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992089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992089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992089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99208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0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9208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924"/>
        </w:trPr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5C1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лехин Александр Викторович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822025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зической кул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туры, спорта и молодежной п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ва (жилой дом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22025" w:rsidRDefault="00E6732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06,1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451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5C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822025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561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5C1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822025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23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6A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822025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22025" w:rsidRDefault="00E6732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33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795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6A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822025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23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6A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822025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648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6A0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822025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822025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822025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591"/>
        </w:trPr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822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Бекетов Александр Иванович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8A2E48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ачальник пр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вового управл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ва (жилой дом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1060,0</w:t>
            </w: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A2E48" w:rsidRDefault="0092090D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92,3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634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822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8A2E48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777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</w:tcPr>
          <w:p w:rsidR="00075D38" w:rsidRPr="008A2E48" w:rsidRDefault="00075D38" w:rsidP="001B3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gridSpan w:val="3"/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5D38" w:rsidRPr="008A2E48" w:rsidRDefault="003549E6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7,2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618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</w:tcPr>
          <w:p w:rsidR="00075D38" w:rsidRPr="008A2E48" w:rsidRDefault="00075D38" w:rsidP="002E4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gridSpan w:val="3"/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677"/>
        </w:trPr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ечепуренко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на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8A2E48" w:rsidRDefault="00075D38" w:rsidP="0019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о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ганизационно-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й  и кадровой работы 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нянского 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571E07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8A2E48" w:rsidRDefault="001E73D6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614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458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8A2E48" w:rsidRDefault="00075D38" w:rsidP="0019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505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8A2E48" w:rsidRDefault="00075D38" w:rsidP="00193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5D38" w:rsidRPr="008A2E48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E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8A2E4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ереча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Нат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ия Евге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gridSpan w:val="2"/>
          </w:tcPr>
          <w:p w:rsidR="00075D38" w:rsidRPr="00ED360E" w:rsidRDefault="00075D38" w:rsidP="00DC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разования адм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075D38" w:rsidRPr="00ED360E" w:rsidRDefault="00935A53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75D38" w:rsidRPr="00ED360E" w:rsidRDefault="00935A53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992" w:type="dxa"/>
            <w:gridSpan w:val="3"/>
          </w:tcPr>
          <w:p w:rsidR="00075D38" w:rsidRPr="00ED360E" w:rsidRDefault="00935A53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ЙТ ВОЛЛ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6460РМ21 ХОВЕР Н 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5D38" w:rsidRPr="00ED360E" w:rsidRDefault="00935A53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063,7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A53" w:rsidRPr="0031556C" w:rsidTr="00985890">
        <w:trPr>
          <w:trHeight w:val="398"/>
        </w:trPr>
        <w:tc>
          <w:tcPr>
            <w:tcW w:w="566" w:type="dxa"/>
            <w:gridSpan w:val="2"/>
            <w:vMerge/>
          </w:tcPr>
          <w:p w:rsidR="00935A53" w:rsidRPr="00C94BE1" w:rsidRDefault="00935A53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35A53" w:rsidRPr="00C94BE1" w:rsidRDefault="00935A53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35A53" w:rsidRPr="00ED360E" w:rsidRDefault="00935A53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5A53" w:rsidRPr="00ED360E" w:rsidRDefault="00935A53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53" w:rsidRPr="00ED360E" w:rsidRDefault="00935A53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5A53" w:rsidRPr="00ED360E" w:rsidRDefault="00935A53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  <w:p w:rsidR="00935A53" w:rsidRPr="00ED360E" w:rsidRDefault="00935A53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5A53" w:rsidRPr="00ED360E" w:rsidRDefault="00935A53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35A53" w:rsidRPr="00ED360E" w:rsidRDefault="00935A53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35A53" w:rsidRPr="00ED360E" w:rsidRDefault="00935A53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35A53" w:rsidRPr="00ED360E" w:rsidRDefault="00935A53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992" w:type="dxa"/>
            <w:gridSpan w:val="3"/>
            <w:vMerge w:val="restart"/>
          </w:tcPr>
          <w:p w:rsidR="00935A53" w:rsidRPr="00ED360E" w:rsidRDefault="00935A53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935A53" w:rsidRPr="00ED360E" w:rsidRDefault="00935A53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35A53" w:rsidRPr="00ED360E" w:rsidRDefault="0027321B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060,8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35A53" w:rsidRPr="00ED360E" w:rsidRDefault="00935A53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602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ED360E" w:rsidRDefault="00075D38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30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ED360E" w:rsidRDefault="00075D38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23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ED360E" w:rsidRDefault="00075D38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ED360E" w:rsidRDefault="00075D38" w:rsidP="00567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ED360E" w:rsidRDefault="00075D38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62"/>
        </w:trPr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Морозова Ольга 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765D29" w:rsidRDefault="00075D38" w:rsidP="0074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ревизио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 «Чернянский район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765D29" w:rsidRDefault="00CC4917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598,3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537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765D29" w:rsidRDefault="00075D38" w:rsidP="0074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45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765D29" w:rsidRDefault="00075D38" w:rsidP="0074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52, 2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44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765D29" w:rsidRDefault="00075D38" w:rsidP="0074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765D2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</w:tcPr>
          <w:p w:rsidR="00075D38" w:rsidRPr="00765D29" w:rsidRDefault="00075D38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75D38" w:rsidRPr="00765D29" w:rsidRDefault="002864CB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075D38" w:rsidRPr="00765D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75D38" w:rsidRPr="00765D2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075D38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AS (</w:t>
            </w:r>
            <w:proofErr w:type="spellStart"/>
            <w:r w:rsidRPr="00765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765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315315,29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075D38" w:rsidRPr="00765D2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709"/>
        </w:trPr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Гопалов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олий Ни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лаевич 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906979" w:rsidRDefault="00075D38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06979" w:rsidRDefault="00075D38" w:rsidP="00567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06979" w:rsidRDefault="00135625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350,3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441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06979" w:rsidRDefault="00075D38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90697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90697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906979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66"/>
        </w:trPr>
        <w:tc>
          <w:tcPr>
            <w:tcW w:w="566" w:type="dxa"/>
            <w:gridSpan w:val="2"/>
            <w:vMerge/>
          </w:tcPr>
          <w:p w:rsidR="00075D38" w:rsidRPr="00C94BE1" w:rsidRDefault="00075D38" w:rsidP="00CF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906979" w:rsidRDefault="00075D38" w:rsidP="00D83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06979" w:rsidRDefault="00135625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756,3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484"/>
        </w:trPr>
        <w:tc>
          <w:tcPr>
            <w:tcW w:w="566" w:type="dxa"/>
            <w:gridSpan w:val="2"/>
            <w:vMerge/>
          </w:tcPr>
          <w:p w:rsidR="00075D38" w:rsidRPr="00C94BE1" w:rsidRDefault="00075D38" w:rsidP="00CF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906979" w:rsidRDefault="00075D38" w:rsidP="00C30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45"/>
        </w:trPr>
        <w:tc>
          <w:tcPr>
            <w:tcW w:w="566" w:type="dxa"/>
            <w:gridSpan w:val="2"/>
            <w:vMerge w:val="restart"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Гурова Елена Алекса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  <w:gridSpan w:val="2"/>
            <w:vMerge w:val="restart"/>
          </w:tcPr>
          <w:p w:rsidR="00075D38" w:rsidRPr="00906979" w:rsidRDefault="00075D3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циальной защ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Чернянского 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906979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075D38" w:rsidRPr="00906979" w:rsidRDefault="009578E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075D38" w:rsidRPr="00906979" w:rsidRDefault="009578E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gridSpan w:val="3"/>
            <w:vMerge w:val="restart"/>
          </w:tcPr>
          <w:p w:rsidR="00075D38" w:rsidRPr="00906979" w:rsidRDefault="009578E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5D38" w:rsidRPr="00906979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156,9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5D38" w:rsidRPr="00906979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38" w:rsidRPr="0031556C" w:rsidTr="00985890">
        <w:trPr>
          <w:trHeight w:val="473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F3FEE" w:rsidRDefault="00075D3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440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F3FEE" w:rsidRDefault="00075D3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38" w:rsidRPr="0031556C" w:rsidTr="00985890">
        <w:trPr>
          <w:trHeight w:val="677"/>
        </w:trPr>
        <w:tc>
          <w:tcPr>
            <w:tcW w:w="566" w:type="dxa"/>
            <w:gridSpan w:val="2"/>
            <w:vMerge/>
          </w:tcPr>
          <w:p w:rsidR="00075D38" w:rsidRPr="00C94BE1" w:rsidRDefault="00075D3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5D38" w:rsidRPr="00C94BE1" w:rsidRDefault="00075D3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5D38" w:rsidRPr="002F3FEE" w:rsidRDefault="00075D3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D38" w:rsidRPr="002F3FEE" w:rsidRDefault="00075D3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5D38" w:rsidRPr="002F3FEE" w:rsidRDefault="00075D3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5D38" w:rsidRPr="002F3FEE" w:rsidRDefault="00075D3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B8" w:rsidRPr="0031556C" w:rsidTr="00985890">
        <w:trPr>
          <w:trHeight w:val="677"/>
        </w:trPr>
        <w:tc>
          <w:tcPr>
            <w:tcW w:w="566" w:type="dxa"/>
            <w:gridSpan w:val="2"/>
            <w:vMerge/>
          </w:tcPr>
          <w:p w:rsidR="00A637B8" w:rsidRPr="00C94BE1" w:rsidRDefault="00A637B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A637B8" w:rsidRPr="00C94BE1" w:rsidRDefault="00A637B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A637B8" w:rsidRPr="002F3FEE" w:rsidRDefault="00A637B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7B8" w:rsidRPr="002F3FEE" w:rsidRDefault="00A637B8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A637B8" w:rsidRPr="002F3FEE" w:rsidRDefault="00A637B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A637B8" w:rsidRPr="002F3FEE" w:rsidRDefault="00A637B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637B8" w:rsidRPr="002F3FEE" w:rsidRDefault="00A637B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B8" w:rsidRPr="0031556C" w:rsidTr="00985890">
        <w:trPr>
          <w:trHeight w:val="473"/>
        </w:trPr>
        <w:tc>
          <w:tcPr>
            <w:tcW w:w="566" w:type="dxa"/>
            <w:gridSpan w:val="2"/>
            <w:vMerge/>
          </w:tcPr>
          <w:p w:rsidR="00A637B8" w:rsidRPr="00C94BE1" w:rsidRDefault="00A637B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A637B8" w:rsidRPr="00C94BE1" w:rsidRDefault="00A637B8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A637B8" w:rsidRPr="002F3FEE" w:rsidRDefault="00A637B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A637B8" w:rsidRPr="002F3FEE" w:rsidRDefault="00A637B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A637B8" w:rsidRPr="002F3FEE" w:rsidRDefault="00A637B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637B8" w:rsidRPr="002F3FEE" w:rsidRDefault="00A637B8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7B8" w:rsidRPr="0031556C" w:rsidTr="00985890">
        <w:trPr>
          <w:trHeight w:val="454"/>
        </w:trPr>
        <w:tc>
          <w:tcPr>
            <w:tcW w:w="566" w:type="dxa"/>
            <w:gridSpan w:val="2"/>
            <w:vMerge/>
          </w:tcPr>
          <w:p w:rsidR="00A637B8" w:rsidRPr="00C94BE1" w:rsidRDefault="00A637B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A637B8" w:rsidRPr="00C94BE1" w:rsidRDefault="00A637B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A637B8" w:rsidRPr="002F3FEE" w:rsidRDefault="00A637B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37B8" w:rsidRPr="005C0F5B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5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A637B8" w:rsidRPr="005C0F5B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</w:t>
            </w:r>
            <w:r w:rsidRPr="002F3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3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A637B8" w:rsidRPr="002F3FEE" w:rsidRDefault="004C3E25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66,9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A637B8" w:rsidRPr="002F3FEE" w:rsidRDefault="00A637B8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37B8" w:rsidRPr="0031556C" w:rsidTr="00985890">
        <w:trPr>
          <w:trHeight w:val="430"/>
        </w:trPr>
        <w:tc>
          <w:tcPr>
            <w:tcW w:w="566" w:type="dxa"/>
            <w:gridSpan w:val="2"/>
            <w:vMerge/>
          </w:tcPr>
          <w:p w:rsidR="00A637B8" w:rsidRPr="00C94BE1" w:rsidRDefault="00A637B8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A637B8" w:rsidRPr="00C94BE1" w:rsidRDefault="00A637B8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A637B8" w:rsidRDefault="00A637B8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B8" w:rsidRPr="005C0F5B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5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A637B8" w:rsidRPr="005C0F5B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A637B8" w:rsidRPr="002F3FEE" w:rsidRDefault="00A637B8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A637B8" w:rsidRPr="002F3FEE" w:rsidRDefault="00A637B8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A637B8" w:rsidRPr="002F3FEE" w:rsidRDefault="00A637B8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A637B8" w:rsidRPr="002F3FEE" w:rsidRDefault="00A637B8" w:rsidP="0031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F5B" w:rsidRPr="0031556C" w:rsidTr="00985890">
        <w:trPr>
          <w:trHeight w:val="430"/>
        </w:trPr>
        <w:tc>
          <w:tcPr>
            <w:tcW w:w="566" w:type="dxa"/>
            <w:gridSpan w:val="2"/>
            <w:vMerge/>
          </w:tcPr>
          <w:p w:rsidR="005C0F5B" w:rsidRPr="00C94BE1" w:rsidRDefault="005C0F5B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5C0F5B" w:rsidRPr="00C94BE1" w:rsidRDefault="005C0F5B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5C0F5B" w:rsidRDefault="005C0F5B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B" w:rsidRPr="002F3FEE" w:rsidRDefault="005C0F5B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0F5B" w:rsidRPr="002F3FEE" w:rsidRDefault="005C0F5B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B" w:rsidRPr="002F3FEE" w:rsidRDefault="005C0F5B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F5B" w:rsidRPr="005C0F5B" w:rsidRDefault="005C0F5B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5B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5C0F5B" w:rsidRPr="005C0F5B" w:rsidRDefault="005C0F5B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B" w:rsidRPr="002F3FEE" w:rsidRDefault="005C0F5B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F5B" w:rsidRPr="002F3FEE" w:rsidRDefault="005C0F5B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5C0F5B" w:rsidRPr="002F3FEE" w:rsidRDefault="005C0F5B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C0F5B" w:rsidRPr="002F3FEE" w:rsidRDefault="005C0F5B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C0F5B" w:rsidRPr="002F3FEE" w:rsidRDefault="005C0F5B" w:rsidP="0031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F5B" w:rsidRPr="0031556C" w:rsidTr="00985890">
        <w:trPr>
          <w:trHeight w:val="505"/>
        </w:trPr>
        <w:tc>
          <w:tcPr>
            <w:tcW w:w="566" w:type="dxa"/>
            <w:gridSpan w:val="2"/>
            <w:vMerge/>
          </w:tcPr>
          <w:p w:rsidR="005C0F5B" w:rsidRPr="00C94BE1" w:rsidRDefault="005C0F5B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5C0F5B" w:rsidRPr="00C94BE1" w:rsidRDefault="005C0F5B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5C0F5B" w:rsidRDefault="005C0F5B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5C0F5B" w:rsidRPr="002F3FEE" w:rsidRDefault="005C0F5B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C0F5B" w:rsidRPr="002F3FEE" w:rsidRDefault="005C0F5B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C0F5B" w:rsidRPr="002F3FEE" w:rsidRDefault="005C0F5B" w:rsidP="0031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F5B" w:rsidRPr="0031556C" w:rsidTr="00985890">
        <w:trPr>
          <w:trHeight w:val="441"/>
        </w:trPr>
        <w:tc>
          <w:tcPr>
            <w:tcW w:w="566" w:type="dxa"/>
            <w:gridSpan w:val="2"/>
            <w:vMerge/>
          </w:tcPr>
          <w:p w:rsidR="005C0F5B" w:rsidRPr="00C94BE1" w:rsidRDefault="005C0F5B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5C0F5B" w:rsidRPr="00C94BE1" w:rsidRDefault="005C0F5B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5C0F5B" w:rsidRDefault="005C0F5B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5C0F5B" w:rsidRPr="002F3FEE" w:rsidRDefault="005C0F5B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5C0F5B" w:rsidRPr="002F3FEE" w:rsidRDefault="005C0F5B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5C0F5B" w:rsidRPr="002F3FEE" w:rsidRDefault="005C0F5B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C0F5B" w:rsidRPr="002F3FEE" w:rsidRDefault="005C0F5B" w:rsidP="0031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30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851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азарев Игорь Але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851E88" w:rsidRDefault="00916CB2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E8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</w:t>
            </w:r>
            <w:r w:rsidRPr="00851E8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1E88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851E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1E88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Чернянского района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2F3FEE" w:rsidRDefault="00916CB2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2F3FEE" w:rsidRDefault="00916CB2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2;</w:t>
            </w:r>
          </w:p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40;</w:t>
            </w:r>
          </w:p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7;</w:t>
            </w:r>
          </w:p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енная техника Трактор МТЗ 82.1.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9267,4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8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851E88" w:rsidRDefault="00916CB2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51E88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51E88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51E88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2F3FEE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2F3FEE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851E88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851E88" w:rsidRDefault="00916CB2" w:rsidP="00070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851E88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2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851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851E88" w:rsidRDefault="00916CB2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851E88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851E88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851E88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2F3FEE" w:rsidRDefault="00916CB2" w:rsidP="0035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851E88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851E88" w:rsidRDefault="00916CB2" w:rsidP="00070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851E88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CA" w:rsidRPr="0031556C" w:rsidTr="00985890">
        <w:trPr>
          <w:trHeight w:val="397"/>
        </w:trPr>
        <w:tc>
          <w:tcPr>
            <w:tcW w:w="566" w:type="dxa"/>
            <w:gridSpan w:val="2"/>
            <w:vMerge/>
          </w:tcPr>
          <w:p w:rsidR="00071ECA" w:rsidRPr="00C94BE1" w:rsidRDefault="00071ECA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071ECA" w:rsidRPr="00C94BE1" w:rsidRDefault="00071ECA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071ECA" w:rsidRPr="00851E88" w:rsidRDefault="00071ECA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1ECA" w:rsidRPr="00851E88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A" w:rsidRPr="00851E88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1ECA" w:rsidRPr="00851E88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1ECA" w:rsidRPr="002F3FEE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ECA" w:rsidRPr="002F3FEE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071ECA" w:rsidRPr="00916CB2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564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1ECA" w:rsidRPr="0031556C" w:rsidTr="00985890">
        <w:trPr>
          <w:trHeight w:val="397"/>
        </w:trPr>
        <w:tc>
          <w:tcPr>
            <w:tcW w:w="566" w:type="dxa"/>
            <w:gridSpan w:val="2"/>
            <w:vMerge/>
          </w:tcPr>
          <w:p w:rsidR="00071ECA" w:rsidRPr="00C94BE1" w:rsidRDefault="00071ECA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1ECA" w:rsidRPr="00C94BE1" w:rsidRDefault="00071ECA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1ECA" w:rsidRPr="00851E88" w:rsidRDefault="00071ECA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1ECA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A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1ECA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1ECA" w:rsidRPr="002F3FEE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1ECA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CA" w:rsidRPr="0031556C" w:rsidTr="00985890">
        <w:trPr>
          <w:trHeight w:val="397"/>
        </w:trPr>
        <w:tc>
          <w:tcPr>
            <w:tcW w:w="566" w:type="dxa"/>
            <w:gridSpan w:val="2"/>
            <w:vMerge/>
          </w:tcPr>
          <w:p w:rsidR="00071ECA" w:rsidRPr="00C94BE1" w:rsidRDefault="00071ECA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071ECA" w:rsidRPr="00C94BE1" w:rsidRDefault="00071ECA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071ECA" w:rsidRPr="00851E88" w:rsidRDefault="00071ECA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1ECA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CA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71ECA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1ECA" w:rsidRPr="002F3FEE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071ECA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CA" w:rsidRPr="0031556C" w:rsidTr="00985890">
        <w:trPr>
          <w:trHeight w:val="810"/>
        </w:trPr>
        <w:tc>
          <w:tcPr>
            <w:tcW w:w="566" w:type="dxa"/>
            <w:gridSpan w:val="2"/>
            <w:vMerge/>
            <w:tcBorders>
              <w:bottom w:val="single" w:sz="4" w:space="0" w:color="000000" w:themeColor="text1"/>
            </w:tcBorders>
          </w:tcPr>
          <w:p w:rsidR="00071ECA" w:rsidRPr="00C94BE1" w:rsidRDefault="00071ECA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000000" w:themeColor="text1"/>
            </w:tcBorders>
          </w:tcPr>
          <w:p w:rsidR="00071ECA" w:rsidRPr="00C94BE1" w:rsidRDefault="00071ECA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4" w:space="0" w:color="000000" w:themeColor="text1"/>
            </w:tcBorders>
          </w:tcPr>
          <w:p w:rsidR="00071ECA" w:rsidRPr="00851E88" w:rsidRDefault="00071ECA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1ECA" w:rsidRPr="00851E88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ECA" w:rsidRPr="00851E88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071ECA" w:rsidRPr="00851E88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1ECA" w:rsidRPr="002F3FEE" w:rsidRDefault="00071ECA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000000" w:themeColor="text1"/>
            </w:tcBorders>
          </w:tcPr>
          <w:p w:rsidR="00071ECA" w:rsidRPr="00851E88" w:rsidRDefault="00071ECA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000000" w:themeColor="text1"/>
            </w:tcBorders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1ECA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71ECA" w:rsidRPr="00851E88" w:rsidRDefault="00071ECA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98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851E88" w:rsidRDefault="00916CB2" w:rsidP="00146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851E8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851E88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c>
          <w:tcPr>
            <w:tcW w:w="566" w:type="dxa"/>
            <w:gridSpan w:val="2"/>
            <w:vMerge w:val="restart"/>
          </w:tcPr>
          <w:p w:rsidR="00916CB2" w:rsidRPr="00C94BE1" w:rsidRDefault="00916CB2" w:rsidP="0020356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F5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Панина Л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ия Анатол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gridSpan w:val="2"/>
          </w:tcPr>
          <w:p w:rsidR="00916CB2" w:rsidRPr="000358F9" w:rsidRDefault="00916CB2" w:rsidP="007F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ства и пр</w:t>
            </w: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родо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Чернянского района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</w:tcPr>
          <w:p w:rsidR="00916CB2" w:rsidRPr="000358F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0358F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47,09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0358F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</w:tcPr>
          <w:p w:rsidR="00916CB2" w:rsidRPr="000358F9" w:rsidRDefault="00916CB2" w:rsidP="007F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916CB2" w:rsidRPr="000358F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</w:tcPr>
          <w:p w:rsidR="00916CB2" w:rsidRPr="000358F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0358F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0358F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80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атышев Сергей Але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797C73" w:rsidRDefault="00916CB2" w:rsidP="007F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 транспорта, св</w:t>
            </w: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зи и ЖКХ адм</w:t>
            </w: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812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21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797C73" w:rsidRDefault="00916CB2" w:rsidP="007F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5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797C73" w:rsidRDefault="00916CB2" w:rsidP="007F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797C73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7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797C73" w:rsidRDefault="00916CB2" w:rsidP="007F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Общая   долевая,</w:t>
            </w:r>
          </w:p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56,2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13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797C73" w:rsidRDefault="00916CB2" w:rsidP="007F5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797C7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C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797C73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62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удрявцев</w:t>
            </w: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ртем А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4845BF" w:rsidRDefault="00916CB2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9858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858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5890">
              <w:rPr>
                <w:rFonts w:ascii="Times New Roman" w:hAnsi="Times New Roman" w:cs="Times New Roman"/>
                <w:sz w:val="20"/>
                <w:szCs w:val="20"/>
              </w:rPr>
              <w:t>ниципальных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1235,0</w:t>
            </w:r>
          </w:p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4845B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4845B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484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</w:p>
          <w:p w:rsidR="00916CB2" w:rsidRPr="004845B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Фрилендер</w:t>
            </w:r>
            <w:proofErr w:type="spellEnd"/>
          </w:p>
          <w:p w:rsidR="00916CB2" w:rsidRPr="004845B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4845BF" w:rsidRDefault="00916CB2" w:rsidP="00117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390,0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4845B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78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8E6E5C" w:rsidRDefault="00916CB2" w:rsidP="001E3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4845B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5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34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Федоров 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ентин Ви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оро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9010DC" w:rsidRDefault="00916CB2" w:rsidP="002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Начальник эк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номического управления а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9010DC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2864C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9010DC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573,3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9010DC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75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8E6E5C" w:rsidRDefault="00916CB2" w:rsidP="0027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9010D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40"/>
        </w:trPr>
        <w:tc>
          <w:tcPr>
            <w:tcW w:w="56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Горбачева Анастасия Сергеевна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16CB2" w:rsidRPr="00792C42" w:rsidRDefault="00916CB2" w:rsidP="0027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ла экономич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ского анализа и социально-экономического развития терр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 xml:space="preserve">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681,3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40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16CB2" w:rsidRPr="0041307C" w:rsidRDefault="00916CB2" w:rsidP="0027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91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16CB2" w:rsidRPr="00ED73AC" w:rsidRDefault="00916CB2" w:rsidP="002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792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K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0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16CB2" w:rsidRPr="0041307C" w:rsidRDefault="00916CB2" w:rsidP="0027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02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16CB2" w:rsidRPr="0041307C" w:rsidRDefault="00916CB2" w:rsidP="0027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0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</w:tcPr>
          <w:p w:rsidR="00916CB2" w:rsidRPr="00096432" w:rsidRDefault="00916CB2" w:rsidP="0027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792C4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0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</w:tcPr>
          <w:p w:rsidR="00916CB2" w:rsidRPr="0041307C" w:rsidRDefault="00916CB2" w:rsidP="0027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6CB2" w:rsidRPr="0041307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792C4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2072"/>
        </w:trPr>
        <w:tc>
          <w:tcPr>
            <w:tcW w:w="56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C94BE1" w:rsidRDefault="00916CB2" w:rsidP="009D0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Гридин Александр Владимир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851B5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ководителя а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парата админ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 xml:space="preserve">района– </w:t>
            </w:r>
            <w:proofErr w:type="gramStart"/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gramEnd"/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кретарь Совета</w:t>
            </w:r>
          </w:p>
          <w:p w:rsidR="00916CB2" w:rsidRPr="00B851B5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65,7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сто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 2493000,0 рублей за счет дохода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и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ных средств</w:t>
            </w:r>
          </w:p>
        </w:tc>
      </w:tr>
      <w:tr w:rsidR="00916CB2" w:rsidRPr="0031556C" w:rsidTr="00985890">
        <w:trPr>
          <w:trHeight w:val="557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851B5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B851B5" w:rsidRDefault="00916CB2" w:rsidP="00075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55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90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851B5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B851B5" w:rsidRDefault="00916CB2" w:rsidP="00553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B851B5" w:rsidRDefault="00916CB2" w:rsidP="00553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B851B5" w:rsidRDefault="00916CB2" w:rsidP="00553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905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851B5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851B5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B851B5" w:rsidRDefault="00916CB2" w:rsidP="00553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B851B5" w:rsidRDefault="00916CB2" w:rsidP="00553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BC717D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1140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530,4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924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851B5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B851B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B851B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B851B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230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851B5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B851B5" w:rsidRDefault="00916CB2" w:rsidP="00BC7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B851B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B851B5" w:rsidRDefault="00916CB2" w:rsidP="00BC7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B851B5" w:rsidRDefault="00916CB2" w:rsidP="00BC7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B851B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B851B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B851B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851B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1268"/>
        </w:trPr>
        <w:tc>
          <w:tcPr>
            <w:tcW w:w="566" w:type="dxa"/>
            <w:gridSpan w:val="2"/>
            <w:vMerge/>
            <w:tcBorders>
              <w:right w:val="single" w:sz="4" w:space="0" w:color="auto"/>
            </w:tcBorders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9418BA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BC7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BC7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CB2" w:rsidRPr="009418BA" w:rsidRDefault="00916CB2" w:rsidP="00BC7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9418BA" w:rsidRDefault="00916CB2" w:rsidP="0094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3"/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1268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Мышова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Ирина П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ционно-контрольной и кадровой работы - начальник о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го отдела админ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Черня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916CB2" w:rsidRPr="004B6A53" w:rsidRDefault="00916CB2" w:rsidP="004B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B6A53" w:rsidRDefault="00916CB2" w:rsidP="004B6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9418BA" w:rsidRDefault="00916CB2" w:rsidP="0094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55,9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99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9418BA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418BA" w:rsidRDefault="00916CB2" w:rsidP="0094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86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9418BA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4B6A5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B6A5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B6A53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418BA" w:rsidRDefault="00916CB2" w:rsidP="0094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418BA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9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9418BA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A13E8D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A9012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A9012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A9012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9418BA" w:rsidRDefault="00916CB2" w:rsidP="0033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50,5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9418BA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74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418BA" w:rsidRDefault="00916CB2" w:rsidP="0033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85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418BA" w:rsidRDefault="00916CB2" w:rsidP="0033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5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418BA" w:rsidRDefault="00916CB2" w:rsidP="0033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86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418BA" w:rsidRDefault="00916CB2" w:rsidP="0033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87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8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418BA" w:rsidRDefault="00916CB2" w:rsidP="0033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418BA" w:rsidRDefault="00916CB2" w:rsidP="003317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ечепуренко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Ирина Ви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тория </w:t>
            </w: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Яр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1707" w:type="dxa"/>
            <w:gridSpan w:val="2"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ого управлени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3"/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832,0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</w:tcPr>
          <w:p w:rsidR="00916CB2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3"/>
          </w:tcPr>
          <w:p w:rsidR="00916CB2" w:rsidRPr="009418B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ЕАТ Леон, 2011 г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95,0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2A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омарович Юлия И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7" w:type="dxa"/>
            <w:gridSpan w:val="2"/>
          </w:tcPr>
          <w:p w:rsidR="00916CB2" w:rsidRPr="009514FE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Инспектор Ко</w:t>
            </w: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трольно-ревизио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 «Чернянский район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230,59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63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9514FE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B33BD4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30,3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5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9514FE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45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9514FE" w:rsidRDefault="00916CB2" w:rsidP="00C0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</w:tcPr>
          <w:p w:rsidR="00916CB2" w:rsidRPr="009514FE" w:rsidRDefault="00916CB2" w:rsidP="000B3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64.9</w:t>
            </w:r>
          </w:p>
        </w:tc>
        <w:tc>
          <w:tcPr>
            <w:tcW w:w="992" w:type="dxa"/>
            <w:gridSpan w:val="3"/>
          </w:tcPr>
          <w:p w:rsidR="00916CB2" w:rsidRPr="009514FE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9514FE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4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48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4F6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Штоколова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Владимир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707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8C38AF" w:rsidRDefault="00916CB2" w:rsidP="0032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ла бухгалтерск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го учета и отче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ости, главный бухгалтер адм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нского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20,8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4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376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38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7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7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8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8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45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5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right w:val="single" w:sz="4" w:space="0" w:color="auto"/>
            </w:tcBorders>
          </w:tcPr>
          <w:p w:rsidR="00916CB2" w:rsidRPr="006F3A29" w:rsidRDefault="00916CB2" w:rsidP="003214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9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09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8C38AF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Прицеп ГКБ</w:t>
            </w:r>
          </w:p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8118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96,1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89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8C38AF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8C38A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8C38A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16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5A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азаченко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Игорь Эду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5A2B65" w:rsidRDefault="00916CB2" w:rsidP="005A4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</w:t>
            </w:r>
          </w:p>
          <w:p w:rsidR="00916CB2" w:rsidRPr="005A2B65" w:rsidRDefault="00916CB2" w:rsidP="005A4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строительства, транспорта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 и ЖКХ 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852,4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5A2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A2B65" w:rsidRDefault="00916CB2" w:rsidP="005A4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5A2B65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5A2B65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5A2B65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5A2B65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7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916CB2" w:rsidRPr="005A2B65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58,6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8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A2B65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94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A2B65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1109,0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05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A2B65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участок (пай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1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A2B65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5A2B6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5A2B65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A2B65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59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Захаров Александр Васильевич</w:t>
            </w: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916CB2" w:rsidRPr="00423F5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 xml:space="preserve">ла транспорта, связи и ЖК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строительства, транспорта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 и ЖКХ 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46,2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71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423F5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26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83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423F5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Земельный       участок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53,1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423F5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3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4D7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26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423F5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F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23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6B3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ечеса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C428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297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686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6B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C428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BC428B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BC428B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BC428B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BC428B" w:rsidRDefault="00916CB2" w:rsidP="00DC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77"/>
        </w:trPr>
        <w:tc>
          <w:tcPr>
            <w:tcW w:w="566" w:type="dxa"/>
            <w:gridSpan w:val="2"/>
            <w:vMerge/>
          </w:tcPr>
          <w:p w:rsidR="00916CB2" w:rsidRPr="00C94BE1" w:rsidRDefault="00916CB2" w:rsidP="005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C428B" w:rsidRDefault="00916CB2" w:rsidP="006B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313E7D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BC4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67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285,3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25"/>
        </w:trPr>
        <w:tc>
          <w:tcPr>
            <w:tcW w:w="566" w:type="dxa"/>
            <w:gridSpan w:val="2"/>
            <w:vMerge/>
          </w:tcPr>
          <w:p w:rsidR="00916CB2" w:rsidRPr="00C94BE1" w:rsidRDefault="00916CB2" w:rsidP="005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C428B" w:rsidRDefault="00916CB2" w:rsidP="006B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960"/>
        </w:trPr>
        <w:tc>
          <w:tcPr>
            <w:tcW w:w="566" w:type="dxa"/>
            <w:gridSpan w:val="2"/>
            <w:vMerge/>
          </w:tcPr>
          <w:p w:rsidR="00916CB2" w:rsidRPr="00C94BE1" w:rsidRDefault="00916CB2" w:rsidP="005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C428B" w:rsidRDefault="00916CB2" w:rsidP="006B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Pr="004D600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9"/>
        </w:trPr>
        <w:tc>
          <w:tcPr>
            <w:tcW w:w="566" w:type="dxa"/>
            <w:gridSpan w:val="2"/>
            <w:vMerge/>
          </w:tcPr>
          <w:p w:rsidR="00916CB2" w:rsidRPr="00C94BE1" w:rsidRDefault="00916CB2" w:rsidP="005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C428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C428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61"/>
        </w:trPr>
        <w:tc>
          <w:tcPr>
            <w:tcW w:w="566" w:type="dxa"/>
            <w:gridSpan w:val="2"/>
            <w:vMerge/>
          </w:tcPr>
          <w:p w:rsidR="00916CB2" w:rsidRPr="00C94BE1" w:rsidRDefault="00916CB2" w:rsidP="005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6B340D" w:rsidRDefault="00916CB2" w:rsidP="004D7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BC428B" w:rsidRDefault="00916CB2" w:rsidP="0031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  <w:p w:rsidR="00916CB2" w:rsidRPr="00BC428B" w:rsidRDefault="00916CB2" w:rsidP="0031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BC428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BC428B" w:rsidRDefault="00916CB2" w:rsidP="00313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70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C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хоносенко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Елена Юр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C403C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ла ЗАГС адм</w:t>
            </w: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7F572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C403C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05,3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C403C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69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C40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C403C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C403C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C403C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C403C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C403C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C403CB" w:rsidRDefault="00916CB2" w:rsidP="00315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C403CB" w:rsidRDefault="00916CB2" w:rsidP="00DC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C403CB" w:rsidRDefault="00916CB2" w:rsidP="0031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01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2520E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C403CB" w:rsidRDefault="00916CB2" w:rsidP="00E6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C403CB" w:rsidRDefault="00916CB2" w:rsidP="00E6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C403CB" w:rsidRDefault="00916CB2" w:rsidP="00E6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196,2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4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2520E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51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2520E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7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2520EB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2520EB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0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2520EB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2520EB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68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62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Беланова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алья 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707" w:type="dxa"/>
            <w:gridSpan w:val="2"/>
          </w:tcPr>
          <w:p w:rsidR="00916CB2" w:rsidRPr="00D70A3F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Начальник м</w:t>
            </w: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билизационного отдела админ</w:t>
            </w: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  <w:gridSpan w:val="3"/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742,0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33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E73749" w:rsidRDefault="00916CB2" w:rsidP="004D7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E7374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6CB2" w:rsidRPr="00E7374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E73749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564,8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7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D70A3F" w:rsidRDefault="00916CB2" w:rsidP="004D76BD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D70A3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E73749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7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68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остенко Анна Але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707" w:type="dxa"/>
            <w:gridSpan w:val="2"/>
          </w:tcPr>
          <w:p w:rsidR="00916CB2" w:rsidRPr="002B4EAC" w:rsidRDefault="00916CB2" w:rsidP="00F42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адм</w:t>
            </w: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нистративной комиссии адм</w:t>
            </w: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gridSpan w:val="3"/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42,14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38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2B4EAC" w:rsidRDefault="00916CB2" w:rsidP="0041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</w:t>
            </w:r>
          </w:p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154</w:t>
            </w:r>
          </w:p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D70A3F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011,5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9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2B4EAC" w:rsidRDefault="00916CB2" w:rsidP="0041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2B4EAC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D70A3F" w:rsidRDefault="00916CB2" w:rsidP="00FC5422">
            <w:pPr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9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2B4EAC" w:rsidRDefault="00916CB2" w:rsidP="0041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2B4EAC" w:rsidRDefault="00916CB2" w:rsidP="00DC1E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2B4EAC" w:rsidRDefault="00916CB2" w:rsidP="00920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2B4EAC" w:rsidRDefault="00916CB2" w:rsidP="00920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2B4EAC" w:rsidRDefault="00916CB2" w:rsidP="00920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2B4EAC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5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85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Марынчук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и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оро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195655" w:rsidRDefault="00916CB2" w:rsidP="00AB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охранительн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ми, судебными  и контрольно-надзорными о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ганами админ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118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9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852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195655" w:rsidRDefault="00916CB2" w:rsidP="00AB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1426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852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195655" w:rsidRDefault="00916CB2" w:rsidP="00AB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19565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56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19565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7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</w:tcPr>
          <w:p w:rsidR="00916CB2" w:rsidRPr="00D914B0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A726A4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A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3"/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374,19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</w:tcPr>
          <w:p w:rsidR="00916CB2" w:rsidRPr="00D914B0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A726A4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A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3"/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/>
          </w:tcPr>
          <w:p w:rsidR="00916CB2" w:rsidRPr="00C94BE1" w:rsidRDefault="00916CB2" w:rsidP="00CF53A7">
            <w:pPr>
              <w:pStyle w:val="a6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</w:tcPr>
          <w:p w:rsidR="00916CB2" w:rsidRPr="00D914B0" w:rsidRDefault="00916CB2" w:rsidP="00615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A726A4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A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3"/>
          </w:tcPr>
          <w:p w:rsidR="00916CB2" w:rsidRPr="00D914B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D914B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05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0D2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ла муниципал</w:t>
            </w: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и кад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но-контроль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ровой работы </w:t>
            </w: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342,7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3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0D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0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0D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0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0D2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5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472,80</w:t>
            </w:r>
          </w:p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E121B7" w:rsidRDefault="00916CB2" w:rsidP="006358C1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83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4" w:space="0" w:color="auto"/>
            </w:tcBorders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DC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CB2" w:rsidRDefault="00916CB2" w:rsidP="00DC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916CB2" w:rsidRPr="00E121B7" w:rsidRDefault="00916CB2" w:rsidP="00DC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4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</w:tcBorders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4" w:space="0" w:color="auto"/>
            </w:tcBorders>
          </w:tcPr>
          <w:p w:rsidR="00916CB2" w:rsidRPr="00E121B7" w:rsidRDefault="00916CB2" w:rsidP="0090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51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</w:tcBorders>
          </w:tcPr>
          <w:p w:rsidR="00916CB2" w:rsidRPr="00C94BE1" w:rsidRDefault="00916CB2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916CB2" w:rsidRPr="00C94BE1" w:rsidRDefault="00916CB2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</w:tcBorders>
          </w:tcPr>
          <w:p w:rsidR="00916CB2" w:rsidRPr="00E121B7" w:rsidRDefault="00916CB2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685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E121B7" w:rsidRDefault="00916CB2" w:rsidP="0033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E121B7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E121B7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91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1B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Маркова Светлана Сергее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B7ECF" w:rsidRDefault="00916CB2" w:rsidP="006F3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ла проектно-аналитического отдела админ</w:t>
            </w: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роектный офис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,0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716,8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861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B7ECF" w:rsidRDefault="00916CB2" w:rsidP="006F3A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51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B7ECF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,0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2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BB7ECF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3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BB7ECF" w:rsidRDefault="00916CB2" w:rsidP="00252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,0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BB7EC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4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6F3A29" w:rsidRDefault="00916CB2" w:rsidP="009F7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BB7EC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62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6E7458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ла по тру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ческого управления</w:t>
            </w: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4,0</w:t>
            </w:r>
          </w:p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6E7458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16CB2" w:rsidRPr="006E7458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219010</w:t>
            </w:r>
          </w:p>
          <w:p w:rsidR="00916CB2" w:rsidRPr="006E7458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6E7458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882,5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6E7458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67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1735DD" w:rsidRDefault="00916CB2" w:rsidP="009F7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31556C" w:rsidRDefault="00916CB2" w:rsidP="00FC54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6E7458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4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556C" w:rsidRDefault="00916CB2" w:rsidP="00635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ED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ноприенко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707" w:type="dxa"/>
            <w:gridSpan w:val="2"/>
          </w:tcPr>
          <w:p w:rsidR="00916CB2" w:rsidRPr="00ED13F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ED13F0">
              <w:rPr>
                <w:rFonts w:ascii="Times New Roman" w:hAnsi="Times New Roman" w:cs="Times New Roman"/>
                <w:sz w:val="20"/>
                <w:szCs w:val="20"/>
              </w:rPr>
              <w:t>района по работе с Муниципал</w:t>
            </w:r>
            <w:r w:rsidRPr="00ED13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13F0">
              <w:rPr>
                <w:rFonts w:ascii="Times New Roman" w:hAnsi="Times New Roman" w:cs="Times New Roman"/>
                <w:sz w:val="20"/>
                <w:szCs w:val="20"/>
              </w:rPr>
              <w:t>ным советом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</w:tcPr>
          <w:p w:rsidR="00916CB2" w:rsidRPr="00ED13F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ED13F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190,3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ED13F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13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Бондаренко Алина Дми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рие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ED13F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тор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6</w:t>
            </w:r>
          </w:p>
        </w:tc>
        <w:tc>
          <w:tcPr>
            <w:tcW w:w="992" w:type="dxa"/>
            <w:gridSpan w:val="3"/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ED13F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ED13F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384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ED13F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,0</w:t>
            </w:r>
          </w:p>
        </w:tc>
        <w:tc>
          <w:tcPr>
            <w:tcW w:w="992" w:type="dxa"/>
            <w:gridSpan w:val="3"/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ED13F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5,0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3"/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83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ED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ечаева 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алья Мих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316475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 xml:space="preserve">ла правового обеспечения </w:t>
            </w:r>
          </w:p>
          <w:p w:rsidR="00916CB2" w:rsidRPr="00316475" w:rsidRDefault="00916CB2" w:rsidP="00AC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органов местн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го самоуправл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управления 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31647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5,0</w:t>
            </w:r>
          </w:p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31647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31647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444,7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31647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18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316475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31647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6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31647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31647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31647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83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леся Е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генье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5C5890" w:rsidRDefault="00916CB2" w:rsidP="00AC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ла правовой эк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пертизы прав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 xml:space="preserve">вых акт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го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End"/>
            <w:r w:rsidRPr="005C5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8F163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92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929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C5890" w:rsidRDefault="00916CB2" w:rsidP="00AC7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06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5C5890" w:rsidRDefault="00916CB2" w:rsidP="008F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16CB2" w:rsidRPr="008F163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429,6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76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7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3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41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4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5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30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5C5890" w:rsidRDefault="00916CB2" w:rsidP="009F7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5C5890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5C5890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656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ED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ищенко Ольга Але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736D91" w:rsidRDefault="00916CB2" w:rsidP="00303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 комиссии по д</w:t>
            </w: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лам несоверше</w:t>
            </w: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нолетних и з</w:t>
            </w: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 xml:space="preserve">щите их пра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0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736D9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36D9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087,6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736D9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63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736D91" w:rsidRDefault="00916CB2" w:rsidP="00303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3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36D9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736D91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736D91" w:rsidRDefault="00916CB2" w:rsidP="00DC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736D91" w:rsidRDefault="00916CB2" w:rsidP="00DC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736D9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736D9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736D9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90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Рудакова</w:t>
            </w:r>
          </w:p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Юлия Вл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173BBD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ла по реализации программ благ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устройства и жизнеобеспеч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управления строительства, транспорта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 и ЖКХ 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нского </w:t>
            </w: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,0</w:t>
            </w:r>
          </w:p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173BBD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16CB2" w:rsidRPr="00173BBD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111930 </w:t>
            </w: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</w:t>
            </w: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А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173BBD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820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173BBD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22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173BBD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173BBD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3B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173BBD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173BBD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173BBD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63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Потапова Светлана Николаевна</w:t>
            </w:r>
          </w:p>
        </w:tc>
        <w:tc>
          <w:tcPr>
            <w:tcW w:w="1707" w:type="dxa"/>
            <w:gridSpan w:val="2"/>
          </w:tcPr>
          <w:p w:rsidR="00916CB2" w:rsidRPr="00FE611F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ла потребител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 xml:space="preserve">ского ры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ического управления 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янского </w:t>
            </w: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992" w:type="dxa"/>
            <w:gridSpan w:val="3"/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FE611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FE611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217,0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FE611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7" w:type="dxa"/>
            <w:gridSpan w:val="2"/>
          </w:tcPr>
          <w:p w:rsidR="00916CB2" w:rsidRPr="00FE611F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</w:tcPr>
          <w:p w:rsidR="00916CB2" w:rsidRPr="00FE611F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</w:tcPr>
          <w:p w:rsidR="00916CB2" w:rsidRPr="00FE611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901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FE611F" w:rsidRDefault="00916CB2" w:rsidP="00D123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FE611F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61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720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691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хин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64736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916CB2" w:rsidRPr="00647361" w:rsidRDefault="00916CB2" w:rsidP="0084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отдела по разв</w:t>
            </w: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 xml:space="preserve">тию сельских </w:t>
            </w:r>
            <w:r w:rsidRPr="0064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управления сельского хозя</w:t>
            </w: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Лада </w:t>
            </w: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591</w:t>
            </w:r>
          </w:p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0500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226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64736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647361" w:rsidRDefault="00916CB2" w:rsidP="00DC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647361" w:rsidRDefault="00916CB2" w:rsidP="00DC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647361" w:rsidRDefault="00916CB2" w:rsidP="00DC1E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08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64736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224,0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60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64736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53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64736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</w:tcPr>
          <w:p w:rsidR="00916CB2" w:rsidRPr="0064736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3"/>
          </w:tcPr>
          <w:p w:rsidR="00916CB2" w:rsidRPr="0064736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64736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591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1E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Бирюков Владимир Викторо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760605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ла природопол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зования, защиты почв и землед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лия управления сельского хозя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2,0</w:t>
            </w: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,0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76060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76060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830,9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76060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1247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1E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760605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,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760605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76060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76060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760605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713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FB0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AC7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Default="00916CB2" w:rsidP="00D83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Default="00916CB2" w:rsidP="00D838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Default="00916CB2" w:rsidP="00D838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Default="00916CB2" w:rsidP="00D838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760605" w:rsidRDefault="00916CB2" w:rsidP="009F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Default="00916CB2" w:rsidP="009F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Default="00916CB2" w:rsidP="009F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Default="00916CB2" w:rsidP="009F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Default="00916CB2" w:rsidP="009F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760605" w:rsidRDefault="00916CB2" w:rsidP="009F2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62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FB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Богатырев</w:t>
            </w:r>
            <w:proofErr w:type="spellEnd"/>
            <w:r w:rsidRPr="00C94BE1">
              <w:rPr>
                <w:rFonts w:ascii="Times New Roman" w:hAnsi="Times New Roman" w:cs="Times New Roman"/>
                <w:sz w:val="20"/>
                <w:szCs w:val="20"/>
              </w:rPr>
              <w:t xml:space="preserve"> Роман Ни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лае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FB0421" w:rsidRDefault="00916CB2" w:rsidP="00AC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ла  анализа и содействия по инновационному развитию отра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лей с/</w:t>
            </w:r>
            <w:proofErr w:type="spellStart"/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B0421">
              <w:rPr>
                <w:rFonts w:ascii="Times New Roman" w:hAnsi="Times New Roman" w:cs="Times New Roman"/>
                <w:sz w:val="20"/>
                <w:szCs w:val="20"/>
              </w:rPr>
              <w:t xml:space="preserve"> прои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водства  субс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дированию  управления сельского хозя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 раойн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vMerge w:val="restart"/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vMerge w:val="restart"/>
          </w:tcPr>
          <w:p w:rsidR="00916CB2" w:rsidRPr="00FB0421" w:rsidRDefault="00916CB2" w:rsidP="00D83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D83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943,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FB0421" w:rsidRDefault="00916CB2" w:rsidP="00D83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314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FB0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FB0421" w:rsidRDefault="00916CB2" w:rsidP="00AC7D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6CB2" w:rsidRPr="00FB0421" w:rsidRDefault="00916CB2" w:rsidP="00553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62"/>
        </w:trPr>
        <w:tc>
          <w:tcPr>
            <w:tcW w:w="566" w:type="dxa"/>
            <w:gridSpan w:val="2"/>
            <w:vMerge/>
          </w:tcPr>
          <w:p w:rsidR="00916CB2" w:rsidRPr="00C94BE1" w:rsidRDefault="00916CB2" w:rsidP="00A31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FB042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FB0421" w:rsidRDefault="00916CB2" w:rsidP="00E6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FB0421" w:rsidRDefault="00916CB2" w:rsidP="00E67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FB0421" w:rsidRDefault="00916CB2" w:rsidP="00E67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FB0421" w:rsidRDefault="00916CB2" w:rsidP="00E67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62"/>
        </w:trPr>
        <w:tc>
          <w:tcPr>
            <w:tcW w:w="566" w:type="dxa"/>
            <w:gridSpan w:val="2"/>
            <w:vMerge/>
          </w:tcPr>
          <w:p w:rsidR="00916CB2" w:rsidRPr="00C94BE1" w:rsidRDefault="00916CB2" w:rsidP="00A31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FB042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,0</w:t>
            </w:r>
          </w:p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858,5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47"/>
        </w:trPr>
        <w:tc>
          <w:tcPr>
            <w:tcW w:w="566" w:type="dxa"/>
            <w:gridSpan w:val="2"/>
            <w:vMerge/>
          </w:tcPr>
          <w:p w:rsidR="00916CB2" w:rsidRPr="00C94BE1" w:rsidRDefault="00916CB2" w:rsidP="00A31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FB042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51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FB042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,0</w:t>
            </w:r>
          </w:p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236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Pr="00FB0421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16CB2" w:rsidRPr="00FB0421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  <w:vMerge/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16CB2" w:rsidRPr="00FB0421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 w:val="restart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Шевчук Ан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толий Але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1707" w:type="dxa"/>
            <w:gridSpan w:val="2"/>
            <w:vMerge w:val="restart"/>
          </w:tcPr>
          <w:p w:rsidR="00916CB2" w:rsidRPr="008F594A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информат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и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ежв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в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йствия упр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онтрольной и кадровой работы администрации Чернянского района 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FB0421" w:rsidRDefault="00916CB2" w:rsidP="00920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3"/>
          </w:tcPr>
          <w:p w:rsidR="00916CB2" w:rsidRPr="00FB0421" w:rsidRDefault="00916CB2" w:rsidP="00920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6CB2" w:rsidRPr="00FB0421" w:rsidRDefault="00916CB2" w:rsidP="00920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410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 w:rsidRPr="00410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6CB2" w:rsidRPr="00410F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410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032,44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  <w:vMerge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:rsidR="00916CB2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FB0421" w:rsidRDefault="00916CB2" w:rsidP="00920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3"/>
          </w:tcPr>
          <w:p w:rsidR="00916CB2" w:rsidRPr="00FB0421" w:rsidRDefault="00916CB2" w:rsidP="00920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4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</w:tcPr>
          <w:p w:rsidR="00916CB2" w:rsidRPr="00C94BE1" w:rsidRDefault="00916CB2" w:rsidP="001027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916CB2" w:rsidRPr="00C94BE1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Епифанова Татьяна Ив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E1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7" w:type="dxa"/>
            <w:gridSpan w:val="2"/>
          </w:tcPr>
          <w:p w:rsidR="00916CB2" w:rsidRPr="008F594A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лист отдела ЗАГС админис</w:t>
            </w: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рации Черня</w:t>
            </w: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130,</w:t>
            </w:r>
          </w:p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9070,0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16CB2" w:rsidRPr="0031556C" w:rsidTr="00985890">
        <w:trPr>
          <w:trHeight w:val="412"/>
        </w:trPr>
        <w:tc>
          <w:tcPr>
            <w:tcW w:w="566" w:type="dxa"/>
            <w:gridSpan w:val="2"/>
          </w:tcPr>
          <w:p w:rsidR="00916CB2" w:rsidRPr="00DB4F7F" w:rsidRDefault="00916CB2" w:rsidP="00DB4F7F">
            <w:pPr>
              <w:pStyle w:val="a6"/>
              <w:ind w:left="5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411" w:type="dxa"/>
            <w:gridSpan w:val="2"/>
          </w:tcPr>
          <w:p w:rsidR="00916CB2" w:rsidRPr="008F594A" w:rsidRDefault="00916CB2" w:rsidP="00AB5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7" w:type="dxa"/>
            <w:gridSpan w:val="2"/>
          </w:tcPr>
          <w:p w:rsidR="00916CB2" w:rsidRPr="008F594A" w:rsidRDefault="00916CB2" w:rsidP="00A6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gridSpan w:val="3"/>
          </w:tcPr>
          <w:p w:rsidR="00916CB2" w:rsidRPr="008F594A" w:rsidRDefault="00916CB2" w:rsidP="00FC5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16CB2" w:rsidRPr="008F594A" w:rsidRDefault="00916CB2" w:rsidP="0063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412"/>
        </w:trPr>
        <w:tc>
          <w:tcPr>
            <w:tcW w:w="15594" w:type="dxa"/>
            <w:gridSpan w:val="32"/>
          </w:tcPr>
          <w:p w:rsidR="00985890" w:rsidRPr="00985890" w:rsidRDefault="00985890" w:rsidP="00635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5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 и бюджетной политики</w:t>
            </w:r>
          </w:p>
        </w:tc>
      </w:tr>
      <w:tr w:rsidR="00985890" w:rsidRPr="00CA7C0F" w:rsidTr="00985890">
        <w:trPr>
          <w:trHeight w:val="864"/>
        </w:trPr>
        <w:tc>
          <w:tcPr>
            <w:tcW w:w="566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6" w:type="dxa"/>
            <w:gridSpan w:val="2"/>
          </w:tcPr>
          <w:p w:rsidR="00985890" w:rsidRPr="00C14CF6" w:rsidRDefault="00985890" w:rsidP="00FB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Костромина  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ления финансов и бюджетной политик</w:t>
            </w:r>
            <w:proofErr w:type="gram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чальник отдела доходов бюдж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419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  <w:r w:rsidRPr="00C1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681767,32</w:t>
            </w:r>
          </w:p>
        </w:tc>
        <w:tc>
          <w:tcPr>
            <w:tcW w:w="1558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CA7C0F" w:rsidTr="00985890">
        <w:trPr>
          <w:trHeight w:val="864"/>
        </w:trPr>
        <w:tc>
          <w:tcPr>
            <w:tcW w:w="566" w:type="dxa"/>
            <w:gridSpan w:val="2"/>
            <w:vMerge w:val="restart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6" w:type="dxa"/>
            <w:gridSpan w:val="2"/>
          </w:tcPr>
          <w:p w:rsidR="00985890" w:rsidRPr="00C14CF6" w:rsidRDefault="00985890" w:rsidP="00FB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талья Ив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ла учета и </w:t>
            </w:r>
            <w:proofErr w:type="spellStart"/>
            <w:proofErr w:type="gram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ости-главный</w:t>
            </w:r>
            <w:proofErr w:type="spellEnd"/>
            <w:proofErr w:type="gram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ов и бю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жетной полит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646151,00</w:t>
            </w:r>
          </w:p>
        </w:tc>
        <w:tc>
          <w:tcPr>
            <w:tcW w:w="1558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CA7C0F" w:rsidTr="00985890">
        <w:trPr>
          <w:trHeight w:val="864"/>
        </w:trPr>
        <w:tc>
          <w:tcPr>
            <w:tcW w:w="566" w:type="dxa"/>
            <w:gridSpan w:val="2"/>
            <w:vMerge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proofErr w:type="spell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1.</w:t>
            </w:r>
            <w:r w:rsidRPr="00C1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2.Шевроле </w:t>
            </w:r>
            <w:r w:rsidRPr="00C1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Автоприцеп ГКБ 8527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ран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С-3562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2120415,00</w:t>
            </w:r>
          </w:p>
        </w:tc>
        <w:tc>
          <w:tcPr>
            <w:tcW w:w="1558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CA7C0F" w:rsidTr="00985890">
        <w:trPr>
          <w:trHeight w:val="864"/>
        </w:trPr>
        <w:tc>
          <w:tcPr>
            <w:tcW w:w="566" w:type="dxa"/>
            <w:gridSpan w:val="2"/>
            <w:vMerge w:val="restart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6" w:type="dxa"/>
            <w:gridSpan w:val="2"/>
          </w:tcPr>
          <w:p w:rsidR="00985890" w:rsidRPr="00C14CF6" w:rsidRDefault="00985890" w:rsidP="00FB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  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ла расходов бюджета упр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ления финансов</w:t>
            </w:r>
            <w:proofErr w:type="gram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и бюджетной полит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  <w:tc>
          <w:tcPr>
            <w:tcW w:w="1419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673523,05</w:t>
            </w:r>
          </w:p>
        </w:tc>
        <w:tc>
          <w:tcPr>
            <w:tcW w:w="1558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tabs>
                <w:tab w:val="left" w:pos="6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890" w:rsidRPr="00CA7C0F" w:rsidTr="00985890">
        <w:trPr>
          <w:trHeight w:val="864"/>
        </w:trPr>
        <w:tc>
          <w:tcPr>
            <w:tcW w:w="566" w:type="dxa"/>
            <w:gridSpan w:val="2"/>
            <w:vMerge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1419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1.Фольксваген </w:t>
            </w:r>
            <w:r w:rsidRPr="00C14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2.УАЗ-31514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248980,24</w:t>
            </w:r>
          </w:p>
        </w:tc>
        <w:tc>
          <w:tcPr>
            <w:tcW w:w="1558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CA7C0F" w:rsidTr="00985890">
        <w:trPr>
          <w:trHeight w:val="2300"/>
        </w:trPr>
        <w:tc>
          <w:tcPr>
            <w:tcW w:w="566" w:type="dxa"/>
            <w:gridSpan w:val="2"/>
            <w:vMerge w:val="restart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gridSpan w:val="2"/>
          </w:tcPr>
          <w:p w:rsidR="00985890" w:rsidRPr="00C14CF6" w:rsidRDefault="00985890" w:rsidP="00FB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атинский</w:t>
            </w:r>
            <w:proofErr w:type="spell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1C4">
              <w:rPr>
                <w:rFonts w:ascii="Times New Roman" w:hAnsi="Times New Roman" w:cs="Times New Roman"/>
                <w:sz w:val="20"/>
                <w:szCs w:val="20"/>
              </w:rPr>
              <w:t>Геннадий Васильевич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ла информац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нно - аналит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ческой работы управления ф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жетной политик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КИА РИО 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631505,75</w:t>
            </w:r>
          </w:p>
        </w:tc>
        <w:tc>
          <w:tcPr>
            <w:tcW w:w="1558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vMerge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10"/>
          </w:p>
        </w:tc>
        <w:tc>
          <w:tcPr>
            <w:tcW w:w="1416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390736,00</w:t>
            </w:r>
          </w:p>
        </w:tc>
        <w:tc>
          <w:tcPr>
            <w:tcW w:w="1558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477"/>
        </w:trPr>
        <w:tc>
          <w:tcPr>
            <w:tcW w:w="15594" w:type="dxa"/>
            <w:gridSpan w:val="32"/>
          </w:tcPr>
          <w:p w:rsidR="00985890" w:rsidRPr="00C14CF6" w:rsidRDefault="00985890" w:rsidP="009858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имущественных и земельных отношений администрации района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Беловецкая</w:t>
            </w:r>
            <w:proofErr w:type="spellEnd"/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415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 мун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ципальной собственн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 долевая (1/2)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Общая 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985890" w:rsidRPr="00C14CF6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C14CF6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325632,37</w:t>
            </w:r>
          </w:p>
        </w:tc>
        <w:tc>
          <w:tcPr>
            <w:tcW w:w="1702" w:type="dxa"/>
            <w:gridSpan w:val="2"/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C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B479C1" w:rsidRDefault="00FB21C4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  <w:gridSpan w:val="2"/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Главный энергетик ЗАО «Мол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ко Белог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рь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Общая  долевая (1/2)</w:t>
            </w: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Общая 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Pr="00B47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6" w:type="dxa"/>
            <w:gridSpan w:val="2"/>
          </w:tcPr>
          <w:p w:rsidR="00985890" w:rsidRPr="00B479C1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1048738,18</w:t>
            </w:r>
          </w:p>
        </w:tc>
        <w:tc>
          <w:tcPr>
            <w:tcW w:w="1702" w:type="dxa"/>
            <w:gridSpan w:val="2"/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B479C1" w:rsidRDefault="00FB21C4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5" w:type="dxa"/>
            <w:gridSpan w:val="2"/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Ученик МБОУ СОШ №2 п</w:t>
            </w:r>
            <w:proofErr w:type="gramStart"/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ерня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85890" w:rsidRPr="00B479C1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gridSpan w:val="2"/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B479C1" w:rsidRDefault="00FB21C4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5" w:type="dxa"/>
            <w:gridSpan w:val="2"/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Воспитанник МБДОУМ «Детский сад «</w:t>
            </w:r>
            <w:proofErr w:type="spellStart"/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Россияно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» п</w:t>
            </w:r>
            <w:proofErr w:type="gramStart"/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ерня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</w:tcPr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85890" w:rsidRPr="00B479C1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85890" w:rsidRPr="00B479C1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gridSpan w:val="2"/>
          </w:tcPr>
          <w:p w:rsidR="00985890" w:rsidRPr="00B479C1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bottom w:val="nil"/>
            </w:tcBorders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Дворцевая</w:t>
            </w:r>
            <w:proofErr w:type="spellEnd"/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Васильена</w:t>
            </w:r>
            <w:proofErr w:type="spellEnd"/>
          </w:p>
        </w:tc>
        <w:tc>
          <w:tcPr>
            <w:tcW w:w="1415" w:type="dxa"/>
            <w:gridSpan w:val="2"/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ачальник отела земел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ых ресурсов управления имуществе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ых и з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мельных о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ношен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BC46F9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37868,52</w:t>
            </w:r>
          </w:p>
        </w:tc>
        <w:tc>
          <w:tcPr>
            <w:tcW w:w="1702" w:type="dxa"/>
            <w:gridSpan w:val="2"/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BC46F9" w:rsidRDefault="00FB21C4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85890"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Водитель-экспедитор ООО 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«Регио</w:t>
            </w:r>
            <w:proofErr w:type="gramStart"/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став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КИА РИО, 2016;</w:t>
            </w:r>
          </w:p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proofErr w:type="spellStart"/>
            <w:proofErr w:type="gramStart"/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spellEnd"/>
            <w:proofErr w:type="gramEnd"/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 274711,2003г.</w:t>
            </w:r>
          </w:p>
        </w:tc>
        <w:tc>
          <w:tcPr>
            <w:tcW w:w="1276" w:type="dxa"/>
            <w:gridSpan w:val="2"/>
          </w:tcPr>
          <w:p w:rsidR="00985890" w:rsidRPr="00BC46F9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240667,37</w:t>
            </w:r>
          </w:p>
        </w:tc>
        <w:tc>
          <w:tcPr>
            <w:tcW w:w="1702" w:type="dxa"/>
            <w:gridSpan w:val="2"/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BC46F9" w:rsidRDefault="00FB21C4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5" w:type="dxa"/>
            <w:gridSpan w:val="2"/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иждивене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3"/>
          </w:tcPr>
          <w:p w:rsidR="00985890" w:rsidRPr="00BC46F9" w:rsidRDefault="00985890" w:rsidP="00985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BC46F9" w:rsidRDefault="00985890" w:rsidP="0098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gridSpan w:val="2"/>
          </w:tcPr>
          <w:p w:rsidR="00985890" w:rsidRPr="00BC46F9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6F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5890" w:rsidRPr="0031556C" w:rsidTr="00985890">
        <w:trPr>
          <w:trHeight w:val="331"/>
        </w:trPr>
        <w:tc>
          <w:tcPr>
            <w:tcW w:w="15594" w:type="dxa"/>
            <w:gridSpan w:val="32"/>
          </w:tcPr>
          <w:p w:rsidR="00985890" w:rsidRPr="00054B67" w:rsidRDefault="00985890" w:rsidP="0098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6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 администрации Чернянского района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985890" w:rsidRPr="003613B4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3613B4">
              <w:rPr>
                <w:rFonts w:ascii="Times New Roman" w:hAnsi="Times New Roman"/>
              </w:rPr>
              <w:t>Нечеса</w:t>
            </w:r>
            <w:proofErr w:type="spellEnd"/>
            <w:r w:rsidRPr="003613B4">
              <w:rPr>
                <w:rFonts w:ascii="Times New Roman" w:hAnsi="Times New Roman"/>
              </w:rPr>
              <w:t xml:space="preserve"> В</w:t>
            </w:r>
            <w:r w:rsidRPr="003613B4">
              <w:rPr>
                <w:rFonts w:ascii="Times New Roman" w:hAnsi="Times New Roman"/>
              </w:rPr>
              <w:t>а</w:t>
            </w:r>
            <w:r w:rsidRPr="003613B4">
              <w:rPr>
                <w:rFonts w:ascii="Times New Roman" w:hAnsi="Times New Roman"/>
              </w:rPr>
              <w:t>лентина Петровна</w:t>
            </w:r>
          </w:p>
        </w:tc>
        <w:tc>
          <w:tcPr>
            <w:tcW w:w="1415" w:type="dxa"/>
            <w:gridSpan w:val="2"/>
          </w:tcPr>
          <w:p w:rsidR="00985890" w:rsidRPr="003613B4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3613B4">
              <w:rPr>
                <w:rFonts w:ascii="Times New Roman" w:hAnsi="Times New Roman"/>
              </w:rPr>
              <w:t xml:space="preserve">Заместитель  начальника управления культуры </w:t>
            </w:r>
            <w:proofErr w:type="gramStart"/>
            <w:r w:rsidRPr="003613B4">
              <w:rPr>
                <w:rFonts w:ascii="Times New Roman" w:hAnsi="Times New Roman"/>
              </w:rPr>
              <w:t>-н</w:t>
            </w:r>
            <w:proofErr w:type="gramEnd"/>
            <w:r w:rsidRPr="003613B4">
              <w:rPr>
                <w:rFonts w:ascii="Times New Roman" w:hAnsi="Times New Roman"/>
              </w:rPr>
              <w:t>ачальник отдела ра</w:t>
            </w:r>
            <w:r w:rsidRPr="003613B4">
              <w:rPr>
                <w:rFonts w:ascii="Times New Roman" w:hAnsi="Times New Roman"/>
              </w:rPr>
              <w:t>з</w:t>
            </w:r>
            <w:r w:rsidRPr="003613B4">
              <w:rPr>
                <w:rFonts w:ascii="Times New Roman" w:hAnsi="Times New Roman"/>
              </w:rPr>
              <w:t>вития соц</w:t>
            </w:r>
            <w:r w:rsidRPr="003613B4">
              <w:rPr>
                <w:rFonts w:ascii="Times New Roman" w:hAnsi="Times New Roman"/>
              </w:rPr>
              <w:t>и</w:t>
            </w:r>
            <w:r w:rsidRPr="003613B4">
              <w:rPr>
                <w:rFonts w:ascii="Times New Roman" w:hAnsi="Times New Roman"/>
              </w:rPr>
              <w:t>ально-культурной деятельн</w:t>
            </w:r>
            <w:r w:rsidRPr="003613B4">
              <w:rPr>
                <w:rFonts w:ascii="Times New Roman" w:hAnsi="Times New Roman"/>
              </w:rPr>
              <w:t>о</w:t>
            </w:r>
            <w:r w:rsidRPr="003613B4">
              <w:rPr>
                <w:rFonts w:ascii="Times New Roman" w:hAnsi="Times New Roman"/>
              </w:rPr>
              <w:t>сти, кадр</w:t>
            </w:r>
            <w:r w:rsidRPr="003613B4">
              <w:rPr>
                <w:rFonts w:ascii="Times New Roman" w:hAnsi="Times New Roman"/>
              </w:rPr>
              <w:t>о</w:t>
            </w:r>
            <w:r w:rsidRPr="003613B4">
              <w:rPr>
                <w:rFonts w:ascii="Times New Roman" w:hAnsi="Times New Roman"/>
              </w:rPr>
              <w:t>вым вопр</w:t>
            </w:r>
            <w:r w:rsidRPr="003613B4">
              <w:rPr>
                <w:rFonts w:ascii="Times New Roman" w:hAnsi="Times New Roman"/>
              </w:rPr>
              <w:t>о</w:t>
            </w:r>
            <w:r w:rsidRPr="003613B4">
              <w:rPr>
                <w:rFonts w:ascii="Times New Roman" w:hAnsi="Times New Roman"/>
              </w:rPr>
              <w:t>сам, дел</w:t>
            </w:r>
            <w:r w:rsidRPr="003613B4">
              <w:rPr>
                <w:rFonts w:ascii="Times New Roman" w:hAnsi="Times New Roman"/>
              </w:rPr>
              <w:t>о</w:t>
            </w:r>
            <w:r w:rsidRPr="003613B4">
              <w:rPr>
                <w:rFonts w:ascii="Times New Roman" w:hAnsi="Times New Roman"/>
              </w:rPr>
              <w:t>производс</w:t>
            </w:r>
            <w:r w:rsidRPr="003613B4">
              <w:rPr>
                <w:rFonts w:ascii="Times New Roman" w:hAnsi="Times New Roman"/>
              </w:rPr>
              <w:t>т</w:t>
            </w:r>
            <w:r w:rsidRPr="003613B4">
              <w:rPr>
                <w:rFonts w:ascii="Times New Roman" w:hAnsi="Times New Roman"/>
              </w:rPr>
              <w:t>в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 xml:space="preserve">Земельный участок </w:t>
            </w: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 xml:space="preserve">Земельный  участок </w:t>
            </w: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Жилой дом</w:t>
            </w: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 xml:space="preserve">Двухкомнатная 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Индив</w:t>
            </w:r>
            <w:r w:rsidRPr="00E45801">
              <w:rPr>
                <w:rFonts w:ascii="Times New Roman" w:hAnsi="Times New Roman"/>
              </w:rPr>
              <w:t>и</w:t>
            </w:r>
            <w:r w:rsidRPr="00E45801">
              <w:rPr>
                <w:rFonts w:ascii="Times New Roman" w:hAnsi="Times New Roman"/>
              </w:rPr>
              <w:t>дуальная</w:t>
            </w: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Общая долевая 1/193 д</w:t>
            </w:r>
            <w:r w:rsidRPr="00E45801">
              <w:rPr>
                <w:rFonts w:ascii="Times New Roman" w:hAnsi="Times New Roman"/>
              </w:rPr>
              <w:t>о</w:t>
            </w:r>
            <w:r w:rsidRPr="00E45801">
              <w:rPr>
                <w:rFonts w:ascii="Times New Roman" w:hAnsi="Times New Roman"/>
              </w:rPr>
              <w:t>ля в пр</w:t>
            </w:r>
            <w:r w:rsidRPr="00E45801">
              <w:rPr>
                <w:rFonts w:ascii="Times New Roman" w:hAnsi="Times New Roman"/>
              </w:rPr>
              <w:t>а</w:t>
            </w:r>
            <w:r w:rsidRPr="00E45801">
              <w:rPr>
                <w:rFonts w:ascii="Times New Roman" w:hAnsi="Times New Roman"/>
              </w:rPr>
              <w:t>ве</w:t>
            </w: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Индив</w:t>
            </w:r>
            <w:r w:rsidRPr="00E45801">
              <w:rPr>
                <w:rFonts w:ascii="Times New Roman" w:hAnsi="Times New Roman"/>
              </w:rPr>
              <w:t>и</w:t>
            </w:r>
            <w:r w:rsidRPr="00E45801">
              <w:rPr>
                <w:rFonts w:ascii="Times New Roman" w:hAnsi="Times New Roman"/>
              </w:rPr>
              <w:t>дуальная</w:t>
            </w: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Индив</w:t>
            </w:r>
            <w:r w:rsidRPr="00E45801">
              <w:rPr>
                <w:rFonts w:ascii="Times New Roman" w:hAnsi="Times New Roman"/>
              </w:rPr>
              <w:t>и</w:t>
            </w:r>
            <w:r w:rsidRPr="00E45801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854.0</w:t>
            </w: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33466000.0</w:t>
            </w: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198.6</w:t>
            </w: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62.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Россия</w:t>
            </w: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Россия</w:t>
            </w: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Россия</w:t>
            </w: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3"/>
          </w:tcPr>
          <w:p w:rsidR="00985890" w:rsidRPr="00E4580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E45801">
              <w:rPr>
                <w:rFonts w:ascii="Times New Roman" w:hAnsi="Times New Roman"/>
                <w:lang w:val="en-US"/>
              </w:rPr>
              <w:t>Легковой</w:t>
            </w:r>
            <w:proofErr w:type="spellEnd"/>
            <w:r w:rsidRPr="00E4580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45801">
              <w:rPr>
                <w:rFonts w:ascii="Times New Roman" w:hAnsi="Times New Roman"/>
                <w:lang w:val="en-US"/>
              </w:rPr>
              <w:t>автомобильMitsubishi</w:t>
            </w:r>
            <w:proofErr w:type="spellEnd"/>
          </w:p>
          <w:p w:rsidR="00985890" w:rsidRPr="00451F25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FF0000"/>
                <w:lang w:val="en-US"/>
              </w:rPr>
            </w:pPr>
            <w:r w:rsidRPr="00E45801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1276" w:type="dxa"/>
            <w:gridSpan w:val="2"/>
          </w:tcPr>
          <w:p w:rsidR="00985890" w:rsidRPr="000A0BC7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0A0BC7">
              <w:rPr>
                <w:rFonts w:ascii="Times New Roman" w:hAnsi="Times New Roman"/>
              </w:rPr>
              <w:t>733 124.92</w:t>
            </w:r>
          </w:p>
        </w:tc>
        <w:tc>
          <w:tcPr>
            <w:tcW w:w="1702" w:type="dxa"/>
            <w:gridSpan w:val="2"/>
          </w:tcPr>
          <w:p w:rsidR="00985890" w:rsidRPr="00E45801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E45801">
              <w:rPr>
                <w:rFonts w:ascii="Times New Roman" w:hAnsi="Times New Roman"/>
              </w:rPr>
              <w:t>нет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985890" w:rsidRPr="009C50D6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C50D6">
              <w:rPr>
                <w:rFonts w:ascii="Times New Roman" w:hAnsi="Times New Roman"/>
              </w:rPr>
              <w:t>Ткачева Н</w:t>
            </w:r>
            <w:r w:rsidRPr="009C50D6">
              <w:rPr>
                <w:rFonts w:ascii="Times New Roman" w:hAnsi="Times New Roman"/>
              </w:rPr>
              <w:t>а</w:t>
            </w:r>
            <w:r w:rsidRPr="009C50D6">
              <w:rPr>
                <w:rFonts w:ascii="Times New Roman" w:hAnsi="Times New Roman"/>
              </w:rPr>
              <w:t>талья Ан</w:t>
            </w:r>
            <w:r w:rsidRPr="009C50D6">
              <w:rPr>
                <w:rFonts w:ascii="Times New Roman" w:hAnsi="Times New Roman"/>
              </w:rPr>
              <w:t>а</w:t>
            </w:r>
            <w:r w:rsidRPr="009C50D6">
              <w:rPr>
                <w:rFonts w:ascii="Times New Roman" w:hAnsi="Times New Roman"/>
              </w:rPr>
              <w:t>тольевна</w:t>
            </w:r>
          </w:p>
        </w:tc>
        <w:tc>
          <w:tcPr>
            <w:tcW w:w="1415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9C50D6">
              <w:rPr>
                <w:rFonts w:ascii="Times New Roman" w:hAnsi="Times New Roman"/>
              </w:rPr>
              <w:t>Начальник отдела бу</w:t>
            </w:r>
            <w:r w:rsidRPr="009C50D6">
              <w:rPr>
                <w:rFonts w:ascii="Times New Roman" w:hAnsi="Times New Roman"/>
              </w:rPr>
              <w:t>х</w:t>
            </w:r>
            <w:r w:rsidRPr="009C50D6">
              <w:rPr>
                <w:rFonts w:ascii="Times New Roman" w:hAnsi="Times New Roman"/>
              </w:rPr>
              <w:t>галтерского учета и о</w:t>
            </w:r>
            <w:r w:rsidRPr="009C50D6">
              <w:rPr>
                <w:rFonts w:ascii="Times New Roman" w:hAnsi="Times New Roman"/>
              </w:rPr>
              <w:t>т</w:t>
            </w:r>
            <w:r w:rsidRPr="009C50D6">
              <w:rPr>
                <w:rFonts w:ascii="Times New Roman" w:hAnsi="Times New Roman"/>
              </w:rPr>
              <w:t>че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>Земельный участок</w:t>
            </w:r>
          </w:p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>Жилой дом</w:t>
            </w:r>
          </w:p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комнатная 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3/9</w:t>
            </w:r>
            <w:r w:rsidRPr="009660E3">
              <w:rPr>
                <w:rFonts w:ascii="Times New Roman" w:hAnsi="Times New Roman"/>
              </w:rPr>
              <w:t xml:space="preserve"> доля в праве</w:t>
            </w:r>
          </w:p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>Общая долевая 1/3 доля в праве</w:t>
            </w:r>
          </w:p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ая</w:t>
            </w:r>
          </w:p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>801.0</w:t>
            </w: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>98.9</w:t>
            </w: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6</w:t>
            </w: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>Россия</w:t>
            </w: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9660E3">
              <w:rPr>
                <w:rFonts w:ascii="Times New Roman" w:hAnsi="Times New Roman"/>
              </w:rPr>
              <w:t>Россия</w:t>
            </w: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4C7BAE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4C7BAE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4C7BAE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4C7BAE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4C7BAE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4C7BAE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3"/>
          </w:tcPr>
          <w:p w:rsidR="00985890" w:rsidRPr="004C7BAE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4C7BA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  <w:r w:rsidRPr="009C50D6">
              <w:rPr>
                <w:rFonts w:ascii="Times New Roman" w:hAnsi="Times New Roman"/>
              </w:rPr>
              <w:t>539 236.97</w:t>
            </w:r>
          </w:p>
        </w:tc>
        <w:tc>
          <w:tcPr>
            <w:tcW w:w="1702" w:type="dxa"/>
            <w:gridSpan w:val="2"/>
          </w:tcPr>
          <w:p w:rsidR="00985890" w:rsidRPr="00451F25" w:rsidRDefault="00985890" w:rsidP="00985890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днокомнатная квартира –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 по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му месту работы в 2016-2018 г.г., и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чный кредит ПАО «Сб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банк»</w:t>
            </w:r>
          </w:p>
        </w:tc>
      </w:tr>
      <w:tr w:rsidR="00985890" w:rsidRPr="0031556C" w:rsidTr="00985890">
        <w:trPr>
          <w:trHeight w:val="864"/>
        </w:trPr>
        <w:tc>
          <w:tcPr>
            <w:tcW w:w="15594" w:type="dxa"/>
            <w:gridSpan w:val="32"/>
          </w:tcPr>
          <w:p w:rsidR="00985890" w:rsidRPr="000D2CC3" w:rsidRDefault="00985890" w:rsidP="009858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CC3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х закупок администрации Чернянского района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bottom w:val="nil"/>
            </w:tcBorders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1DBE">
              <w:rPr>
                <w:rFonts w:ascii="Times New Roman" w:hAnsi="Times New Roman" w:cs="Times New Roman"/>
                <w:color w:val="000000"/>
              </w:rPr>
              <w:t>Тойлова</w:t>
            </w:r>
            <w:proofErr w:type="spellEnd"/>
            <w:r w:rsidRPr="00071DBE">
              <w:rPr>
                <w:rFonts w:ascii="Times New Roman" w:hAnsi="Times New Roman" w:cs="Times New Roman"/>
                <w:color w:val="000000"/>
              </w:rPr>
              <w:t xml:space="preserve">  Ирина   Алексан</w:t>
            </w:r>
            <w:r w:rsidRPr="00071DBE">
              <w:rPr>
                <w:rFonts w:ascii="Times New Roman" w:hAnsi="Times New Roman" w:cs="Times New Roman"/>
                <w:color w:val="000000"/>
              </w:rPr>
              <w:t>д</w:t>
            </w:r>
            <w:r w:rsidRPr="00071DBE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415" w:type="dxa"/>
            <w:gridSpan w:val="2"/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 xml:space="preserve">Заместитель начальника </w:t>
            </w:r>
            <w:proofErr w:type="spellStart"/>
            <w:proofErr w:type="gramStart"/>
            <w:r w:rsidRPr="00071DBE">
              <w:rPr>
                <w:rFonts w:ascii="Times New Roman" w:hAnsi="Times New Roman" w:cs="Times New Roman"/>
                <w:color w:val="000000"/>
              </w:rPr>
              <w:t>управления-начальник</w:t>
            </w:r>
            <w:proofErr w:type="spellEnd"/>
            <w:proofErr w:type="gramEnd"/>
            <w:r w:rsidRPr="00071D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отдела пл</w:t>
            </w:r>
            <w:r w:rsidRPr="00071DBE">
              <w:rPr>
                <w:rFonts w:ascii="Times New Roman" w:hAnsi="Times New Roman" w:cs="Times New Roman"/>
                <w:color w:val="000000"/>
              </w:rPr>
              <w:t>а</w:t>
            </w:r>
            <w:r w:rsidRPr="00071DBE">
              <w:rPr>
                <w:rFonts w:ascii="Times New Roman" w:hAnsi="Times New Roman" w:cs="Times New Roman"/>
                <w:color w:val="000000"/>
              </w:rPr>
              <w:t>нирования и контроля закуп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квартира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емель</w:t>
            </w:r>
            <w:r w:rsidRPr="00071DBE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общая долевая              1/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общая долевая              1/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202,9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8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3"/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567720,41</w:t>
            </w:r>
          </w:p>
        </w:tc>
        <w:tc>
          <w:tcPr>
            <w:tcW w:w="1702" w:type="dxa"/>
            <w:gridSpan w:val="2"/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9C50D6" w:rsidRDefault="00FB21C4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85890">
              <w:rPr>
                <w:rFonts w:ascii="Times New Roman" w:hAnsi="Times New Roman"/>
              </w:rPr>
              <w:t>(супруг)</w:t>
            </w:r>
          </w:p>
        </w:tc>
        <w:tc>
          <w:tcPr>
            <w:tcW w:w="1415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</w:t>
            </w:r>
            <w:r w:rsidRPr="00071DBE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  <w:p w:rsidR="00985890" w:rsidRPr="00071DBE" w:rsidRDefault="00985890" w:rsidP="0098589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общая долевая              1/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общая долевая              1/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202,9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4C7BAE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4C7BAE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4C7BAE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ВАЗ 2109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ВАЗ 21099</w:t>
            </w:r>
          </w:p>
        </w:tc>
        <w:tc>
          <w:tcPr>
            <w:tcW w:w="1276" w:type="dxa"/>
            <w:gridSpan w:val="2"/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205949,00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9C50D6" w:rsidRDefault="00FB21C4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85890">
              <w:rPr>
                <w:rFonts w:ascii="Times New Roman" w:hAnsi="Times New Roman"/>
              </w:rPr>
              <w:t>(сын)</w:t>
            </w:r>
          </w:p>
        </w:tc>
        <w:tc>
          <w:tcPr>
            <w:tcW w:w="1415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</w:t>
            </w:r>
            <w:r w:rsidRPr="00071DBE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общая дол</w:t>
            </w:r>
            <w:r w:rsidRPr="00071DBE">
              <w:rPr>
                <w:rFonts w:ascii="Times New Roman" w:hAnsi="Times New Roman" w:cs="Times New Roman"/>
                <w:color w:val="000000"/>
              </w:rPr>
              <w:t>е</w:t>
            </w:r>
            <w:r w:rsidRPr="00071DBE">
              <w:rPr>
                <w:rFonts w:ascii="Times New Roman" w:hAnsi="Times New Roman" w:cs="Times New Roman"/>
                <w:color w:val="000000"/>
              </w:rPr>
              <w:t>вая              1/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общая дол</w:t>
            </w:r>
            <w:r w:rsidRPr="00071DBE">
              <w:rPr>
                <w:rFonts w:ascii="Times New Roman" w:hAnsi="Times New Roman" w:cs="Times New Roman"/>
                <w:color w:val="000000"/>
              </w:rPr>
              <w:t>е</w:t>
            </w:r>
            <w:r w:rsidRPr="00071DBE">
              <w:rPr>
                <w:rFonts w:ascii="Times New Roman" w:hAnsi="Times New Roman" w:cs="Times New Roman"/>
                <w:color w:val="000000"/>
              </w:rPr>
              <w:t>вая              1/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202,9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3"/>
          </w:tcPr>
          <w:p w:rsidR="00985890" w:rsidRPr="004C7BAE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9C50D6" w:rsidRDefault="00FB21C4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85890">
              <w:rPr>
                <w:rFonts w:ascii="Times New Roman" w:hAnsi="Times New Roman"/>
              </w:rPr>
              <w:t>(сын)</w:t>
            </w:r>
          </w:p>
        </w:tc>
        <w:tc>
          <w:tcPr>
            <w:tcW w:w="1415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</w:t>
            </w:r>
            <w:r w:rsidRPr="00071DBE">
              <w:rPr>
                <w:rFonts w:ascii="Times New Roman" w:hAnsi="Times New Roman" w:cs="Times New Roman"/>
                <w:color w:val="000000"/>
              </w:rPr>
              <w:t>ный участок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общая дол</w:t>
            </w:r>
            <w:r w:rsidRPr="00071DBE">
              <w:rPr>
                <w:rFonts w:ascii="Times New Roman" w:hAnsi="Times New Roman" w:cs="Times New Roman"/>
                <w:color w:val="000000"/>
              </w:rPr>
              <w:t>е</w:t>
            </w:r>
            <w:r w:rsidRPr="00071DBE">
              <w:rPr>
                <w:rFonts w:ascii="Times New Roman" w:hAnsi="Times New Roman" w:cs="Times New Roman"/>
                <w:color w:val="000000"/>
              </w:rPr>
              <w:t>вая              1/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общая дол</w:t>
            </w:r>
            <w:r w:rsidRPr="00071DBE">
              <w:rPr>
                <w:rFonts w:ascii="Times New Roman" w:hAnsi="Times New Roman" w:cs="Times New Roman"/>
                <w:color w:val="000000"/>
              </w:rPr>
              <w:t>е</w:t>
            </w:r>
            <w:r w:rsidRPr="00071DBE">
              <w:rPr>
                <w:rFonts w:ascii="Times New Roman" w:hAnsi="Times New Roman" w:cs="Times New Roman"/>
                <w:color w:val="000000"/>
              </w:rPr>
              <w:t>вая              1/3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202,9</w:t>
            </w: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071DBE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1DB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3"/>
          </w:tcPr>
          <w:p w:rsidR="00985890" w:rsidRPr="004C7BAE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bottom w:val="nil"/>
            </w:tcBorders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Саркисян Елена Н</w:t>
            </w:r>
            <w:r w:rsidRPr="00A313C1">
              <w:rPr>
                <w:rFonts w:ascii="Times New Roman" w:hAnsi="Times New Roman" w:cs="Times New Roman"/>
                <w:color w:val="000000"/>
              </w:rPr>
              <w:t>и</w:t>
            </w:r>
            <w:r w:rsidRPr="00A313C1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1415" w:type="dxa"/>
            <w:gridSpan w:val="2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начальник отдела зак</w:t>
            </w:r>
            <w:r w:rsidRPr="00A313C1">
              <w:rPr>
                <w:rFonts w:ascii="Times New Roman" w:hAnsi="Times New Roman" w:cs="Times New Roman"/>
                <w:color w:val="000000"/>
              </w:rPr>
              <w:t>у</w:t>
            </w:r>
            <w:r w:rsidRPr="00A313C1">
              <w:rPr>
                <w:rFonts w:ascii="Times New Roman" w:hAnsi="Times New Roman" w:cs="Times New Roman"/>
                <w:color w:val="000000"/>
              </w:rPr>
              <w:t>п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85,0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7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ВАЗ 2107</w:t>
            </w:r>
          </w:p>
        </w:tc>
        <w:tc>
          <w:tcPr>
            <w:tcW w:w="1276" w:type="dxa"/>
            <w:gridSpan w:val="2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64188,91</w:t>
            </w:r>
          </w:p>
        </w:tc>
        <w:tc>
          <w:tcPr>
            <w:tcW w:w="1702" w:type="dxa"/>
            <w:gridSpan w:val="2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Default="00FB21C4" w:rsidP="00985890">
            <w:pPr>
              <w:jc w:val="center"/>
              <w:rPr>
                <w:color w:val="000000"/>
                <w:sz w:val="18"/>
                <w:szCs w:val="18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5890" w:rsidRPr="00A313C1">
              <w:rPr>
                <w:rFonts w:ascii="Times New Roman" w:hAnsi="Times New Roman" w:cs="Times New Roman"/>
                <w:color w:val="000000"/>
              </w:rPr>
              <w:t>(супруг)</w:t>
            </w:r>
          </w:p>
        </w:tc>
        <w:tc>
          <w:tcPr>
            <w:tcW w:w="1415" w:type="dxa"/>
            <w:gridSpan w:val="2"/>
          </w:tcPr>
          <w:p w:rsidR="00985890" w:rsidRDefault="00985890" w:rsidP="009858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85,0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770,0</w:t>
            </w: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4</w:t>
            </w: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ВАЗ 21102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ДЭУ NEXIA</w:t>
            </w:r>
          </w:p>
          <w:p w:rsidR="00985890" w:rsidRPr="00A313C1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  <w:r w:rsidRPr="00A313C1">
              <w:rPr>
                <w:rFonts w:ascii="Times New Roman" w:hAnsi="Times New Roman" w:cs="Times New Roman"/>
              </w:rPr>
              <w:t>606719,00</w:t>
            </w:r>
          </w:p>
        </w:tc>
        <w:tc>
          <w:tcPr>
            <w:tcW w:w="1702" w:type="dxa"/>
            <w:gridSpan w:val="2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A313C1" w:rsidRDefault="00FB21C4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5890" w:rsidRPr="00A313C1">
              <w:rPr>
                <w:rFonts w:ascii="Times New Roman" w:hAnsi="Times New Roman" w:cs="Times New Roman"/>
                <w:color w:val="000000"/>
              </w:rPr>
              <w:t>(дочь)</w:t>
            </w:r>
          </w:p>
        </w:tc>
        <w:tc>
          <w:tcPr>
            <w:tcW w:w="1415" w:type="dxa"/>
            <w:gridSpan w:val="2"/>
          </w:tcPr>
          <w:p w:rsidR="00985890" w:rsidRDefault="00985890" w:rsidP="009858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85,0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7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Pr="004C7BAE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420" w:type="dxa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(сын)</w:t>
            </w:r>
          </w:p>
        </w:tc>
        <w:tc>
          <w:tcPr>
            <w:tcW w:w="1415" w:type="dxa"/>
            <w:gridSpan w:val="2"/>
          </w:tcPr>
          <w:p w:rsidR="00985890" w:rsidRDefault="00985890" w:rsidP="009858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9660E3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85,0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7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890" w:rsidRPr="00A313C1" w:rsidRDefault="00985890" w:rsidP="009858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3C1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Pr="004C7BAE" w:rsidRDefault="00985890" w:rsidP="009858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985890" w:rsidRPr="009C50D6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jc w:val="center"/>
              <w:rPr>
                <w:rFonts w:ascii="Times New Roman" w:hAnsi="Times New Roman"/>
              </w:rPr>
            </w:pPr>
          </w:p>
        </w:tc>
      </w:tr>
      <w:tr w:rsidR="00985890" w:rsidRPr="0031556C" w:rsidTr="00985890">
        <w:trPr>
          <w:trHeight w:val="433"/>
        </w:trPr>
        <w:tc>
          <w:tcPr>
            <w:tcW w:w="15594" w:type="dxa"/>
            <w:gridSpan w:val="32"/>
          </w:tcPr>
          <w:p w:rsidR="00985890" w:rsidRPr="00D14E76" w:rsidRDefault="00985890" w:rsidP="009858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E76">
              <w:rPr>
                <w:rFonts w:ascii="Times New Roman" w:hAnsi="Times New Roman"/>
                <w:b/>
                <w:sz w:val="24"/>
                <w:szCs w:val="24"/>
              </w:rPr>
              <w:t>Управление социальной защиты населения администрации Чернянского ра</w:t>
            </w:r>
            <w:r w:rsidR="00D279E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14E76">
              <w:rPr>
                <w:rFonts w:ascii="Times New Roman" w:hAnsi="Times New Roman"/>
                <w:b/>
                <w:sz w:val="24"/>
                <w:szCs w:val="24"/>
              </w:rPr>
              <w:t>она</w:t>
            </w: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proofErr w:type="spellStart"/>
            <w:r w:rsidRPr="00D14E76">
              <w:rPr>
                <w:sz w:val="22"/>
              </w:rPr>
              <w:t>Богданн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кова</w:t>
            </w:r>
            <w:proofErr w:type="spellEnd"/>
            <w:r w:rsidRPr="00D14E76">
              <w:rPr>
                <w:sz w:val="22"/>
              </w:rPr>
              <w:t xml:space="preserve"> 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Наталья Олеговн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Заместитель начальника  управления по прав</w:t>
            </w:r>
            <w:r w:rsidRPr="00D14E76">
              <w:rPr>
                <w:rFonts w:ascii="Times New Roman" w:eastAsia="Times New Roman" w:hAnsi="Times New Roman" w:cs="Times New Roman"/>
              </w:rPr>
              <w:t>о</w:t>
            </w:r>
            <w:r w:rsidRPr="00D14E76">
              <w:rPr>
                <w:rFonts w:ascii="Times New Roman" w:eastAsia="Times New Roman" w:hAnsi="Times New Roman" w:cs="Times New Roman"/>
              </w:rPr>
              <w:t>вым вопр</w:t>
            </w:r>
            <w:r w:rsidRPr="00D14E76">
              <w:rPr>
                <w:rFonts w:ascii="Times New Roman" w:eastAsia="Times New Roman" w:hAnsi="Times New Roman" w:cs="Times New Roman"/>
              </w:rPr>
              <w:t>о</w:t>
            </w:r>
            <w:r w:rsidRPr="00D14E76">
              <w:rPr>
                <w:rFonts w:ascii="Times New Roman" w:eastAsia="Times New Roman" w:hAnsi="Times New Roman" w:cs="Times New Roman"/>
              </w:rPr>
              <w:t>сам, опеке и попечител</w:t>
            </w:r>
            <w:r w:rsidRPr="00D14E76">
              <w:rPr>
                <w:rFonts w:ascii="Times New Roman" w:eastAsia="Times New Roman" w:hAnsi="Times New Roman" w:cs="Times New Roman"/>
              </w:rPr>
              <w:t>ь</w:t>
            </w:r>
            <w:r w:rsidRPr="00D14E76">
              <w:rPr>
                <w:rFonts w:ascii="Times New Roman" w:eastAsia="Times New Roman" w:hAnsi="Times New Roman" w:cs="Times New Roman"/>
              </w:rPr>
              <w:t>ств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Квартира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Квартира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Общая долев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proofErr w:type="spellStart"/>
            <w:r w:rsidRPr="00D14E76">
              <w:rPr>
                <w:sz w:val="22"/>
              </w:rPr>
              <w:t>идивид</w:t>
            </w:r>
            <w:r w:rsidRPr="00D14E76">
              <w:rPr>
                <w:sz w:val="22"/>
              </w:rPr>
              <w:t>у</w:t>
            </w:r>
            <w:r w:rsidRPr="00D14E76">
              <w:rPr>
                <w:sz w:val="22"/>
              </w:rPr>
              <w:t>альная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67,3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Жилой 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906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384099,16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D279E8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иобретена квартира сто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остью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редитный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вор №1830161/0178 от 29.05.2018 года – 1 650 000,00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pStyle w:val="a9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Индивид</w:t>
            </w:r>
            <w:r w:rsidRPr="00D14E76">
              <w:rPr>
                <w:sz w:val="22"/>
              </w:rPr>
              <w:t>у</w:t>
            </w:r>
            <w:r w:rsidRPr="00D14E76">
              <w:rPr>
                <w:sz w:val="22"/>
              </w:rPr>
              <w:t>альный предприн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lastRenderedPageBreak/>
              <w:t>ма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lastRenderedPageBreak/>
              <w:t>1.Земельный участок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 xml:space="preserve">2.Земельный </w:t>
            </w:r>
            <w:r w:rsidRPr="00D14E76">
              <w:rPr>
                <w:sz w:val="22"/>
              </w:rPr>
              <w:lastRenderedPageBreak/>
              <w:t>участок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3.Земельный участок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4.Земельный участок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5.Жилой дом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6.Жилой дом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7.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proofErr w:type="spellStart"/>
            <w:r w:rsidRPr="00D14E76">
              <w:rPr>
                <w:sz w:val="22"/>
              </w:rPr>
              <w:lastRenderedPageBreak/>
              <w:t>И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  <w:proofErr w:type="spellEnd"/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lastRenderedPageBreak/>
              <w:t>Ин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ин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ин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ин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ин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ин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lastRenderedPageBreak/>
              <w:t>696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3403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906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866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25,3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117,7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оссия 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втомобили легковые:</w:t>
            </w:r>
          </w:p>
          <w:p w:rsidR="00985890" w:rsidRPr="009244D3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ИЖ 2717-230;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  <w:lang w:val="en-US"/>
              </w:rPr>
              <w:t>TOYOTA</w:t>
            </w:r>
            <w:r w:rsidRPr="009244D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RAF</w:t>
            </w:r>
            <w:r w:rsidRPr="009244D3">
              <w:rPr>
                <w:sz w:val="20"/>
              </w:rPr>
              <w:t xml:space="preserve"> 4</w:t>
            </w:r>
            <w:r>
              <w:rPr>
                <w:sz w:val="20"/>
              </w:rPr>
              <w:t>;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втомобили грузовые: КАМАЗ 532120.</w:t>
            </w:r>
          </w:p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lastRenderedPageBreak/>
              <w:t>134496,0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pStyle w:val="a9"/>
              <w:rPr>
                <w:sz w:val="22"/>
              </w:rPr>
            </w:pPr>
            <w:r>
              <w:rPr>
                <w:sz w:val="22"/>
              </w:rPr>
              <w:t>дочь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Учащаяся МБОУ СОШ №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Жилой 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906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Ковалёва</w:t>
            </w:r>
          </w:p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Алла Н</w:t>
            </w:r>
            <w:r w:rsidRPr="00D14E76">
              <w:rPr>
                <w:rFonts w:ascii="Times New Roman" w:eastAsia="Times New Roman" w:hAnsi="Times New Roman" w:cs="Times New Roman"/>
              </w:rPr>
              <w:t>и</w:t>
            </w:r>
            <w:r w:rsidRPr="00D14E76">
              <w:rPr>
                <w:rFonts w:ascii="Times New Roman" w:eastAsia="Times New Roman" w:hAnsi="Times New Roman" w:cs="Times New Roman"/>
              </w:rPr>
              <w:t>колаевн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Заместитель начальника УСЗН а</w:t>
            </w:r>
            <w:r w:rsidRPr="00D14E76">
              <w:rPr>
                <w:sz w:val="22"/>
              </w:rPr>
              <w:t>д</w:t>
            </w:r>
            <w:r w:rsidRPr="00D14E76">
              <w:rPr>
                <w:sz w:val="22"/>
              </w:rPr>
              <w:t>министр</w:t>
            </w:r>
            <w:r w:rsidRPr="00D14E76">
              <w:rPr>
                <w:sz w:val="22"/>
              </w:rPr>
              <w:t>а</w:t>
            </w:r>
            <w:r w:rsidRPr="00D14E76">
              <w:rPr>
                <w:sz w:val="22"/>
              </w:rPr>
              <w:t>ции Черня</w:t>
            </w:r>
            <w:r w:rsidRPr="00D14E76">
              <w:rPr>
                <w:sz w:val="22"/>
              </w:rPr>
              <w:t>н</w:t>
            </w:r>
            <w:r w:rsidRPr="00D14E76">
              <w:rPr>
                <w:sz w:val="22"/>
              </w:rPr>
              <w:t>ского ра</w:t>
            </w:r>
            <w:r w:rsidRPr="00D14E76">
              <w:rPr>
                <w:sz w:val="22"/>
              </w:rPr>
              <w:t>й</w:t>
            </w:r>
            <w:r w:rsidRPr="00D14E76">
              <w:rPr>
                <w:sz w:val="22"/>
              </w:rPr>
              <w:t>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 xml:space="preserve">Общая </w:t>
            </w:r>
            <w:proofErr w:type="spellStart"/>
            <w:r w:rsidRPr="00D14E76">
              <w:rPr>
                <w:sz w:val="22"/>
              </w:rPr>
              <w:t>долева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 RIO G4FC GW433082;</w:t>
            </w: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684171,81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4E76">
              <w:rPr>
                <w:rFonts w:ascii="Times New Roman" w:eastAsia="Times New Roman" w:hAnsi="Times New Roman" w:cs="Times New Roman"/>
              </w:rPr>
              <w:t>Богатыр</w:t>
            </w:r>
            <w:r w:rsidRPr="00D14E76">
              <w:rPr>
                <w:rFonts w:ascii="Times New Roman" w:eastAsia="Times New Roman" w:hAnsi="Times New Roman" w:cs="Times New Roman"/>
              </w:rPr>
              <w:t>ё</w:t>
            </w:r>
            <w:r w:rsidRPr="00D14E76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</w:p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Наталья Николае</w:t>
            </w:r>
            <w:r w:rsidRPr="00D14E76">
              <w:rPr>
                <w:rFonts w:ascii="Times New Roman" w:eastAsia="Times New Roman" w:hAnsi="Times New Roman" w:cs="Times New Roman"/>
              </w:rPr>
              <w:t>в</w:t>
            </w:r>
            <w:r w:rsidRPr="00D14E76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Начальник отдела по назначению и выплате детских п</w:t>
            </w:r>
            <w:r w:rsidRPr="00D14E76">
              <w:rPr>
                <w:sz w:val="22"/>
              </w:rPr>
              <w:t>о</w:t>
            </w:r>
            <w:r w:rsidRPr="00D14E76">
              <w:rPr>
                <w:sz w:val="22"/>
              </w:rPr>
              <w:t>собий и компенс</w:t>
            </w:r>
            <w:r w:rsidRPr="00D14E76">
              <w:rPr>
                <w:sz w:val="22"/>
              </w:rPr>
              <w:t>а</w:t>
            </w:r>
            <w:r w:rsidRPr="00D14E76">
              <w:rPr>
                <w:sz w:val="22"/>
              </w:rPr>
              <w:t>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индив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Жилой 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800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  <w:lang w:val="en-US"/>
              </w:rPr>
              <w:t>4472459</w:t>
            </w:r>
            <w:r>
              <w:rPr>
                <w:sz w:val="20"/>
              </w:rPr>
              <w:t>,00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риобретена квартира общей стоимостью ------за счет средств, полученный от продажи квар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ы (1)-   2 200 000,00;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и квартиры (2) – 1 800 000,00; </w:t>
            </w: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C14CF6" w:rsidRDefault="005C6A71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Масло</w:t>
            </w:r>
            <w:r w:rsidRPr="00D14E76">
              <w:rPr>
                <w:rFonts w:ascii="Times New Roman" w:eastAsia="Times New Roman" w:hAnsi="Times New Roman" w:cs="Times New Roman"/>
              </w:rPr>
              <w:t>в</w:t>
            </w:r>
            <w:r w:rsidRPr="00D14E76">
              <w:rPr>
                <w:rFonts w:ascii="Times New Roman" w:eastAsia="Times New Roman" w:hAnsi="Times New Roman" w:cs="Times New Roman"/>
              </w:rPr>
              <w:t>ская</w:t>
            </w:r>
          </w:p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lastRenderedPageBreak/>
              <w:t>Василье</w:t>
            </w:r>
            <w:r w:rsidRPr="00D14E76">
              <w:rPr>
                <w:rFonts w:ascii="Times New Roman" w:eastAsia="Times New Roman" w:hAnsi="Times New Roman" w:cs="Times New Roman"/>
              </w:rPr>
              <w:t>в</w:t>
            </w:r>
            <w:r w:rsidRPr="00D14E76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lastRenderedPageBreak/>
              <w:t xml:space="preserve">Начальник отдела по социальной </w:t>
            </w:r>
            <w:r w:rsidRPr="00D14E76">
              <w:rPr>
                <w:sz w:val="22"/>
              </w:rPr>
              <w:lastRenderedPageBreak/>
              <w:t>защите в</w:t>
            </w:r>
            <w:r w:rsidRPr="00D14E76">
              <w:rPr>
                <w:sz w:val="22"/>
              </w:rPr>
              <w:t>е</w:t>
            </w:r>
            <w:r w:rsidRPr="00D14E76">
              <w:rPr>
                <w:sz w:val="22"/>
              </w:rPr>
              <w:t>теранов и</w:t>
            </w:r>
            <w:r w:rsidRPr="00D14E76">
              <w:rPr>
                <w:sz w:val="22"/>
              </w:rPr>
              <w:t>н</w:t>
            </w:r>
            <w:r w:rsidRPr="00D14E76">
              <w:rPr>
                <w:sz w:val="22"/>
              </w:rPr>
              <w:t>валидов, граждан, пострада</w:t>
            </w:r>
            <w:r w:rsidRPr="00D14E76">
              <w:rPr>
                <w:sz w:val="22"/>
              </w:rPr>
              <w:t>в</w:t>
            </w:r>
            <w:r w:rsidRPr="00D14E76">
              <w:rPr>
                <w:sz w:val="22"/>
              </w:rPr>
              <w:t>ших при чрезвыча</w:t>
            </w:r>
            <w:r w:rsidRPr="00D14E76">
              <w:rPr>
                <w:sz w:val="22"/>
              </w:rPr>
              <w:t>й</w:t>
            </w:r>
            <w:r w:rsidRPr="00D14E76">
              <w:rPr>
                <w:sz w:val="22"/>
              </w:rPr>
              <w:t>ных ситу</w:t>
            </w:r>
            <w:r w:rsidRPr="00D14E76">
              <w:rPr>
                <w:sz w:val="22"/>
              </w:rPr>
              <w:t>а</w:t>
            </w:r>
            <w:r w:rsidRPr="00D14E76">
              <w:rPr>
                <w:sz w:val="22"/>
              </w:rPr>
              <w:t>циях и с</w:t>
            </w:r>
            <w:r w:rsidRPr="00D14E76">
              <w:rPr>
                <w:sz w:val="22"/>
              </w:rPr>
              <w:t>о</w:t>
            </w:r>
            <w:r w:rsidRPr="00D14E76">
              <w:rPr>
                <w:sz w:val="22"/>
              </w:rPr>
              <w:t>циально-бытовому обслужив</w:t>
            </w:r>
            <w:r w:rsidRPr="00D14E76">
              <w:rPr>
                <w:sz w:val="22"/>
              </w:rPr>
              <w:t>а</w:t>
            </w:r>
            <w:r w:rsidRPr="00D14E76">
              <w:rPr>
                <w:sz w:val="22"/>
              </w:rPr>
              <w:t>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 xml:space="preserve">Жилой дом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общая долев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 xml:space="preserve">общая </w:t>
            </w:r>
            <w:r w:rsidRPr="00D14E76">
              <w:rPr>
                <w:sz w:val="22"/>
              </w:rPr>
              <w:lastRenderedPageBreak/>
              <w:t>долев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lastRenderedPageBreak/>
              <w:t>420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142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1 743,74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Охранник ЗАО «</w:t>
            </w:r>
            <w:proofErr w:type="spellStart"/>
            <w:r w:rsidRPr="00D14E76">
              <w:rPr>
                <w:sz w:val="22"/>
              </w:rPr>
              <w:t>Пр</w:t>
            </w:r>
            <w:r w:rsidRPr="00D14E76">
              <w:rPr>
                <w:sz w:val="22"/>
              </w:rPr>
              <w:t>и</w:t>
            </w:r>
            <w:r w:rsidRPr="00D14E76">
              <w:rPr>
                <w:sz w:val="22"/>
              </w:rPr>
              <w:t>осколье</w:t>
            </w:r>
            <w:proofErr w:type="spellEnd"/>
            <w:r w:rsidRPr="00D14E76">
              <w:rPr>
                <w:sz w:val="22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 xml:space="preserve">Жилой дом  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Земельный участок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Хозяйственная построй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общая долев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общая долев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proofErr w:type="spellStart"/>
            <w:r w:rsidRPr="00D14E76">
              <w:rPr>
                <w:sz w:val="22"/>
              </w:rPr>
              <w:t>идивид</w:t>
            </w:r>
            <w:r w:rsidRPr="00D14E76">
              <w:rPr>
                <w:sz w:val="22"/>
              </w:rPr>
              <w:t>у</w:t>
            </w:r>
            <w:r w:rsidRPr="00D14E76">
              <w:rPr>
                <w:sz w:val="22"/>
              </w:rPr>
              <w:t>альная</w:t>
            </w:r>
            <w:proofErr w:type="spellEnd"/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proofErr w:type="spellStart"/>
            <w:r w:rsidRPr="00D14E76">
              <w:rPr>
                <w:sz w:val="22"/>
              </w:rPr>
              <w:t>идивид</w:t>
            </w:r>
            <w:r w:rsidRPr="00D14E76">
              <w:rPr>
                <w:sz w:val="22"/>
              </w:rPr>
              <w:t>у</w:t>
            </w:r>
            <w:r w:rsidRPr="00D14E76">
              <w:rPr>
                <w:sz w:val="22"/>
              </w:rPr>
              <w:t>альная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420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142,2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377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указание площади не п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усм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ено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втомобили легковые:</w:t>
            </w:r>
            <w:r>
              <w:rPr>
                <w:sz w:val="20"/>
                <w:lang w:val="en-US"/>
              </w:rPr>
              <w:t>OPEL</w:t>
            </w:r>
            <w:r w:rsidRPr="009244D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STRA</w:t>
            </w:r>
            <w:r w:rsidRPr="009244D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</w:t>
            </w:r>
            <w:r w:rsidRPr="009244D3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J</w:t>
            </w:r>
            <w:r w:rsidRPr="009244D3">
              <w:rPr>
                <w:sz w:val="20"/>
              </w:rPr>
              <w:t xml:space="preserve"> </w:t>
            </w:r>
            <w:r>
              <w:rPr>
                <w:sz w:val="20"/>
              </w:rPr>
              <w:t>; Автомо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и грузовые: ГАЗ 4509;</w:t>
            </w: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 248,41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Учащийся МБОУ СОШ №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Calibri" w:eastAsia="Times New Roman" w:hAnsi="Calibri" w:cs="Times New Roman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общая долев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общая долев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420,0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142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</w:tcPr>
          <w:p w:rsidR="00985890" w:rsidRPr="00C14CF6" w:rsidRDefault="00985890" w:rsidP="005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Архипова</w:t>
            </w:r>
          </w:p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Людмила Ивановн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Начальник отдела – главный бухгалтер централиз</w:t>
            </w:r>
            <w:r w:rsidRPr="00D14E76">
              <w:rPr>
                <w:sz w:val="22"/>
              </w:rPr>
              <w:t>о</w:t>
            </w:r>
            <w:r w:rsidRPr="00D14E76">
              <w:rPr>
                <w:sz w:val="22"/>
              </w:rPr>
              <w:t>ванной бу</w:t>
            </w:r>
            <w:r w:rsidRPr="00D14E76">
              <w:rPr>
                <w:sz w:val="22"/>
              </w:rPr>
              <w:t>х</w:t>
            </w:r>
            <w:r w:rsidRPr="00D14E76">
              <w:rPr>
                <w:sz w:val="22"/>
              </w:rPr>
              <w:t>галтер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1.Земельный участок 2.Земельный участок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3.Жилой до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Индив</w:t>
            </w:r>
            <w:r w:rsidRPr="00D14E76">
              <w:rPr>
                <w:rFonts w:ascii="Times New Roman" w:eastAsia="Times New Roman" w:hAnsi="Times New Roman" w:cs="Times New Roman"/>
              </w:rPr>
              <w:t>и</w:t>
            </w:r>
            <w:r w:rsidRPr="00D14E76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Индив</w:t>
            </w:r>
            <w:r w:rsidRPr="00D14E76">
              <w:rPr>
                <w:rFonts w:ascii="Times New Roman" w:eastAsia="Times New Roman" w:hAnsi="Times New Roman" w:cs="Times New Roman"/>
              </w:rPr>
              <w:t>и</w:t>
            </w:r>
            <w:r w:rsidRPr="00D14E76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индив</w:t>
            </w:r>
            <w:r w:rsidRPr="00D14E76">
              <w:rPr>
                <w:rFonts w:ascii="Times New Roman" w:eastAsia="Times New Roman" w:hAnsi="Times New Roman" w:cs="Times New Roman"/>
              </w:rPr>
              <w:t>и</w:t>
            </w:r>
            <w:r w:rsidRPr="00D14E76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85890" w:rsidRPr="00D14E76" w:rsidRDefault="00985890" w:rsidP="00985890">
            <w:pPr>
              <w:pStyle w:val="a9"/>
              <w:rPr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3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0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2,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ФОР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Ф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УС</w:t>
            </w: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0 222,59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Кудлаев</w:t>
            </w:r>
          </w:p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Дмитрий Сергеевич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Начальник отдела и</w:t>
            </w:r>
            <w:r w:rsidRPr="00D14E76">
              <w:rPr>
                <w:sz w:val="22"/>
              </w:rPr>
              <w:t>н</w:t>
            </w:r>
            <w:r w:rsidRPr="00D14E76">
              <w:rPr>
                <w:sz w:val="22"/>
              </w:rPr>
              <w:t>формацио</w:t>
            </w:r>
            <w:r w:rsidRPr="00D14E76">
              <w:rPr>
                <w:sz w:val="22"/>
              </w:rPr>
              <w:t>н</w:t>
            </w:r>
            <w:r w:rsidRPr="00D14E76">
              <w:rPr>
                <w:sz w:val="22"/>
              </w:rPr>
              <w:t>ных техн</w:t>
            </w:r>
            <w:r w:rsidRPr="00D14E76">
              <w:rPr>
                <w:sz w:val="22"/>
              </w:rPr>
              <w:t>о</w:t>
            </w:r>
            <w:r w:rsidRPr="00D14E76">
              <w:rPr>
                <w:sz w:val="22"/>
              </w:rPr>
              <w:lastRenderedPageBreak/>
              <w:t>логий, н</w:t>
            </w:r>
            <w:r w:rsidRPr="00D14E76">
              <w:rPr>
                <w:sz w:val="22"/>
              </w:rPr>
              <w:t>а</w:t>
            </w:r>
            <w:r w:rsidRPr="00D14E76">
              <w:rPr>
                <w:sz w:val="22"/>
              </w:rPr>
              <w:t>числения субсидий и льг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ХОНДА СРВ; ВАЗ 21074</w:t>
            </w: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5239,34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gramStart"/>
            <w:r w:rsidRPr="00D14E76">
              <w:rPr>
                <w:rFonts w:ascii="Times New Roman" w:eastAsia="Times New Roman" w:hAnsi="Times New Roman" w:cs="Times New Roman"/>
              </w:rPr>
              <w:t>начальника отдела р</w:t>
            </w:r>
            <w:r w:rsidRPr="00D14E76">
              <w:rPr>
                <w:rFonts w:ascii="Times New Roman" w:eastAsia="Times New Roman" w:hAnsi="Times New Roman" w:cs="Times New Roman"/>
              </w:rPr>
              <w:t>е</w:t>
            </w:r>
            <w:r w:rsidRPr="00D14E76">
              <w:rPr>
                <w:rFonts w:ascii="Times New Roman" w:eastAsia="Times New Roman" w:hAnsi="Times New Roman" w:cs="Times New Roman"/>
              </w:rPr>
              <w:t>сурсного обеспечения Управления образования админис</w:t>
            </w:r>
            <w:r w:rsidRPr="00D14E76">
              <w:rPr>
                <w:rFonts w:ascii="Times New Roman" w:eastAsia="Times New Roman" w:hAnsi="Times New Roman" w:cs="Times New Roman"/>
              </w:rPr>
              <w:t>т</w:t>
            </w:r>
            <w:r w:rsidRPr="00D14E76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D14E76">
              <w:rPr>
                <w:rFonts w:ascii="Times New Roman" w:eastAsia="Times New Roman" w:hAnsi="Times New Roman" w:cs="Times New Roman"/>
              </w:rPr>
              <w:t xml:space="preserve"> Че</w:t>
            </w:r>
            <w:r w:rsidRPr="00D14E76">
              <w:rPr>
                <w:rFonts w:ascii="Times New Roman" w:eastAsia="Times New Roman" w:hAnsi="Times New Roman" w:cs="Times New Roman"/>
              </w:rPr>
              <w:t>р</w:t>
            </w:r>
            <w:r w:rsidRPr="00D14E76">
              <w:rPr>
                <w:rFonts w:ascii="Times New Roman" w:eastAsia="Times New Roman" w:hAnsi="Times New Roman" w:cs="Times New Roman"/>
              </w:rPr>
              <w:t>нянск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Индив</w:t>
            </w:r>
            <w:r w:rsidRPr="00D14E76">
              <w:rPr>
                <w:rFonts w:ascii="Times New Roman" w:eastAsia="Times New Roman" w:hAnsi="Times New Roman" w:cs="Times New Roman"/>
              </w:rPr>
              <w:t>и</w:t>
            </w:r>
            <w:r w:rsidRPr="00D14E76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индив</w:t>
            </w:r>
            <w:r w:rsidRPr="00D14E76">
              <w:rPr>
                <w:rFonts w:ascii="Times New Roman" w:eastAsia="Times New Roman" w:hAnsi="Times New Roman" w:cs="Times New Roman"/>
              </w:rPr>
              <w:t>и</w:t>
            </w:r>
            <w:r w:rsidRPr="00D14E76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0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7795,09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Учащаяся МБОУ СОШ №1 п</w:t>
            </w:r>
            <w:proofErr w:type="gramStart"/>
            <w:r w:rsidRPr="00D14E76">
              <w:rPr>
                <w:sz w:val="22"/>
              </w:rPr>
              <w:t>.Ч</w:t>
            </w:r>
            <w:proofErr w:type="gramEnd"/>
            <w:r w:rsidRPr="00D14E76">
              <w:rPr>
                <w:sz w:val="22"/>
              </w:rPr>
              <w:t>ерня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8,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6A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4E76">
              <w:rPr>
                <w:rFonts w:ascii="Times New Roman" w:eastAsia="Times New Roman" w:hAnsi="Times New Roman" w:cs="Times New Roman"/>
              </w:rPr>
              <w:t>Семавина</w:t>
            </w:r>
            <w:proofErr w:type="spellEnd"/>
          </w:p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Нина Юрьевн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Начальник отдела с</w:t>
            </w:r>
            <w:r w:rsidRPr="00D14E76">
              <w:rPr>
                <w:sz w:val="22"/>
              </w:rPr>
              <w:t>е</w:t>
            </w:r>
            <w:r w:rsidRPr="00D14E76">
              <w:rPr>
                <w:sz w:val="22"/>
              </w:rPr>
              <w:t>мьи, опеки и попечител</w:t>
            </w:r>
            <w:r w:rsidRPr="00D14E76">
              <w:rPr>
                <w:sz w:val="22"/>
              </w:rPr>
              <w:t>ь</w:t>
            </w:r>
            <w:r w:rsidRPr="00D14E76">
              <w:rPr>
                <w:sz w:val="22"/>
              </w:rPr>
              <w:t>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Земельный участок Жилой дом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6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5 811,45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Водитель ИП «Док</w:t>
            </w:r>
            <w:r w:rsidRPr="00D14E76">
              <w:rPr>
                <w:sz w:val="22"/>
              </w:rPr>
              <w:t>у</w:t>
            </w:r>
            <w:r w:rsidRPr="00D14E76">
              <w:rPr>
                <w:sz w:val="22"/>
              </w:rPr>
              <w:t>кин В.Г.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Земельный участок Жилой дом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6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ALMERA</w:t>
            </w: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  <w:lang w:val="en-US"/>
              </w:rPr>
              <w:t>36 000</w:t>
            </w:r>
            <w:r>
              <w:rPr>
                <w:sz w:val="20"/>
              </w:rPr>
              <w:t>,00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Учащаяся МБОУ СОШ №1 п</w:t>
            </w:r>
            <w:proofErr w:type="gramStart"/>
            <w:r w:rsidRPr="00D14E76">
              <w:rPr>
                <w:sz w:val="22"/>
              </w:rPr>
              <w:t>.Ч</w:t>
            </w:r>
            <w:proofErr w:type="gramEnd"/>
            <w:r w:rsidRPr="00D14E76">
              <w:rPr>
                <w:sz w:val="22"/>
              </w:rPr>
              <w:t>ернян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Жилой дом 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6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50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985890" w:rsidRPr="00D14E76" w:rsidRDefault="00985890" w:rsidP="0098589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14E76">
              <w:rPr>
                <w:rFonts w:ascii="Times New Roman" w:eastAsia="Times New Roman" w:hAnsi="Times New Roman" w:cs="Times New Roman"/>
              </w:rPr>
              <w:t>Рудавина</w:t>
            </w:r>
            <w:proofErr w:type="spellEnd"/>
            <w:r w:rsidRPr="00D14E76">
              <w:rPr>
                <w:rFonts w:ascii="Times New Roman" w:eastAsia="Times New Roman" w:hAnsi="Times New Roman" w:cs="Times New Roman"/>
              </w:rPr>
              <w:t xml:space="preserve"> Марина Викторо</w:t>
            </w:r>
            <w:r w:rsidRPr="00D14E76">
              <w:rPr>
                <w:rFonts w:ascii="Times New Roman" w:eastAsia="Times New Roman" w:hAnsi="Times New Roman" w:cs="Times New Roman"/>
              </w:rPr>
              <w:t>в</w:t>
            </w:r>
            <w:r w:rsidRPr="00D14E76"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Декретный отпус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6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4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Водитель МУП «Те</w:t>
            </w:r>
            <w:r w:rsidRPr="00D14E76">
              <w:rPr>
                <w:sz w:val="22"/>
              </w:rPr>
              <w:t>п</w:t>
            </w:r>
            <w:r w:rsidRPr="00D14E76">
              <w:rPr>
                <w:sz w:val="22"/>
              </w:rPr>
              <w:t>ловая ко</w:t>
            </w:r>
            <w:r w:rsidRPr="00D14E76">
              <w:rPr>
                <w:sz w:val="22"/>
              </w:rPr>
              <w:t>м</w:t>
            </w:r>
            <w:r w:rsidRPr="00D14E76">
              <w:rPr>
                <w:sz w:val="22"/>
              </w:rPr>
              <w:t>пания» Н</w:t>
            </w:r>
            <w:r w:rsidRPr="00D14E76">
              <w:rPr>
                <w:sz w:val="22"/>
              </w:rPr>
              <w:t>о</w:t>
            </w:r>
            <w:r w:rsidRPr="00D14E76">
              <w:rPr>
                <w:sz w:val="22"/>
              </w:rPr>
              <w:t>вооскол</w:t>
            </w:r>
            <w:r w:rsidRPr="00D14E76">
              <w:rPr>
                <w:sz w:val="22"/>
              </w:rPr>
              <w:t>ь</w:t>
            </w:r>
            <w:r w:rsidRPr="00D14E76">
              <w:rPr>
                <w:sz w:val="22"/>
              </w:rPr>
              <w:t>ского ра</w:t>
            </w:r>
            <w:r w:rsidRPr="00D14E76">
              <w:rPr>
                <w:sz w:val="22"/>
              </w:rPr>
              <w:t>й</w:t>
            </w:r>
            <w:r w:rsidRPr="00D14E76">
              <w:rPr>
                <w:sz w:val="22"/>
              </w:rPr>
              <w:t>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 xml:space="preserve">общая долевая </w:t>
            </w:r>
          </w:p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4E76">
              <w:rPr>
                <w:rFonts w:ascii="Times New Roman" w:eastAsia="Times New Roman" w:hAnsi="Times New Roman" w:cs="Times New Roman"/>
              </w:rPr>
              <w:t>(общая долевая</w:t>
            </w:r>
            <w:proofErr w:type="gramStart"/>
            <w:r w:rsidRPr="00D14E76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4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ФИАТ 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КАТО;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ХУНДАЙ СОЛАРИС;</w:t>
            </w: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0 295,54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C14CF6" w:rsidRDefault="00985890" w:rsidP="0098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985890" w:rsidRPr="00D14E76" w:rsidRDefault="00FB21C4" w:rsidP="009858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5" w:type="dxa"/>
            <w:gridSpan w:val="2"/>
          </w:tcPr>
          <w:p w:rsidR="00985890" w:rsidRPr="00D14E76" w:rsidRDefault="00985890" w:rsidP="00985890">
            <w:pPr>
              <w:pStyle w:val="a9"/>
              <w:rPr>
                <w:sz w:val="22"/>
              </w:rPr>
            </w:pPr>
            <w:r w:rsidRPr="00D14E76">
              <w:rPr>
                <w:sz w:val="22"/>
              </w:rPr>
              <w:t>до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14E76" w:rsidRDefault="00985890" w:rsidP="009858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участок 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4,0</w:t>
            </w: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85890" w:rsidRDefault="00985890" w:rsidP="0098589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</w:p>
          <w:p w:rsidR="00985890" w:rsidRDefault="00985890" w:rsidP="00985890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  <w:gridSpan w:val="3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pStyle w:val="a9"/>
              <w:rPr>
                <w:sz w:val="20"/>
              </w:rPr>
            </w:pPr>
          </w:p>
        </w:tc>
      </w:tr>
      <w:tr w:rsidR="00985890" w:rsidRPr="0031556C" w:rsidTr="00985890">
        <w:trPr>
          <w:trHeight w:val="361"/>
        </w:trPr>
        <w:tc>
          <w:tcPr>
            <w:tcW w:w="15594" w:type="dxa"/>
            <w:gridSpan w:val="32"/>
          </w:tcPr>
          <w:p w:rsidR="00985890" w:rsidRPr="008D45D4" w:rsidRDefault="00985890" w:rsidP="00985890">
            <w:pPr>
              <w:pStyle w:val="a9"/>
              <w:rPr>
                <w:b/>
                <w:sz w:val="22"/>
              </w:rPr>
            </w:pPr>
            <w:r w:rsidRPr="008D45D4">
              <w:rPr>
                <w:b/>
                <w:sz w:val="22"/>
              </w:rPr>
              <w:t>Управление образования администрации Чернянского района</w:t>
            </w: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1" w:type="dxa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 xml:space="preserve">Латышева 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Галина Алексан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ровна</w:t>
            </w: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Заместитель начальника управления образ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right="149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Квартира</w:t>
            </w: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Общая дол</w:t>
            </w:r>
            <w:r w:rsidRPr="00DE6B34">
              <w:rPr>
                <w:color w:val="000000" w:themeColor="text1"/>
                <w:lang w:val="ru-RU"/>
              </w:rPr>
              <w:t>е</w:t>
            </w:r>
            <w:r w:rsidRPr="00DE6B34">
              <w:rPr>
                <w:color w:val="000000" w:themeColor="text1"/>
                <w:lang w:val="ru-RU"/>
              </w:rPr>
              <w:t>вая, 1/4</w:t>
            </w: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63" w:right="159" w:firstLine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4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  <w:p w:rsidR="00985890" w:rsidRPr="00DE6B34" w:rsidRDefault="00985890" w:rsidP="00985890">
            <w:pPr>
              <w:pStyle w:val="TableParagraph"/>
              <w:ind w:left="131" w:right="125" w:hanging="4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Жилой дом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DE6B34">
              <w:rPr>
                <w:color w:val="000000" w:themeColor="text1"/>
                <w:lang w:val="ru-RU"/>
              </w:rPr>
              <w:t>З</w:t>
            </w:r>
            <w:r w:rsidRPr="00DE6B34">
              <w:rPr>
                <w:color w:val="000000" w:themeColor="text1"/>
                <w:lang w:val="ru-RU"/>
              </w:rPr>
              <w:t>е</w:t>
            </w:r>
            <w:r w:rsidRPr="00DE6B34">
              <w:rPr>
                <w:color w:val="000000" w:themeColor="text1"/>
                <w:lang w:val="ru-RU"/>
              </w:rPr>
              <w:t>мельн</w:t>
            </w:r>
            <w:proofErr w:type="spellEnd"/>
            <w:r w:rsidRPr="00DE6B34">
              <w:rPr>
                <w:color w:val="000000" w:themeColor="text1"/>
                <w:lang w:val="ru-RU"/>
              </w:rPr>
              <w:t>.</w:t>
            </w:r>
            <w:r w:rsidRPr="00DE6B34">
              <w:rPr>
                <w:color w:val="000000" w:themeColor="text1"/>
                <w:w w:val="99"/>
                <w:lang w:val="ru-RU"/>
              </w:rPr>
              <w:t xml:space="preserve"> </w:t>
            </w:r>
            <w:r w:rsidRPr="00DE6B34">
              <w:rPr>
                <w:color w:val="000000" w:themeColor="text1"/>
                <w:lang w:val="ru-RU"/>
              </w:rPr>
              <w:t>участок</w:t>
            </w: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29" w:right="109" w:firstLine="276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29" w:right="109" w:firstLine="276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29" w:right="109" w:firstLine="276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108</w:t>
            </w: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1500</w:t>
            </w: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680756,25</w:t>
            </w: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нет</w:t>
            </w:r>
            <w:proofErr w:type="spellEnd"/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right="149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Жилой дом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DE6B34">
              <w:rPr>
                <w:color w:val="000000" w:themeColor="text1"/>
                <w:lang w:val="ru-RU"/>
              </w:rPr>
              <w:t>З</w:t>
            </w:r>
            <w:r w:rsidRPr="00DE6B34">
              <w:rPr>
                <w:color w:val="000000" w:themeColor="text1"/>
                <w:lang w:val="ru-RU"/>
              </w:rPr>
              <w:t>е</w:t>
            </w:r>
            <w:r w:rsidRPr="00DE6B34">
              <w:rPr>
                <w:color w:val="000000" w:themeColor="text1"/>
                <w:lang w:val="ru-RU"/>
              </w:rPr>
              <w:t>мельн</w:t>
            </w:r>
            <w:proofErr w:type="spellEnd"/>
            <w:r w:rsidRPr="00DE6B34">
              <w:rPr>
                <w:color w:val="000000" w:themeColor="text1"/>
                <w:lang w:val="ru-RU"/>
              </w:rPr>
              <w:t>.</w:t>
            </w:r>
            <w:r w:rsidRPr="00DE6B34">
              <w:rPr>
                <w:color w:val="000000" w:themeColor="text1"/>
                <w:w w:val="99"/>
                <w:lang w:val="ru-RU"/>
              </w:rPr>
              <w:t xml:space="preserve"> </w:t>
            </w:r>
            <w:r w:rsidRPr="00DE6B34">
              <w:rPr>
                <w:color w:val="000000" w:themeColor="text1"/>
                <w:lang w:val="ru-RU"/>
              </w:rPr>
              <w:t>участок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108</w:t>
            </w: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</w:rPr>
              <w:t>655812,00</w:t>
            </w: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нет</w:t>
            </w:r>
            <w:proofErr w:type="spellEnd"/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1" w:type="dxa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E6B34">
              <w:rPr>
                <w:rFonts w:ascii="Times New Roman" w:hAnsi="Times New Roman" w:cs="Times New Roman"/>
                <w:color w:val="000000" w:themeColor="text1"/>
              </w:rPr>
              <w:t>Чубарых</w:t>
            </w:r>
            <w:proofErr w:type="gramEnd"/>
            <w:r w:rsidRPr="00DE6B3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Людмила Алексее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 отдела о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щего, д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школьного и дополн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тельного образ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right="149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Часть жилого дома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DE6B34">
              <w:rPr>
                <w:color w:val="000000" w:themeColor="text1"/>
                <w:lang w:val="ru-RU"/>
              </w:rPr>
              <w:t>З</w:t>
            </w:r>
            <w:r w:rsidRPr="00DE6B34">
              <w:rPr>
                <w:color w:val="000000" w:themeColor="text1"/>
                <w:lang w:val="ru-RU"/>
              </w:rPr>
              <w:t>е</w:t>
            </w:r>
            <w:r w:rsidRPr="00DE6B34">
              <w:rPr>
                <w:color w:val="000000" w:themeColor="text1"/>
                <w:lang w:val="ru-RU"/>
              </w:rPr>
              <w:t>мельн</w:t>
            </w:r>
            <w:proofErr w:type="spellEnd"/>
            <w:r w:rsidRPr="00DE6B34">
              <w:rPr>
                <w:color w:val="000000" w:themeColor="text1"/>
                <w:lang w:val="ru-RU"/>
              </w:rPr>
              <w:t>.</w:t>
            </w:r>
            <w:r w:rsidRPr="00DE6B34">
              <w:rPr>
                <w:color w:val="000000" w:themeColor="text1"/>
                <w:w w:val="99"/>
                <w:lang w:val="ru-RU"/>
              </w:rPr>
              <w:t xml:space="preserve"> </w:t>
            </w:r>
            <w:r w:rsidRPr="00DE6B34">
              <w:rPr>
                <w:color w:val="000000" w:themeColor="text1"/>
                <w:lang w:val="ru-RU"/>
              </w:rPr>
              <w:t>участок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80,1</w:t>
            </w: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10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134" w:type="dxa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733449,72</w:t>
            </w: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нет</w:t>
            </w: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Часть жилого дома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DE6B34">
              <w:rPr>
                <w:color w:val="000000" w:themeColor="text1"/>
                <w:lang w:val="ru-RU"/>
              </w:rPr>
              <w:t>Земельн</w:t>
            </w:r>
            <w:proofErr w:type="spellEnd"/>
            <w:r w:rsidRPr="00DE6B34">
              <w:rPr>
                <w:color w:val="000000" w:themeColor="text1"/>
                <w:lang w:val="ru-RU"/>
              </w:rPr>
              <w:t>.</w:t>
            </w:r>
            <w:r w:rsidRPr="00DE6B34">
              <w:rPr>
                <w:color w:val="000000" w:themeColor="text1"/>
                <w:w w:val="99"/>
                <w:lang w:val="ru-RU"/>
              </w:rPr>
              <w:t xml:space="preserve"> </w:t>
            </w:r>
            <w:r w:rsidRPr="00DE6B34">
              <w:rPr>
                <w:color w:val="000000" w:themeColor="text1"/>
                <w:lang w:val="ru-RU"/>
              </w:rPr>
              <w:t>участок</w:t>
            </w:r>
          </w:p>
          <w:p w:rsidR="00985890" w:rsidRPr="00DE6B34" w:rsidRDefault="00985890" w:rsidP="00985890">
            <w:pPr>
              <w:pStyle w:val="TableParagraph"/>
              <w:ind w:right="149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proofErr w:type="gramStart"/>
            <w:r w:rsidRPr="00DE6B34">
              <w:rPr>
                <w:color w:val="000000" w:themeColor="text1"/>
                <w:lang w:val="ru-RU"/>
              </w:rPr>
              <w:t xml:space="preserve">Индивид </w:t>
            </w:r>
            <w:proofErr w:type="spellStart"/>
            <w:r w:rsidRPr="00DE6B34">
              <w:rPr>
                <w:color w:val="000000" w:themeColor="text1"/>
                <w:lang w:val="ru-RU"/>
              </w:rPr>
              <w:t>уальная</w:t>
            </w:r>
            <w:proofErr w:type="spellEnd"/>
            <w:proofErr w:type="gramEnd"/>
          </w:p>
          <w:p w:rsidR="00985890" w:rsidRPr="00DE6B34" w:rsidRDefault="00985890" w:rsidP="00985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proofErr w:type="gramStart"/>
            <w:r w:rsidRPr="00DE6B34">
              <w:rPr>
                <w:color w:val="000000" w:themeColor="text1"/>
                <w:lang w:val="ru-RU"/>
              </w:rPr>
              <w:t xml:space="preserve">Индивид </w:t>
            </w:r>
            <w:proofErr w:type="spellStart"/>
            <w:r w:rsidRPr="00DE6B34">
              <w:rPr>
                <w:color w:val="000000" w:themeColor="text1"/>
                <w:lang w:val="ru-RU"/>
              </w:rPr>
              <w:t>уальная</w:t>
            </w:r>
            <w:proofErr w:type="spellEnd"/>
            <w:proofErr w:type="gramEnd"/>
          </w:p>
          <w:p w:rsidR="00985890" w:rsidRPr="00DE6B34" w:rsidRDefault="00985890" w:rsidP="009858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5890" w:rsidRPr="00DE6B3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80,1</w:t>
            </w: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10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DE6B34">
              <w:rPr>
                <w:color w:val="000000" w:themeColor="text1"/>
              </w:rPr>
              <w:t>Россия</w:t>
            </w:r>
            <w:proofErr w:type="spellEnd"/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85890" w:rsidRPr="00DE6B34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Легк</w:t>
            </w:r>
            <w:r w:rsidRPr="00DE6B34">
              <w:rPr>
                <w:color w:val="000000" w:themeColor="text1"/>
                <w:lang w:val="ru-RU"/>
              </w:rPr>
              <w:t>о</w:t>
            </w:r>
            <w:r w:rsidRPr="00DE6B34">
              <w:rPr>
                <w:color w:val="000000" w:themeColor="text1"/>
                <w:lang w:val="ru-RU"/>
              </w:rPr>
              <w:t xml:space="preserve">вой </w:t>
            </w:r>
            <w:proofErr w:type="spellStart"/>
            <w:r w:rsidRPr="00DE6B34">
              <w:rPr>
                <w:color w:val="000000" w:themeColor="text1"/>
                <w:lang w:val="ru-RU"/>
              </w:rPr>
              <w:t>а</w:t>
            </w:r>
            <w:r w:rsidRPr="00DE6B34">
              <w:rPr>
                <w:color w:val="000000" w:themeColor="text1"/>
                <w:lang w:val="ru-RU"/>
              </w:rPr>
              <w:t>в</w:t>
            </w:r>
            <w:r w:rsidRPr="00DE6B34">
              <w:rPr>
                <w:color w:val="000000" w:themeColor="text1"/>
                <w:lang w:val="ru-RU"/>
              </w:rPr>
              <w:t>томоб</w:t>
            </w:r>
            <w:proofErr w:type="spellEnd"/>
            <w:r w:rsidRPr="00DE6B34">
              <w:rPr>
                <w:color w:val="000000" w:themeColor="text1"/>
                <w:lang w:val="ru-RU"/>
              </w:rPr>
              <w:t>.</w:t>
            </w: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DE6B34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276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</w:rPr>
              <w:t>273931,62</w:t>
            </w: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нет</w:t>
            </w: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985890" w:rsidRPr="00DE6B34" w:rsidRDefault="00985890" w:rsidP="00EE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6B34">
              <w:rPr>
                <w:rFonts w:ascii="Times New Roman" w:hAnsi="Times New Roman" w:cs="Times New Roman"/>
                <w:color w:val="000000" w:themeColor="text1"/>
              </w:rPr>
              <w:t>Пасикова</w:t>
            </w:r>
            <w:proofErr w:type="spellEnd"/>
            <w:r w:rsidRPr="00DE6B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Татьяна Николае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Начальник отдела эк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номическ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E6B34">
              <w:rPr>
                <w:rFonts w:ascii="Times New Roman" w:hAnsi="Times New Roman" w:cs="Times New Roman"/>
                <w:color w:val="000000" w:themeColor="text1"/>
              </w:rPr>
              <w:t>го развития и анализ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DE6B34">
              <w:rPr>
                <w:color w:val="000000" w:themeColor="text1"/>
                <w:lang w:val="ru-RU"/>
              </w:rPr>
              <w:t>Земельн</w:t>
            </w:r>
            <w:proofErr w:type="spellEnd"/>
            <w:r w:rsidRPr="00DE6B34">
              <w:rPr>
                <w:color w:val="000000" w:themeColor="text1"/>
                <w:lang w:val="ru-RU"/>
              </w:rPr>
              <w:t>.</w:t>
            </w:r>
            <w:r w:rsidRPr="00DE6B34">
              <w:rPr>
                <w:color w:val="000000" w:themeColor="text1"/>
                <w:w w:val="99"/>
                <w:lang w:val="ru-RU"/>
              </w:rPr>
              <w:t xml:space="preserve"> </w:t>
            </w:r>
            <w:r w:rsidRPr="00DE6B34">
              <w:rPr>
                <w:color w:val="000000" w:themeColor="text1"/>
                <w:lang w:val="ru-RU"/>
              </w:rPr>
              <w:t>участок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Жилой  дом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proofErr w:type="gramStart"/>
            <w:r w:rsidRPr="00DE6B34">
              <w:rPr>
                <w:color w:val="000000" w:themeColor="text1"/>
                <w:lang w:val="ru-RU"/>
              </w:rPr>
              <w:t xml:space="preserve">Индивид </w:t>
            </w:r>
            <w:proofErr w:type="spellStart"/>
            <w:r w:rsidRPr="00DE6B34">
              <w:rPr>
                <w:color w:val="000000" w:themeColor="text1"/>
                <w:lang w:val="ru-RU"/>
              </w:rPr>
              <w:t>уальная</w:t>
            </w:r>
            <w:proofErr w:type="spellEnd"/>
            <w:proofErr w:type="gramEnd"/>
          </w:p>
          <w:p w:rsidR="00985890" w:rsidRPr="00DE6B34" w:rsidRDefault="00985890" w:rsidP="00985890">
            <w:pPr>
              <w:pStyle w:val="TableParagraph"/>
              <w:ind w:right="170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proofErr w:type="gramStart"/>
            <w:r w:rsidRPr="00DE6B34">
              <w:rPr>
                <w:color w:val="000000" w:themeColor="text1"/>
                <w:lang w:val="ru-RU"/>
              </w:rPr>
              <w:t xml:space="preserve">Индивид </w:t>
            </w:r>
            <w:proofErr w:type="spellStart"/>
            <w:r w:rsidRPr="00DE6B34">
              <w:rPr>
                <w:color w:val="000000" w:themeColor="text1"/>
                <w:lang w:val="ru-RU"/>
              </w:rPr>
              <w:t>уальная</w:t>
            </w:r>
            <w:proofErr w:type="spellEnd"/>
            <w:proofErr w:type="gramEnd"/>
          </w:p>
          <w:p w:rsidR="00985890" w:rsidRPr="00DE6B3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251</w:t>
            </w: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7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Ро</w:t>
            </w:r>
            <w:r>
              <w:rPr>
                <w:color w:val="000000" w:themeColor="text1"/>
                <w:lang w:val="ru-RU"/>
              </w:rPr>
              <w:t>с</w:t>
            </w:r>
            <w:r w:rsidRPr="00DE6B34">
              <w:rPr>
                <w:color w:val="000000" w:themeColor="text1"/>
                <w:lang w:val="ru-RU"/>
              </w:rPr>
              <w:t>сия</w:t>
            </w: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Ро</w:t>
            </w:r>
            <w:r>
              <w:rPr>
                <w:color w:val="000000" w:themeColor="text1"/>
                <w:lang w:val="ru-RU"/>
              </w:rPr>
              <w:t>с</w:t>
            </w:r>
            <w:r w:rsidRPr="00DE6B34">
              <w:rPr>
                <w:color w:val="000000" w:themeColor="text1"/>
                <w:lang w:val="ru-RU"/>
              </w:rPr>
              <w:t>сия</w:t>
            </w: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985890" w:rsidRPr="00DE6B34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Легк</w:t>
            </w:r>
            <w:r w:rsidRPr="00DE6B34">
              <w:rPr>
                <w:color w:val="000000" w:themeColor="text1"/>
                <w:lang w:val="ru-RU"/>
              </w:rPr>
              <w:t>о</w:t>
            </w:r>
            <w:r w:rsidRPr="00DE6B34">
              <w:rPr>
                <w:color w:val="000000" w:themeColor="text1"/>
                <w:lang w:val="ru-RU"/>
              </w:rPr>
              <w:t xml:space="preserve">вой </w:t>
            </w:r>
            <w:proofErr w:type="spellStart"/>
            <w:r w:rsidRPr="00DE6B34">
              <w:rPr>
                <w:color w:val="000000" w:themeColor="text1"/>
                <w:lang w:val="ru-RU"/>
              </w:rPr>
              <w:t>а</w:t>
            </w:r>
            <w:r w:rsidRPr="00DE6B34">
              <w:rPr>
                <w:color w:val="000000" w:themeColor="text1"/>
                <w:lang w:val="ru-RU"/>
              </w:rPr>
              <w:t>в</w:t>
            </w:r>
            <w:r w:rsidRPr="00DE6B34">
              <w:rPr>
                <w:color w:val="000000" w:themeColor="text1"/>
                <w:lang w:val="ru-RU"/>
              </w:rPr>
              <w:t>томоб</w:t>
            </w:r>
            <w:proofErr w:type="spellEnd"/>
            <w:r w:rsidRPr="00DE6B34">
              <w:rPr>
                <w:color w:val="000000" w:themeColor="text1"/>
                <w:lang w:val="ru-RU"/>
              </w:rPr>
              <w:t>.</w:t>
            </w:r>
          </w:p>
          <w:p w:rsidR="00985890" w:rsidRPr="00DE6B34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lang w:val="ru-RU"/>
              </w:rPr>
            </w:pPr>
            <w:r w:rsidRPr="00DE6B34">
              <w:rPr>
                <w:color w:val="000000" w:themeColor="text1"/>
                <w:lang w:val="ru-RU"/>
              </w:rPr>
              <w:t>ВАЗ 21140</w:t>
            </w:r>
          </w:p>
        </w:tc>
        <w:tc>
          <w:tcPr>
            <w:tcW w:w="1276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6B34">
              <w:rPr>
                <w:rFonts w:ascii="Times New Roman" w:hAnsi="Times New Roman" w:cs="Times New Roman"/>
                <w:color w:val="000000" w:themeColor="text1"/>
              </w:rPr>
              <w:t>526152,00</w:t>
            </w: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0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1" w:type="dxa"/>
          </w:tcPr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6CF4">
              <w:rPr>
                <w:rFonts w:ascii="Times New Roman" w:hAnsi="Times New Roman" w:cs="Times New Roman"/>
                <w:color w:val="000000" w:themeColor="text1"/>
              </w:rPr>
              <w:t>Клещун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Pr="00616C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Елена Алексее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E43D8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</w:tcPr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CF4">
              <w:rPr>
                <w:rFonts w:ascii="Times New Roman" w:hAnsi="Times New Roman" w:cs="Times New Roman"/>
                <w:color w:val="000000" w:themeColor="text1"/>
              </w:rPr>
              <w:t>Заместитель начальника управления образов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ни</w:t>
            </w:r>
            <w:proofErr w:type="gramStart"/>
            <w:r w:rsidRPr="00616CF4">
              <w:rPr>
                <w:rFonts w:ascii="Times New Roman" w:hAnsi="Times New Roman" w:cs="Times New Roman"/>
                <w:color w:val="000000" w:themeColor="text1"/>
              </w:rPr>
              <w:t>я-</w:t>
            </w:r>
            <w:proofErr w:type="gramEnd"/>
            <w:r w:rsidRPr="00616CF4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чальник о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дела бухга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терского учета и о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16CF4">
              <w:rPr>
                <w:rFonts w:ascii="Times New Roman" w:hAnsi="Times New Roman" w:cs="Times New Roman"/>
                <w:color w:val="000000" w:themeColor="text1"/>
              </w:rPr>
              <w:t>четности</w:t>
            </w:r>
          </w:p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616CF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616CF4">
              <w:rPr>
                <w:color w:val="000000" w:themeColor="text1"/>
                <w:lang w:val="ru-RU"/>
              </w:rPr>
              <w:t>Земельн</w:t>
            </w:r>
            <w:proofErr w:type="spellEnd"/>
            <w:r w:rsidRPr="00616CF4">
              <w:rPr>
                <w:color w:val="000000" w:themeColor="text1"/>
                <w:lang w:val="ru-RU"/>
              </w:rPr>
              <w:t>.</w:t>
            </w:r>
            <w:r w:rsidRPr="00616CF4">
              <w:rPr>
                <w:color w:val="000000" w:themeColor="text1"/>
                <w:w w:val="99"/>
                <w:lang w:val="ru-RU"/>
              </w:rPr>
              <w:t xml:space="preserve"> </w:t>
            </w:r>
            <w:r w:rsidRPr="00616CF4">
              <w:rPr>
                <w:color w:val="000000" w:themeColor="text1"/>
                <w:lang w:val="ru-RU"/>
              </w:rPr>
              <w:t>участок</w:t>
            </w:r>
          </w:p>
          <w:p w:rsidR="00985890" w:rsidRPr="00616CF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616CF4">
              <w:rPr>
                <w:color w:val="000000" w:themeColor="text1"/>
                <w:lang w:val="ru-RU"/>
              </w:rPr>
              <w:t>Земельн</w:t>
            </w:r>
            <w:proofErr w:type="spellEnd"/>
            <w:r w:rsidRPr="00616CF4">
              <w:rPr>
                <w:color w:val="000000" w:themeColor="text1"/>
                <w:lang w:val="ru-RU"/>
              </w:rPr>
              <w:t>.</w:t>
            </w:r>
            <w:r w:rsidRPr="00616CF4">
              <w:rPr>
                <w:color w:val="000000" w:themeColor="text1"/>
                <w:w w:val="99"/>
                <w:lang w:val="ru-RU"/>
              </w:rPr>
              <w:t xml:space="preserve"> </w:t>
            </w:r>
            <w:r w:rsidRPr="00616CF4">
              <w:rPr>
                <w:color w:val="000000" w:themeColor="text1"/>
                <w:lang w:val="ru-RU"/>
              </w:rPr>
              <w:t>участок</w:t>
            </w:r>
          </w:p>
          <w:p w:rsidR="00985890" w:rsidRPr="00616CF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Жилой  дом</w:t>
            </w:r>
          </w:p>
          <w:p w:rsidR="00985890" w:rsidRPr="00616CF4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right="149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right="149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Квартира</w:t>
            </w:r>
          </w:p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616CF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Общая дол</w:t>
            </w:r>
            <w:r w:rsidRPr="00616CF4">
              <w:rPr>
                <w:color w:val="000000" w:themeColor="text1"/>
                <w:lang w:val="ru-RU"/>
              </w:rPr>
              <w:t>е</w:t>
            </w:r>
            <w:r w:rsidRPr="00616CF4">
              <w:rPr>
                <w:color w:val="000000" w:themeColor="text1"/>
                <w:lang w:val="ru-RU"/>
              </w:rPr>
              <w:t>вая, 1/4</w:t>
            </w:r>
          </w:p>
          <w:p w:rsidR="00985890" w:rsidRPr="00616CF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Общая дол</w:t>
            </w:r>
            <w:r w:rsidRPr="00616CF4">
              <w:rPr>
                <w:color w:val="000000" w:themeColor="text1"/>
                <w:lang w:val="ru-RU"/>
              </w:rPr>
              <w:t>е</w:t>
            </w:r>
            <w:r w:rsidRPr="00616CF4">
              <w:rPr>
                <w:color w:val="000000" w:themeColor="text1"/>
                <w:lang w:val="ru-RU"/>
              </w:rPr>
              <w:t>вая, 1/4</w:t>
            </w:r>
          </w:p>
          <w:p w:rsidR="00985890" w:rsidRPr="00616CF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Общая дол</w:t>
            </w:r>
            <w:r w:rsidRPr="00616CF4">
              <w:rPr>
                <w:color w:val="000000" w:themeColor="text1"/>
                <w:lang w:val="ru-RU"/>
              </w:rPr>
              <w:t>е</w:t>
            </w:r>
            <w:r w:rsidRPr="00616CF4">
              <w:rPr>
                <w:color w:val="000000" w:themeColor="text1"/>
                <w:lang w:val="ru-RU"/>
              </w:rPr>
              <w:t>вая, 1/4</w:t>
            </w:r>
          </w:p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proofErr w:type="gramStart"/>
            <w:r w:rsidRPr="00616CF4">
              <w:rPr>
                <w:color w:val="000000" w:themeColor="text1"/>
                <w:lang w:val="ru-RU"/>
              </w:rPr>
              <w:t xml:space="preserve">Индивид </w:t>
            </w:r>
            <w:proofErr w:type="spellStart"/>
            <w:r w:rsidRPr="00616CF4">
              <w:rPr>
                <w:color w:val="000000" w:themeColor="text1"/>
                <w:lang w:val="ru-RU"/>
              </w:rPr>
              <w:t>уальная</w:t>
            </w:r>
            <w:proofErr w:type="spellEnd"/>
            <w:proofErr w:type="gramEnd"/>
          </w:p>
          <w:p w:rsidR="00985890" w:rsidRPr="00616CF4" w:rsidRDefault="00985890" w:rsidP="00985890">
            <w:pPr>
              <w:pStyle w:val="TableParagraph"/>
              <w:ind w:left="173" w:right="170" w:firstLine="2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616CF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617</w:t>
            </w: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800</w:t>
            </w: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102,1</w:t>
            </w: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62,8</w:t>
            </w:r>
          </w:p>
          <w:p w:rsidR="00985890" w:rsidRPr="00616CF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616CF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Default="00985890" w:rsidP="00985890">
            <w:pPr>
              <w:pStyle w:val="TableParagraph"/>
              <w:rPr>
                <w:color w:val="000000" w:themeColor="text1"/>
                <w:lang w:val="ru-RU"/>
              </w:rPr>
            </w:pPr>
          </w:p>
          <w:p w:rsidR="00985890" w:rsidRDefault="00985890" w:rsidP="00985890">
            <w:pPr>
              <w:pStyle w:val="TableParagraph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616CF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  <w:p w:rsidR="00985890" w:rsidRPr="00616CF4" w:rsidRDefault="00985890" w:rsidP="00985890">
            <w:pPr>
              <w:pStyle w:val="TableParagraph"/>
              <w:rPr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616CF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985890" w:rsidRPr="00616CF4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Легк</w:t>
            </w:r>
            <w:r w:rsidRPr="00616CF4">
              <w:rPr>
                <w:color w:val="000000" w:themeColor="text1"/>
                <w:lang w:val="ru-RU"/>
              </w:rPr>
              <w:t>о</w:t>
            </w:r>
            <w:r w:rsidRPr="00616CF4">
              <w:rPr>
                <w:color w:val="000000" w:themeColor="text1"/>
                <w:lang w:val="ru-RU"/>
              </w:rPr>
              <w:t xml:space="preserve">вой </w:t>
            </w:r>
            <w:proofErr w:type="spellStart"/>
            <w:r w:rsidRPr="00616CF4">
              <w:rPr>
                <w:color w:val="000000" w:themeColor="text1"/>
                <w:lang w:val="ru-RU"/>
              </w:rPr>
              <w:t>а</w:t>
            </w:r>
            <w:r w:rsidRPr="00616CF4">
              <w:rPr>
                <w:color w:val="000000" w:themeColor="text1"/>
                <w:lang w:val="ru-RU"/>
              </w:rPr>
              <w:t>в</w:t>
            </w:r>
            <w:r w:rsidRPr="00616CF4">
              <w:rPr>
                <w:color w:val="000000" w:themeColor="text1"/>
                <w:lang w:val="ru-RU"/>
              </w:rPr>
              <w:t>томоб</w:t>
            </w:r>
            <w:proofErr w:type="spellEnd"/>
            <w:r w:rsidRPr="00616CF4">
              <w:rPr>
                <w:color w:val="000000" w:themeColor="text1"/>
                <w:lang w:val="ru-RU"/>
              </w:rPr>
              <w:t>.</w:t>
            </w:r>
          </w:p>
          <w:p w:rsidR="00985890" w:rsidRPr="00616CF4" w:rsidRDefault="00985890" w:rsidP="00985890">
            <w:pPr>
              <w:jc w:val="center"/>
              <w:rPr>
                <w:color w:val="000000" w:themeColor="text1"/>
              </w:rPr>
            </w:pPr>
            <w:r w:rsidRPr="00616CF4">
              <w:t xml:space="preserve">РЕНО </w:t>
            </w:r>
            <w:proofErr w:type="spellStart"/>
            <w:r w:rsidRPr="00616CF4">
              <w:t>Sandero</w:t>
            </w:r>
            <w:proofErr w:type="spellEnd"/>
          </w:p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5890" w:rsidRPr="00616CF4" w:rsidRDefault="00985890" w:rsidP="00985890">
            <w:pPr>
              <w:jc w:val="center"/>
              <w:rPr>
                <w:color w:val="000000" w:themeColor="text1"/>
              </w:rPr>
            </w:pPr>
            <w:r w:rsidRPr="00616CF4">
              <w:rPr>
                <w:color w:val="000000" w:themeColor="text1"/>
              </w:rPr>
              <w:t>580633,72</w:t>
            </w:r>
          </w:p>
          <w:p w:rsidR="00985890" w:rsidRPr="00616CF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890" w:rsidRPr="00DE6B34" w:rsidTr="00985890">
        <w:trPr>
          <w:trHeight w:val="416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EB722E" w:rsidRDefault="00985890" w:rsidP="0098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Земельн</w:t>
            </w:r>
            <w:proofErr w:type="spellEnd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D6EBA">
              <w:rPr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участок</w:t>
            </w:r>
          </w:p>
          <w:p w:rsidR="00985890" w:rsidRPr="00CD6EBA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Земельн</w:t>
            </w:r>
            <w:proofErr w:type="spellEnd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D6EBA">
              <w:rPr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участок</w:t>
            </w:r>
          </w:p>
          <w:p w:rsidR="00985890" w:rsidRPr="00CD6EBA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Жилой  дом</w:t>
            </w:r>
          </w:p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A543D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lastRenderedPageBreak/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 w:rsidRPr="00CA543D">
              <w:rPr>
                <w:color w:val="000000" w:themeColor="text1"/>
                <w:lang w:val="ru-RU"/>
              </w:rPr>
              <w:t>вая, 1/4</w:t>
            </w:r>
          </w:p>
          <w:p w:rsidR="00985890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Pr="00CA543D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 w:rsidRPr="00CA543D">
              <w:rPr>
                <w:color w:val="000000" w:themeColor="text1"/>
                <w:lang w:val="ru-RU"/>
              </w:rPr>
              <w:lastRenderedPageBreak/>
              <w:t>вая, 1/4</w:t>
            </w:r>
          </w:p>
          <w:p w:rsidR="00985890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Pr="00DE6B34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 w:rsidRPr="00CA543D">
              <w:rPr>
                <w:color w:val="000000" w:themeColor="text1"/>
                <w:lang w:val="ru-RU"/>
              </w:rPr>
              <w:t>вая,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617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00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2,1</w:t>
            </w:r>
          </w:p>
          <w:p w:rsidR="00985890" w:rsidRPr="00DE6B34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lastRenderedPageBreak/>
              <w:t>Россия</w:t>
            </w:r>
          </w:p>
          <w:p w:rsidR="00985890" w:rsidRPr="00616CF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  <w:lang w:val="ru-RU"/>
              </w:rPr>
            </w:pPr>
          </w:p>
          <w:p w:rsidR="00985890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Default="00985890" w:rsidP="00985890">
            <w:pPr>
              <w:pStyle w:val="TableParagraph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616CF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985890" w:rsidRPr="00D33868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Ле</w:t>
            </w: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 xml:space="preserve">ковой </w:t>
            </w:r>
            <w:proofErr w:type="spellStart"/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авт</w:t>
            </w: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моб</w:t>
            </w:r>
            <w:proofErr w:type="spellEnd"/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85890" w:rsidRPr="00DE6B34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НО </w:t>
            </w:r>
            <w:proofErr w:type="spellStart"/>
            <w:r>
              <w:rPr>
                <w:sz w:val="24"/>
                <w:szCs w:val="24"/>
                <w:lang w:val="ru-RU"/>
              </w:rPr>
              <w:t>Логан</w:t>
            </w:r>
            <w:proofErr w:type="spellEnd"/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48,31</w:t>
            </w:r>
          </w:p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EB722E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Земельн</w:t>
            </w:r>
            <w:proofErr w:type="spellEnd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D6EBA">
              <w:rPr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участок</w:t>
            </w:r>
          </w:p>
          <w:p w:rsidR="00985890" w:rsidRPr="00CD6EBA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Земельн</w:t>
            </w:r>
            <w:proofErr w:type="spellEnd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D6EBA">
              <w:rPr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участок</w:t>
            </w:r>
          </w:p>
          <w:p w:rsidR="00985890" w:rsidRPr="00CD6EBA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Жилой  дом</w:t>
            </w:r>
          </w:p>
          <w:p w:rsidR="00985890" w:rsidRPr="00CD6EBA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A543D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 w:rsidRPr="00CA543D">
              <w:rPr>
                <w:color w:val="000000" w:themeColor="text1"/>
                <w:lang w:val="ru-RU"/>
              </w:rPr>
              <w:t>вая, 1/4</w:t>
            </w:r>
          </w:p>
          <w:p w:rsidR="00985890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Pr="00CA543D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 w:rsidRPr="00CA543D">
              <w:rPr>
                <w:color w:val="000000" w:themeColor="text1"/>
                <w:lang w:val="ru-RU"/>
              </w:rPr>
              <w:t>вая, 1/4</w:t>
            </w:r>
          </w:p>
          <w:p w:rsidR="00985890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Pr="00CA543D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 w:rsidRPr="00CA543D">
              <w:rPr>
                <w:color w:val="000000" w:themeColor="text1"/>
                <w:lang w:val="ru-RU"/>
              </w:rPr>
              <w:t>вая,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17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00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2,1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616CF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  <w:lang w:val="ru-RU"/>
              </w:rPr>
            </w:pPr>
          </w:p>
          <w:p w:rsidR="00985890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Default="00985890" w:rsidP="00985890">
            <w:pPr>
              <w:pStyle w:val="TableParagraph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616CF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985890" w:rsidRPr="00D33868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85890" w:rsidRPr="009E7305" w:rsidRDefault="00985890" w:rsidP="00985890">
            <w:pPr>
              <w:jc w:val="center"/>
              <w:rPr>
                <w:rFonts w:ascii="Times New Roman" w:hAnsi="Times New Roman" w:cs="Times New Roman"/>
              </w:rPr>
            </w:pPr>
            <w:r w:rsidRPr="009E7305">
              <w:rPr>
                <w:rFonts w:ascii="Times New Roman" w:hAnsi="Times New Roman" w:cs="Times New Roman"/>
              </w:rPr>
              <w:t>4870,00</w:t>
            </w:r>
          </w:p>
          <w:p w:rsidR="00985890" w:rsidRPr="009E7305" w:rsidRDefault="00985890" w:rsidP="0098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EB722E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415" w:type="dxa"/>
            <w:gridSpan w:val="2"/>
          </w:tcPr>
          <w:p w:rsidR="00985890" w:rsidRPr="00DE6B34" w:rsidRDefault="00985890" w:rsidP="009858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Земельн</w:t>
            </w:r>
            <w:proofErr w:type="spellEnd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D6EBA">
              <w:rPr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участок</w:t>
            </w:r>
          </w:p>
          <w:p w:rsidR="00985890" w:rsidRPr="00CD6EBA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Земельн</w:t>
            </w:r>
            <w:proofErr w:type="spellEnd"/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D6EBA">
              <w:rPr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CD6EBA">
              <w:rPr>
                <w:color w:val="000000" w:themeColor="text1"/>
                <w:sz w:val="24"/>
                <w:szCs w:val="24"/>
                <w:lang w:val="ru-RU"/>
              </w:rPr>
              <w:t>участок</w:t>
            </w:r>
          </w:p>
          <w:p w:rsidR="00985890" w:rsidRPr="00CD6EBA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Pr="00CD6EBA" w:rsidRDefault="00985890" w:rsidP="00985890">
            <w:pPr>
              <w:pStyle w:val="TableParagraph"/>
              <w:ind w:right="22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33868">
              <w:rPr>
                <w:color w:val="000000" w:themeColor="text1"/>
                <w:sz w:val="24"/>
                <w:szCs w:val="24"/>
                <w:lang w:val="ru-RU"/>
              </w:rPr>
              <w:t>Жилой 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CA543D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 w:rsidRPr="00CA543D">
              <w:rPr>
                <w:color w:val="000000" w:themeColor="text1"/>
                <w:lang w:val="ru-RU"/>
              </w:rPr>
              <w:t>вая, 1/4</w:t>
            </w:r>
          </w:p>
          <w:p w:rsidR="00985890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</w:p>
          <w:p w:rsidR="00985890" w:rsidRDefault="00985890" w:rsidP="00985890">
            <w:pPr>
              <w:pStyle w:val="TableParagraph"/>
              <w:ind w:left="173" w:right="170" w:firstLine="2"/>
              <w:jc w:val="center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</w:t>
            </w:r>
            <w:r w:rsidRPr="00CA543D">
              <w:rPr>
                <w:color w:val="000000" w:themeColor="text1"/>
                <w:lang w:val="ru-RU"/>
              </w:rPr>
              <w:t>е</w:t>
            </w:r>
            <w:r>
              <w:rPr>
                <w:color w:val="000000" w:themeColor="text1"/>
                <w:lang w:val="ru-RU"/>
              </w:rPr>
              <w:t>вая, 1/4</w:t>
            </w:r>
          </w:p>
          <w:p w:rsidR="00985890" w:rsidRPr="00CA543D" w:rsidRDefault="00985890" w:rsidP="00985890">
            <w:pPr>
              <w:pStyle w:val="TableParagraph"/>
              <w:ind w:right="170"/>
              <w:rPr>
                <w:color w:val="000000" w:themeColor="text1"/>
                <w:lang w:val="ru-RU"/>
              </w:rPr>
            </w:pPr>
            <w:r w:rsidRPr="00CA543D">
              <w:rPr>
                <w:color w:val="000000" w:themeColor="text1"/>
                <w:lang w:val="ru-RU"/>
              </w:rPr>
              <w:t>Общая долевая, 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17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left="110" w:right="109" w:firstLine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00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2,1</w:t>
            </w:r>
          </w:p>
          <w:p w:rsidR="00985890" w:rsidRDefault="00985890" w:rsidP="00985890">
            <w:pPr>
              <w:pStyle w:val="TableParagraph"/>
              <w:spacing w:before="1" w:line="322" w:lineRule="exact"/>
              <w:ind w:right="10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616CF4" w:rsidRDefault="00985890" w:rsidP="00985890">
            <w:pPr>
              <w:pStyle w:val="TableParagraph"/>
              <w:ind w:left="105"/>
              <w:jc w:val="center"/>
              <w:rPr>
                <w:color w:val="000000" w:themeColor="text1"/>
                <w:lang w:val="ru-RU"/>
              </w:rPr>
            </w:pPr>
          </w:p>
          <w:p w:rsidR="00985890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Default="00985890" w:rsidP="00985890">
            <w:pPr>
              <w:pStyle w:val="TableParagraph"/>
              <w:rPr>
                <w:color w:val="000000" w:themeColor="text1"/>
                <w:lang w:val="ru-RU"/>
              </w:rPr>
            </w:pPr>
          </w:p>
          <w:p w:rsidR="00985890" w:rsidRPr="00616CF4" w:rsidRDefault="00985890" w:rsidP="00985890">
            <w:pPr>
              <w:rPr>
                <w:rFonts w:ascii="Times New Roman" w:hAnsi="Times New Roman" w:cs="Times New Roman"/>
              </w:rPr>
            </w:pPr>
          </w:p>
          <w:p w:rsidR="00985890" w:rsidRPr="00616CF4" w:rsidRDefault="00985890" w:rsidP="00985890">
            <w:pPr>
              <w:pStyle w:val="TableParagraph"/>
              <w:rPr>
                <w:color w:val="000000" w:themeColor="text1"/>
                <w:lang w:val="ru-RU"/>
              </w:rPr>
            </w:pPr>
            <w:r w:rsidRPr="00616CF4">
              <w:rPr>
                <w:color w:val="000000" w:themeColor="text1"/>
                <w:lang w:val="ru-RU"/>
              </w:rPr>
              <w:t>Россия</w:t>
            </w:r>
          </w:p>
          <w:p w:rsidR="00985890" w:rsidRPr="00616CF4" w:rsidRDefault="00985890" w:rsidP="00985890">
            <w:pPr>
              <w:pStyle w:val="TableParagraph"/>
              <w:ind w:left="117"/>
              <w:rPr>
                <w:color w:val="000000" w:themeColor="text1"/>
                <w:lang w:val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51" w:right="149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63" w:right="156" w:hanging="2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DE6B34" w:rsidRDefault="00985890" w:rsidP="00985890">
            <w:pPr>
              <w:pStyle w:val="TableParagraph"/>
              <w:ind w:left="11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985890" w:rsidRPr="00D33868" w:rsidRDefault="00985890" w:rsidP="00985890">
            <w:pPr>
              <w:pStyle w:val="TableParagraph"/>
              <w:spacing w:before="1"/>
              <w:ind w:left="106" w:right="10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85890" w:rsidRDefault="00985890" w:rsidP="00985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85890" w:rsidRPr="00DE6B34" w:rsidRDefault="00985890" w:rsidP="00985890">
            <w:pPr>
              <w:pStyle w:val="TableParagraph"/>
              <w:spacing w:line="273" w:lineRule="exact"/>
              <w:ind w:left="346" w:right="342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85890" w:rsidRPr="00DE6B34" w:rsidTr="00985890">
        <w:trPr>
          <w:trHeight w:val="439"/>
        </w:trPr>
        <w:tc>
          <w:tcPr>
            <w:tcW w:w="15594" w:type="dxa"/>
            <w:gridSpan w:val="32"/>
          </w:tcPr>
          <w:p w:rsidR="00985890" w:rsidRPr="008D45D4" w:rsidRDefault="00985890" w:rsidP="00985890">
            <w:pPr>
              <w:pStyle w:val="TableParagraph"/>
              <w:spacing w:line="273" w:lineRule="exact"/>
              <w:ind w:left="346" w:right="340"/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8D45D4">
              <w:rPr>
                <w:b/>
                <w:color w:val="000000" w:themeColor="text1"/>
                <w:lang w:val="ru-RU"/>
              </w:rPr>
              <w:t>Управление физической культуры, спорта и молодежной политики администрации Чернянского района</w:t>
            </w: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0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1" w:type="dxa"/>
          </w:tcPr>
          <w:p w:rsidR="00985890" w:rsidRPr="007562AF" w:rsidRDefault="00985890" w:rsidP="00EE43D8">
            <w:pPr>
              <w:tabs>
                <w:tab w:val="left" w:pos="1264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евцов </w:t>
            </w:r>
            <w:r w:rsidR="00EE43D8">
              <w:rPr>
                <w:rFonts w:ascii="Times New Roman" w:hAnsi="Times New Roman"/>
              </w:rPr>
              <w:t>Андрей Виктор</w:t>
            </w:r>
            <w:r w:rsidR="00EE43D8">
              <w:rPr>
                <w:rFonts w:ascii="Times New Roman" w:hAnsi="Times New Roman"/>
              </w:rPr>
              <w:t>о</w:t>
            </w:r>
            <w:r w:rsidR="00EE43D8">
              <w:rPr>
                <w:rFonts w:ascii="Times New Roman" w:hAnsi="Times New Roman"/>
              </w:rPr>
              <w:t>вич</w:t>
            </w:r>
            <w:r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1415" w:type="dxa"/>
            <w:gridSpan w:val="2"/>
          </w:tcPr>
          <w:p w:rsidR="00985890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меститель начальника управления – начальник по физич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ской кул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>туре и спо</w:t>
            </w:r>
            <w:r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ту управл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ния физич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ской кул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>туры, спо</w:t>
            </w:r>
            <w:r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та и мол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дежной п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литики а</w:t>
            </w:r>
            <w:r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>министр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ции Черня</w:t>
            </w:r>
            <w:r>
              <w:rPr>
                <w:rFonts w:ascii="Times New Roman" w:eastAsia="Calibri" w:hAnsi="Times New Roman"/>
                <w:lang w:eastAsia="en-US"/>
              </w:rPr>
              <w:t>н</w:t>
            </w:r>
            <w:r>
              <w:rPr>
                <w:rFonts w:ascii="Times New Roman" w:eastAsia="Calibri" w:hAnsi="Times New Roman"/>
                <w:lang w:eastAsia="en-US"/>
              </w:rPr>
              <w:t>ского ра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>
              <w:rPr>
                <w:rFonts w:ascii="Times New Roman" w:eastAsia="Calibri" w:hAnsi="Times New Roman"/>
                <w:lang w:eastAsia="en-US"/>
              </w:rPr>
              <w:t>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lastRenderedPageBreak/>
              <w:t>жилой дом</w:t>
            </w: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7562AF">
              <w:rPr>
                <w:rFonts w:ascii="Times New Roman" w:eastAsia="Calibri" w:hAnsi="Times New Roman"/>
                <w:lang w:eastAsia="en-US"/>
              </w:rPr>
              <w:t>индивиду-альная</w:t>
            </w:r>
            <w:proofErr w:type="spellEnd"/>
            <w:proofErr w:type="gramEnd"/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7562AF">
              <w:rPr>
                <w:rFonts w:ascii="Times New Roman" w:eastAsia="Calibri" w:hAnsi="Times New Roman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33</w:t>
            </w:r>
            <w:r w:rsidRPr="007562AF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985890" w:rsidRPr="007562AF" w:rsidRDefault="00985890" w:rsidP="00985890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4</w:t>
            </w:r>
            <w:r w:rsidRPr="007562AF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ЖО 307 110, 2001 г.</w:t>
            </w:r>
          </w:p>
        </w:tc>
        <w:tc>
          <w:tcPr>
            <w:tcW w:w="1276" w:type="dxa"/>
            <w:gridSpan w:val="2"/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7277,35</w:t>
            </w:r>
          </w:p>
        </w:tc>
        <w:tc>
          <w:tcPr>
            <w:tcW w:w="1702" w:type="dxa"/>
            <w:gridSpan w:val="2"/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  <w:bottom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0F3BE9" w:rsidRDefault="00985890" w:rsidP="00985890">
            <w:pPr>
              <w:shd w:val="clear" w:color="auto" w:fill="FFFFFF"/>
              <w:rPr>
                <w:rFonts w:ascii="Times New Roman" w:hAnsi="Times New Roman"/>
              </w:rPr>
            </w:pPr>
            <w:r w:rsidRPr="000F3BE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5" w:type="dxa"/>
            <w:gridSpan w:val="2"/>
          </w:tcPr>
          <w:p w:rsidR="00985890" w:rsidRPr="00FC27B7" w:rsidRDefault="00985890" w:rsidP="00985890">
            <w:pPr>
              <w:shd w:val="clear" w:color="auto" w:fill="FFFFFF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F3BE9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F3BE9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0F3BE9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0F3BE9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з</w:t>
            </w:r>
            <w:r w:rsidRPr="007562AF">
              <w:rPr>
                <w:rFonts w:ascii="Times New Roman" w:eastAsia="Calibri" w:hAnsi="Times New Roman"/>
                <w:lang w:eastAsia="en-US"/>
              </w:rPr>
              <w:t>е</w:t>
            </w:r>
            <w:r w:rsidRPr="007562AF">
              <w:rPr>
                <w:rFonts w:ascii="Times New Roman" w:eastAsia="Calibri" w:hAnsi="Times New Roman"/>
                <w:lang w:eastAsia="en-US"/>
              </w:rPr>
              <w:t>мел</w:t>
            </w:r>
            <w:r w:rsidRPr="007562AF">
              <w:rPr>
                <w:rFonts w:ascii="Times New Roman" w:eastAsia="Calibri" w:hAnsi="Times New Roman"/>
                <w:lang w:eastAsia="en-US"/>
              </w:rPr>
              <w:t>ь</w:t>
            </w:r>
            <w:r w:rsidRPr="007562AF">
              <w:rPr>
                <w:rFonts w:ascii="Times New Roman" w:eastAsia="Calibri" w:hAnsi="Times New Roman"/>
                <w:lang w:eastAsia="en-US"/>
              </w:rPr>
              <w:t>ный уч</w:t>
            </w:r>
            <w:r w:rsidRPr="007562AF">
              <w:rPr>
                <w:rFonts w:ascii="Times New Roman" w:eastAsia="Calibri" w:hAnsi="Times New Roman"/>
                <w:lang w:eastAsia="en-US"/>
              </w:rPr>
              <w:t>а</w:t>
            </w:r>
            <w:r w:rsidRPr="007562AF">
              <w:rPr>
                <w:rFonts w:ascii="Times New Roman" w:eastAsia="Calibri" w:hAnsi="Times New Roman"/>
                <w:lang w:eastAsia="en-US"/>
              </w:rPr>
              <w:t>сток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33</w:t>
            </w:r>
            <w:r w:rsidRPr="007562AF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985890" w:rsidRPr="007562AF" w:rsidRDefault="00985890" w:rsidP="00985890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4</w:t>
            </w:r>
            <w:r w:rsidRPr="007562AF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985890" w:rsidRPr="000F3BE9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85890" w:rsidRPr="000F3BE9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6374,47</w:t>
            </w:r>
          </w:p>
        </w:tc>
        <w:tc>
          <w:tcPr>
            <w:tcW w:w="1702" w:type="dxa"/>
            <w:gridSpan w:val="2"/>
          </w:tcPr>
          <w:p w:rsidR="00985890" w:rsidRPr="000F3BE9" w:rsidRDefault="00985890" w:rsidP="00985890">
            <w:r>
              <w:t>нет</w:t>
            </w: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5" w:type="dxa"/>
            <w:gridSpan w:val="2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з</w:t>
            </w:r>
            <w:r w:rsidRPr="007562AF">
              <w:rPr>
                <w:rFonts w:ascii="Times New Roman" w:eastAsia="Calibri" w:hAnsi="Times New Roman"/>
                <w:lang w:eastAsia="en-US"/>
              </w:rPr>
              <w:t>е</w:t>
            </w:r>
            <w:r w:rsidRPr="007562AF">
              <w:rPr>
                <w:rFonts w:ascii="Times New Roman" w:eastAsia="Calibri" w:hAnsi="Times New Roman"/>
                <w:lang w:eastAsia="en-US"/>
              </w:rPr>
              <w:t>мел</w:t>
            </w:r>
            <w:r w:rsidRPr="007562AF">
              <w:rPr>
                <w:rFonts w:ascii="Times New Roman" w:eastAsia="Calibri" w:hAnsi="Times New Roman"/>
                <w:lang w:eastAsia="en-US"/>
              </w:rPr>
              <w:t>ь</w:t>
            </w:r>
            <w:r w:rsidRPr="007562AF">
              <w:rPr>
                <w:rFonts w:ascii="Times New Roman" w:eastAsia="Calibri" w:hAnsi="Times New Roman"/>
                <w:lang w:eastAsia="en-US"/>
              </w:rPr>
              <w:t>ный уч</w:t>
            </w:r>
            <w:r w:rsidRPr="007562AF">
              <w:rPr>
                <w:rFonts w:ascii="Times New Roman" w:eastAsia="Calibri" w:hAnsi="Times New Roman"/>
                <w:lang w:eastAsia="en-US"/>
              </w:rPr>
              <w:t>а</w:t>
            </w:r>
            <w:r w:rsidRPr="007562AF">
              <w:rPr>
                <w:rFonts w:ascii="Times New Roman" w:eastAsia="Calibri" w:hAnsi="Times New Roman"/>
                <w:lang w:eastAsia="en-US"/>
              </w:rPr>
              <w:t>сток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33</w:t>
            </w:r>
            <w:r w:rsidRPr="007562AF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  <w:p w:rsidR="00985890" w:rsidRPr="007562AF" w:rsidRDefault="00985890" w:rsidP="00985890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4</w:t>
            </w:r>
            <w:r w:rsidRPr="007562AF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702" w:type="dxa"/>
            <w:gridSpan w:val="2"/>
          </w:tcPr>
          <w:p w:rsidR="00985890" w:rsidRPr="008B17F8" w:rsidRDefault="00985890" w:rsidP="00985890">
            <w:r>
              <w:t>нет</w:t>
            </w: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bottom w:val="nil"/>
            </w:tcBorders>
          </w:tcPr>
          <w:p w:rsidR="00985890" w:rsidRPr="00DE6B34" w:rsidRDefault="00DC50CF" w:rsidP="0098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1" w:type="dxa"/>
          </w:tcPr>
          <w:p w:rsidR="00985890" w:rsidRPr="008B17F8" w:rsidRDefault="00985890" w:rsidP="00EE43D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апова </w:t>
            </w:r>
            <w:r w:rsidR="00EE43D8">
              <w:rPr>
                <w:rFonts w:ascii="Times New Roman" w:hAnsi="Times New Roman"/>
              </w:rPr>
              <w:t>Анна Н</w:t>
            </w:r>
            <w:r w:rsidR="00EE43D8">
              <w:rPr>
                <w:rFonts w:ascii="Times New Roman" w:hAnsi="Times New Roman"/>
              </w:rPr>
              <w:t>и</w:t>
            </w:r>
            <w:r w:rsidR="00EE43D8">
              <w:rPr>
                <w:rFonts w:ascii="Times New Roman" w:hAnsi="Times New Roman"/>
              </w:rPr>
              <w:t xml:space="preserve">колаевна </w:t>
            </w:r>
          </w:p>
        </w:tc>
        <w:tc>
          <w:tcPr>
            <w:tcW w:w="1415" w:type="dxa"/>
            <w:gridSpan w:val="2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чальник  отдела по делам мол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дежи упра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ления физ</w:t>
            </w:r>
            <w:r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ческой культуры, спорта и молодежной политики админис</w:t>
            </w:r>
            <w:r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рации Че</w:t>
            </w:r>
            <w:r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 xml:space="preserve">нянского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lastRenderedPageBreak/>
              <w:t>жилой дом</w:t>
            </w: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7562AF">
              <w:rPr>
                <w:rFonts w:ascii="Times New Roman" w:eastAsia="Calibri" w:hAnsi="Times New Roman"/>
                <w:lang w:eastAsia="en-US"/>
              </w:rPr>
              <w:t>индивиду-альная</w:t>
            </w:r>
            <w:proofErr w:type="spellEnd"/>
            <w:proofErr w:type="gramEnd"/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7562AF">
              <w:rPr>
                <w:rFonts w:ascii="Times New Roman" w:eastAsia="Calibri" w:hAnsi="Times New Roman"/>
                <w:lang w:eastAsia="en-US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</w:t>
            </w:r>
            <w:r w:rsidRPr="007562AF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985890" w:rsidRPr="007562AF" w:rsidRDefault="00985890" w:rsidP="00985890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0</w:t>
            </w:r>
            <w:r w:rsidRPr="007562AF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985890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 21124,</w:t>
            </w:r>
          </w:p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5г.</w:t>
            </w:r>
          </w:p>
        </w:tc>
        <w:tc>
          <w:tcPr>
            <w:tcW w:w="1276" w:type="dxa"/>
            <w:gridSpan w:val="2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9978,71</w:t>
            </w:r>
          </w:p>
        </w:tc>
        <w:tc>
          <w:tcPr>
            <w:tcW w:w="1702" w:type="dxa"/>
            <w:gridSpan w:val="2"/>
          </w:tcPr>
          <w:p w:rsidR="00985890" w:rsidRPr="008B17F8" w:rsidRDefault="00985890" w:rsidP="00985890"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985890" w:rsidRPr="00DE6B34" w:rsidTr="00985890">
        <w:trPr>
          <w:trHeight w:val="864"/>
        </w:trPr>
        <w:tc>
          <w:tcPr>
            <w:tcW w:w="566" w:type="dxa"/>
            <w:gridSpan w:val="2"/>
            <w:tcBorders>
              <w:top w:val="nil"/>
            </w:tcBorders>
          </w:tcPr>
          <w:p w:rsidR="00985890" w:rsidRPr="00DE6B34" w:rsidRDefault="00985890" w:rsidP="0098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5" w:type="dxa"/>
            <w:gridSpan w:val="2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з</w:t>
            </w:r>
            <w:r w:rsidRPr="007562AF">
              <w:rPr>
                <w:rFonts w:ascii="Times New Roman" w:eastAsia="Calibri" w:hAnsi="Times New Roman"/>
                <w:lang w:eastAsia="en-US"/>
              </w:rPr>
              <w:t>е</w:t>
            </w:r>
            <w:r w:rsidRPr="007562AF">
              <w:rPr>
                <w:rFonts w:ascii="Times New Roman" w:eastAsia="Calibri" w:hAnsi="Times New Roman"/>
                <w:lang w:eastAsia="en-US"/>
              </w:rPr>
              <w:t>мел</w:t>
            </w:r>
            <w:r w:rsidRPr="007562AF">
              <w:rPr>
                <w:rFonts w:ascii="Times New Roman" w:eastAsia="Calibri" w:hAnsi="Times New Roman"/>
                <w:lang w:eastAsia="en-US"/>
              </w:rPr>
              <w:t>ь</w:t>
            </w:r>
            <w:r w:rsidRPr="007562AF">
              <w:rPr>
                <w:rFonts w:ascii="Times New Roman" w:eastAsia="Calibri" w:hAnsi="Times New Roman"/>
                <w:lang w:eastAsia="en-US"/>
              </w:rPr>
              <w:t>ный уч</w:t>
            </w:r>
            <w:r w:rsidRPr="007562AF">
              <w:rPr>
                <w:rFonts w:ascii="Times New Roman" w:eastAsia="Calibri" w:hAnsi="Times New Roman"/>
                <w:lang w:eastAsia="en-US"/>
              </w:rPr>
              <w:t>а</w:t>
            </w:r>
            <w:r w:rsidRPr="007562AF">
              <w:rPr>
                <w:rFonts w:ascii="Times New Roman" w:eastAsia="Calibri" w:hAnsi="Times New Roman"/>
                <w:lang w:eastAsia="en-US"/>
              </w:rPr>
              <w:t>сток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</w:t>
            </w:r>
            <w:r w:rsidRPr="007562AF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985890" w:rsidRPr="007562AF" w:rsidRDefault="00985890" w:rsidP="00985890">
            <w:pPr>
              <w:spacing w:after="240"/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0</w:t>
            </w:r>
            <w:r w:rsidRPr="007562AF">
              <w:rPr>
                <w:rFonts w:ascii="Times New Roman" w:eastAsia="Calibri" w:hAnsi="Times New Roman"/>
                <w:lang w:eastAsia="en-US"/>
              </w:rPr>
              <w:t>,0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90" w:rsidRPr="007562AF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 w:rsidRPr="007562AF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985890" w:rsidRPr="007562AF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</w:tcPr>
          <w:p w:rsidR="00985890" w:rsidRPr="008B17F8" w:rsidRDefault="00985890" w:rsidP="0098589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702" w:type="dxa"/>
            <w:gridSpan w:val="2"/>
          </w:tcPr>
          <w:p w:rsidR="00985890" w:rsidRDefault="00985890" w:rsidP="00985890">
            <w:pPr>
              <w:rPr>
                <w:rFonts w:ascii="Times New Roman" w:eastAsia="Calibri" w:hAnsi="Times New Roman"/>
                <w:lang w:eastAsia="en-US"/>
              </w:rPr>
            </w:pPr>
            <w:r w:rsidRPr="008B17F8">
              <w:rPr>
                <w:rFonts w:ascii="Times New Roman" w:eastAsia="Calibri" w:hAnsi="Times New Roman"/>
                <w:lang w:eastAsia="en-US"/>
              </w:rPr>
              <w:t>нет</w:t>
            </w:r>
          </w:p>
          <w:p w:rsidR="00D21F33" w:rsidRPr="008B17F8" w:rsidRDefault="00D21F33" w:rsidP="00985890"/>
        </w:tc>
      </w:tr>
    </w:tbl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1276"/>
        <w:gridCol w:w="1417"/>
        <w:gridCol w:w="1560"/>
        <w:gridCol w:w="141"/>
        <w:gridCol w:w="1127"/>
        <w:gridCol w:w="149"/>
        <w:gridCol w:w="942"/>
        <w:gridCol w:w="50"/>
        <w:gridCol w:w="1131"/>
        <w:gridCol w:w="854"/>
        <w:gridCol w:w="423"/>
        <w:gridCol w:w="853"/>
        <w:gridCol w:w="281"/>
        <w:gridCol w:w="711"/>
        <w:gridCol w:w="465"/>
        <w:gridCol w:w="669"/>
        <w:gridCol w:w="1276"/>
        <w:gridCol w:w="1701"/>
      </w:tblGrid>
      <w:tr w:rsidR="00D21F33" w:rsidTr="00EE43D8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21F33" w:rsidRDefault="00D21F33" w:rsidP="00D21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F33">
              <w:rPr>
                <w:rFonts w:ascii="Times New Roman" w:hAnsi="Times New Roman" w:cs="Times New Roman"/>
                <w:b/>
              </w:rPr>
              <w:t>Администрация Большанского сельского поселения</w:t>
            </w:r>
          </w:p>
        </w:tc>
      </w:tr>
      <w:bookmarkEnd w:id="0"/>
      <w:tr w:rsidR="00D21F33" w:rsidTr="00D21F33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9EB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4339EB">
              <w:rPr>
                <w:rFonts w:ascii="Times New Roman" w:hAnsi="Times New Roman" w:cs="Times New Roman"/>
              </w:rPr>
              <w:t xml:space="preserve"> 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39EB">
              <w:rPr>
                <w:rFonts w:ascii="Times New Roman" w:hAnsi="Times New Roman" w:cs="Times New Roman"/>
              </w:rPr>
              <w:t>Ольга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39EB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Главный сп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циалист-управляющая делами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администр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ции Бол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шанского сельского п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Земельный уч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сток для ведения личного подсо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ного хозяйства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Земельный уч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сток для ведения личного подсо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ного хозяйства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Земельный уч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сток сельскох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зяйственного использовани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Земельный уч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сток сельскох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зяйственного использовани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Общая д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 xml:space="preserve">левая 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(1/580)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Общая д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 xml:space="preserve">левая 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(1/290)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lastRenderedPageBreak/>
              <w:t>3000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2300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33466000,0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33466000,0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46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сси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lang w:eastAsia="en-US"/>
              </w:rPr>
              <w:t>ный участок  для 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ения  личного 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eastAsia="en-US"/>
              </w:rPr>
              <w:t>собного хозя</w:t>
            </w:r>
            <w:r>
              <w:rPr>
                <w:rFonts w:ascii="Times New Roman" w:eastAsia="Calibri" w:hAnsi="Times New Roman" w:cs="Times New Roman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а</w:t>
            </w: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ренда с 1999 г по 204</w:t>
            </w:r>
            <w:r w:rsidRPr="004339EB">
              <w:rPr>
                <w:rFonts w:ascii="Times New Roman" w:eastAsia="Calibri" w:hAnsi="Times New Roman" w:cs="Times New Roman"/>
                <w:lang w:eastAsia="en-US"/>
              </w:rPr>
              <w:t>8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339EB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огдан 21104082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номер</w:t>
            </w:r>
            <w:proofErr w:type="spellEnd"/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148КО, 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0917.73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514CA" w:rsidRDefault="00D21F33" w:rsidP="00EE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Волотовского сельского поселения</w:t>
            </w:r>
          </w:p>
        </w:tc>
      </w:tr>
      <w:tr w:rsidR="00EE43D8" w:rsidTr="00D21F33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шина </w:t>
            </w:r>
          </w:p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ист-управляющая делами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овского сельского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tabs>
                <w:tab w:val="left" w:pos="270"/>
                <w:tab w:val="center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0809AB" w:rsidRDefault="00EE43D8" w:rsidP="00EE4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9A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076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E43D8" w:rsidRPr="004339EB" w:rsidRDefault="00EE43D8" w:rsidP="00EE43D8">
            <w:pPr>
              <w:rPr>
                <w:rFonts w:ascii="Times New Roman" w:hAnsi="Times New Roman" w:cs="Times New Roman"/>
              </w:rPr>
            </w:pPr>
          </w:p>
        </w:tc>
      </w:tr>
      <w:tr w:rsidR="00EE43D8" w:rsidTr="00EE43D8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Pr="000809AB" w:rsidRDefault="00EE43D8" w:rsidP="00EE4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9A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rPr>
                <w:rFonts w:ascii="Times New Roman" w:hAnsi="Times New Roman" w:cs="Times New Roman"/>
              </w:rPr>
            </w:pPr>
          </w:p>
        </w:tc>
      </w:tr>
      <w:tr w:rsidR="00EE43D8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я , 1/9</w:t>
            </w: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200,0</w:t>
            </w: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8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jc w:val="center"/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D8" w:rsidRDefault="00EE43D8" w:rsidP="00EE43D8">
            <w:pPr>
              <w:spacing w:after="0" w:line="240" w:lineRule="auto"/>
              <w:jc w:val="center"/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00,0</w:t>
            </w: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ой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ль  ВАЗ 21074</w:t>
            </w: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вой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ль ЗИЛ ММЗ 554</w:t>
            </w: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 к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  МТЗ-8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694,6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rPr>
                <w:rFonts w:ascii="Times New Roman" w:hAnsi="Times New Roman" w:cs="Times New Roman"/>
              </w:rPr>
            </w:pPr>
          </w:p>
        </w:tc>
      </w:tr>
      <w:tr w:rsidR="00EE43D8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E43D8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Pr="004973D5" w:rsidRDefault="00EE43D8" w:rsidP="00EE4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rPr>
                <w:rFonts w:ascii="Times New Roman" w:hAnsi="Times New Roman" w:cs="Times New Roman"/>
              </w:rPr>
            </w:pPr>
          </w:p>
        </w:tc>
      </w:tr>
      <w:tr w:rsidR="00EE43D8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D8" w:rsidRPr="004339EB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3D8" w:rsidRPr="00E05F73" w:rsidRDefault="00EE43D8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8" w:rsidRDefault="00EE43D8" w:rsidP="00EE43D8">
            <w:pPr>
              <w:rPr>
                <w:rFonts w:ascii="Times New Roman" w:hAnsi="Times New Roman" w:cs="Times New Roman"/>
              </w:rPr>
            </w:pP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BA46F3" w:rsidRDefault="00D21F33" w:rsidP="00EE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A46F3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ского</w:t>
            </w:r>
            <w:proofErr w:type="spellEnd"/>
            <w:r w:rsidRPr="00BA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D21F33" w:rsidTr="00D21F33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та Ни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иалист ад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страци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оконовского сельск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,8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вой а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ль ВАЗ 2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6274D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6274D">
              <w:rPr>
                <w:rFonts w:ascii="Times New Roman" w:eastAsia="Times New Roman" w:hAnsi="Times New Roman" w:cs="Times New Roman"/>
                <w:lang w:eastAsia="en-US"/>
              </w:rPr>
              <w:t>35497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6274D" w:rsidRDefault="00D21F33" w:rsidP="00EE43D8">
            <w:pPr>
              <w:jc w:val="center"/>
              <w:rPr>
                <w:rFonts w:ascii="Calibri" w:eastAsia="Times New Roman" w:hAnsi="Calibri" w:cs="Times New Roman"/>
              </w:rPr>
            </w:pPr>
            <w:r w:rsidRPr="00C6274D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BA46F3" w:rsidRDefault="00D21F33" w:rsidP="00EE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D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чегуренского сельского поселения</w:t>
            </w:r>
          </w:p>
        </w:tc>
      </w:tr>
      <w:tr w:rsidR="00D21F33" w:rsidTr="00EE43D8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отен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ли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лавный сп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 xml:space="preserve">циалист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у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правляющая делами  К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чегуренского сельского п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,7</w:t>
            </w:r>
          </w:p>
          <w:p w:rsidR="00D21F33" w:rsidRPr="0042655C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31633D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>
              <w:rPr>
                <w:rFonts w:ascii="Times New Roman" w:eastAsia="Calibri" w:hAnsi="Times New Roman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lang w:val="en-US" w:eastAsia="en-US"/>
              </w:rPr>
              <w:t>FAN</w:t>
            </w:r>
            <w:r w:rsidRPr="0031633D">
              <w:rPr>
                <w:rFonts w:ascii="Times New Roman" w:eastAsia="Calibri" w:hAnsi="Times New Roman"/>
                <w:lang w:eastAsia="en-US"/>
              </w:rPr>
              <w:t xml:space="preserve">113300. </w:t>
            </w:r>
            <w:r>
              <w:rPr>
                <w:rFonts w:ascii="Times New Roman" w:eastAsia="Calibri" w:hAnsi="Times New Roman"/>
                <w:lang w:val="en-US" w:eastAsia="en-US"/>
              </w:rPr>
              <w:t xml:space="preserve">2011 </w:t>
            </w: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F2F4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F2F45">
              <w:rPr>
                <w:rFonts w:ascii="Times New Roman" w:eastAsia="Calibri" w:hAnsi="Times New Roman"/>
                <w:color w:val="000000" w:themeColor="text1"/>
                <w:lang w:eastAsia="en-US"/>
              </w:rPr>
              <w:t>32913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D21F33" w:rsidTr="00EE43D8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,7</w:t>
            </w:r>
          </w:p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4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D21F33" w:rsidTr="00EE43D8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,7</w:t>
            </w: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D21F33" w:rsidTr="00EE43D8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1,7</w:t>
            </w: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BA46F3" w:rsidRDefault="00D21F33" w:rsidP="00EE4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BA46F3">
              <w:rPr>
                <w:rFonts w:ascii="Times New Roman" w:hAnsi="Times New Roman" w:cs="Times New Roman"/>
                <w:b/>
                <w:sz w:val="24"/>
                <w:szCs w:val="24"/>
              </w:rPr>
              <w:t>Лубянского</w:t>
            </w:r>
            <w:proofErr w:type="spellEnd"/>
            <w:r w:rsidRPr="00BA4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D21F33" w:rsidTr="00EE43D8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рова Татьяна  Кузьмин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а</w:t>
            </w:r>
          </w:p>
          <w:p w:rsidR="00D21F33" w:rsidRPr="006366E2" w:rsidRDefault="00D21F33" w:rsidP="00EE43D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Главный специалист управляющая  делами  а</w:t>
            </w:r>
            <w:r>
              <w:rPr>
                <w:rFonts w:ascii="Times New Roman" w:eastAsia="Calibri" w:hAnsi="Times New Roman"/>
                <w:lang w:eastAsia="en-US"/>
              </w:rPr>
              <w:t>д</w:t>
            </w:r>
            <w:r>
              <w:rPr>
                <w:rFonts w:ascii="Times New Roman" w:eastAsia="Calibri" w:hAnsi="Times New Roman"/>
                <w:lang w:eastAsia="en-US"/>
              </w:rPr>
              <w:t xml:space="preserve">министрации 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Лубянского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ельского п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 xml:space="preserve">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D8421C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8421C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6752D8" w:rsidRDefault="00D21F33" w:rsidP="00EE43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2,8</w:t>
            </w: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7,0</w:t>
            </w: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174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eastAsia="Calibri" w:hAnsi="Times New Roman"/>
                <w:spacing w:val="-3"/>
                <w:lang w:eastAsia="en-US"/>
              </w:rPr>
              <w:t>нет</w:t>
            </w:r>
          </w:p>
        </w:tc>
      </w:tr>
      <w:tr w:rsidR="00D21F33" w:rsidTr="00EE43D8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12D75" w:rsidRDefault="00EE43D8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1F3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сток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Pr="000F7B6F">
              <w:rPr>
                <w:rFonts w:ascii="Times New Roman" w:eastAsia="Calibri" w:hAnsi="Times New Roman"/>
                <w:lang w:eastAsia="en-US"/>
              </w:rPr>
              <w:t>ндивиду-альная</w:t>
            </w:r>
            <w:proofErr w:type="spellEnd"/>
            <w:proofErr w:type="gramEnd"/>
          </w:p>
          <w:p w:rsidR="00D21F33" w:rsidRDefault="00D21F33" w:rsidP="00EE43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индивид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аль</w:t>
            </w:r>
            <w:proofErr w:type="spellEnd"/>
          </w:p>
          <w:p w:rsidR="00D21F33" w:rsidRDefault="00D21F33" w:rsidP="00EE43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ая</w:t>
            </w:r>
            <w:proofErr w:type="spellEnd"/>
          </w:p>
          <w:p w:rsidR="00D21F33" w:rsidRPr="006752D8" w:rsidRDefault="00D21F33" w:rsidP="00EE43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аль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8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7,0</w:t>
            </w: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D21F33" w:rsidRPr="006752D8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A33B12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</w:t>
            </w:r>
            <w:r>
              <w:rPr>
                <w:rFonts w:ascii="Times New Roman" w:eastAsia="Calibri" w:hAnsi="Times New Roman"/>
                <w:lang w:eastAsia="en-US"/>
              </w:rPr>
              <w:t>г</w:t>
            </w:r>
            <w:r>
              <w:rPr>
                <w:rFonts w:ascii="Times New Roman" w:eastAsia="Calibri" w:hAnsi="Times New Roman"/>
                <w:lang w:eastAsia="en-US"/>
              </w:rPr>
              <w:t xml:space="preserve">ковой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вт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бил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>ВАЗ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21140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56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  <w:r>
              <w:rPr>
                <w:rFonts w:ascii="Times New Roman" w:eastAsia="Calibri" w:hAnsi="Times New Roman"/>
                <w:spacing w:val="-3"/>
                <w:lang w:eastAsia="en-US"/>
              </w:rPr>
              <w:t>нет</w:t>
            </w: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F1204" w:rsidRDefault="00D21F33" w:rsidP="00EE43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6F1204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>Администрация Новореченского сельского поселения</w:t>
            </w:r>
          </w:p>
        </w:tc>
      </w:tr>
      <w:tr w:rsidR="00D21F33" w:rsidTr="00EE43D8">
        <w:trPr>
          <w:trHeight w:val="6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D6B07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оляк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43D8">
              <w:rPr>
                <w:rFonts w:ascii="Times New Roman" w:hAnsi="Times New Roman"/>
                <w:color w:val="000000"/>
                <w:sz w:val="20"/>
                <w:szCs w:val="20"/>
              </w:rPr>
              <w:t>Татьяна Вл</w:t>
            </w:r>
            <w:r w:rsidR="00EE43D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EE43D8">
              <w:rPr>
                <w:rFonts w:ascii="Times New Roman" w:hAnsi="Times New Roman"/>
                <w:color w:val="000000"/>
                <w:sz w:val="20"/>
                <w:szCs w:val="20"/>
              </w:rPr>
              <w:t>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ющая д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(сельскохозя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е)</w:t>
            </w:r>
          </w:p>
          <w:p w:rsidR="00D21F33" w:rsidRPr="00361D28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а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б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а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 xml:space="preserve">сток для </w:t>
            </w:r>
            <w:r>
              <w:rPr>
                <w:rFonts w:ascii="Times New Roman" w:hAnsi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зяйственного использован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а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 xml:space="preserve">сток для </w:t>
            </w:r>
            <w:r>
              <w:rPr>
                <w:rFonts w:ascii="Times New Roman" w:hAnsi="Times New Roman"/>
                <w:sz w:val="20"/>
                <w:szCs w:val="20"/>
              </w:rPr>
              <w:t>сель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зяйственного использования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у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1/2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у</w:t>
            </w:r>
            <w:r w:rsidRPr="00361D2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1/6</w:t>
            </w:r>
          </w:p>
          <w:p w:rsidR="00D21F33" w:rsidRDefault="00D21F33" w:rsidP="00EE43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ая 1/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,0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3,0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00,0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D21F33" w:rsidRDefault="00D21F33" w:rsidP="00EE43D8">
            <w:pPr>
              <w:pStyle w:val="msonormalcxspmiddlecxsplast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61D28">
              <w:rPr>
                <w:sz w:val="20"/>
                <w:szCs w:val="20"/>
              </w:rPr>
              <w:t>Россия</w:t>
            </w:r>
          </w:p>
          <w:p w:rsidR="00D21F33" w:rsidRPr="003C4392" w:rsidRDefault="00D21F33" w:rsidP="00EE43D8">
            <w:pPr>
              <w:jc w:val="center"/>
            </w:pPr>
          </w:p>
          <w:p w:rsidR="00D21F33" w:rsidRDefault="00D21F33" w:rsidP="00EE43D8">
            <w:pPr>
              <w:jc w:val="center"/>
            </w:pPr>
          </w:p>
          <w:p w:rsidR="00D21F33" w:rsidRDefault="00D21F33" w:rsidP="00EE43D8"/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усадебный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F33" w:rsidRPr="003C4392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C4392" w:rsidRDefault="00D21F33" w:rsidP="00EE43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A3055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42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F33" w:rsidTr="00EE43D8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усад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,0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1F33" w:rsidRPr="00361D28" w:rsidRDefault="00D21F33" w:rsidP="00EE4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361D28" w:rsidRDefault="00D21F33" w:rsidP="00EE4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D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BA5C85" w:rsidRDefault="00D21F33" w:rsidP="00EE43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BA5C85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>Администрация Орликовского сельского поселения</w:t>
            </w:r>
          </w:p>
        </w:tc>
      </w:tr>
      <w:tr w:rsidR="00D21F33" w:rsidTr="00D21F33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иновьева Наталья 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авный 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ист, управляющая делами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Pr="00E05F7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20, 2002г.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53212, 1994г.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4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D21F33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Pr="00E05F7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  <w:p w:rsidR="00D21F33" w:rsidRPr="00E05F7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Pr="00E05F7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23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D21F33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E05F7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Pr="00E05F73" w:rsidRDefault="00D21F33" w:rsidP="00EE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F3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1F33" w:rsidRPr="00E05F73" w:rsidRDefault="00D21F33" w:rsidP="00EE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083A4A" w:rsidRDefault="00D21F33" w:rsidP="00EE43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083A4A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>Ольшанского</w:t>
            </w:r>
            <w:r w:rsidRPr="00083A4A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D21F33" w:rsidTr="00D21F33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0324C">
              <w:rPr>
                <w:rFonts w:ascii="Times New Roman" w:eastAsia="Times New Roman" w:hAnsi="Times New Roman" w:cs="Times New Roman"/>
              </w:rPr>
              <w:t>Костылёва</w:t>
            </w:r>
            <w:proofErr w:type="spellEnd"/>
            <w:r w:rsidRPr="00C0324C">
              <w:rPr>
                <w:rFonts w:ascii="Times New Roman" w:eastAsia="Times New Roman" w:hAnsi="Times New Roman" w:cs="Times New Roman"/>
              </w:rPr>
              <w:t xml:space="preserve"> Светлана Владим</w:t>
            </w:r>
            <w:r w:rsidRPr="00C0324C">
              <w:rPr>
                <w:rFonts w:ascii="Times New Roman" w:eastAsia="Times New Roman" w:hAnsi="Times New Roman" w:cs="Times New Roman"/>
              </w:rPr>
              <w:t>и</w:t>
            </w:r>
            <w:r w:rsidRPr="00C0324C">
              <w:rPr>
                <w:rFonts w:ascii="Times New Roman" w:eastAsia="Times New Roman" w:hAnsi="Times New Roman" w:cs="Times New Roman"/>
              </w:rPr>
              <w:t>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Главный сп</w:t>
            </w:r>
            <w:r w:rsidRPr="00C0324C">
              <w:rPr>
                <w:rFonts w:ascii="Times New Roman" w:eastAsia="Times New Roman" w:hAnsi="Times New Roman" w:cs="Times New Roman"/>
              </w:rPr>
              <w:t>е</w:t>
            </w:r>
            <w:r w:rsidRPr="00C0324C">
              <w:rPr>
                <w:rFonts w:ascii="Times New Roman" w:eastAsia="Times New Roman" w:hAnsi="Times New Roman" w:cs="Times New Roman"/>
              </w:rPr>
              <w:t xml:space="preserve">циалист управляющая дел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льш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Земельный уч</w:t>
            </w:r>
            <w:r w:rsidRPr="00C0324C">
              <w:rPr>
                <w:rFonts w:ascii="Times New Roman" w:eastAsia="Times New Roman" w:hAnsi="Times New Roman" w:cs="Times New Roman"/>
              </w:rPr>
              <w:t>а</w:t>
            </w:r>
            <w:r w:rsidRPr="00C0324C">
              <w:rPr>
                <w:rFonts w:ascii="Times New Roman" w:eastAsia="Times New Roman" w:hAnsi="Times New Roman" w:cs="Times New Roman"/>
              </w:rPr>
              <w:lastRenderedPageBreak/>
              <w:t>сток</w:t>
            </w: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0324C">
              <w:rPr>
                <w:rFonts w:ascii="Times New Roman" w:eastAsia="Times New Roman" w:hAnsi="Times New Roman" w:cs="Times New Roman"/>
              </w:rPr>
              <w:lastRenderedPageBreak/>
              <w:t>И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324C">
              <w:rPr>
                <w:rFonts w:ascii="Times New Roman" w:eastAsia="Times New Roman" w:hAnsi="Times New Roman" w:cs="Times New Roman"/>
              </w:rPr>
              <w:t>дуальная</w:t>
            </w:r>
            <w:proofErr w:type="spellEnd"/>
            <w:proofErr w:type="gramEnd"/>
          </w:p>
          <w:p w:rsidR="00D21F33" w:rsidRDefault="00D21F33" w:rsidP="00EE43D8">
            <w:pPr>
              <w:contextualSpacing/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0324C">
              <w:rPr>
                <w:rFonts w:ascii="Times New Roman" w:eastAsia="Times New Roman" w:hAnsi="Times New Roman" w:cs="Times New Roman"/>
              </w:rPr>
              <w:t>И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324C">
              <w:rPr>
                <w:rFonts w:ascii="Times New Roman" w:eastAsia="Times New Roman" w:hAnsi="Times New Roman" w:cs="Times New Roman"/>
              </w:rPr>
              <w:lastRenderedPageBreak/>
              <w:t>дуальная</w:t>
            </w:r>
            <w:proofErr w:type="spellEnd"/>
            <w:proofErr w:type="gramEnd"/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lastRenderedPageBreak/>
              <w:t>49.8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3688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C0324C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lastRenderedPageBreak/>
              <w:t>85.7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1458.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6503E" w:rsidRDefault="00D21F33" w:rsidP="00EE4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50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D21F33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Часть жилого  до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Земельный уч</w:t>
            </w:r>
            <w:r w:rsidRPr="00C0324C">
              <w:rPr>
                <w:rFonts w:ascii="Times New Roman" w:eastAsia="Times New Roman" w:hAnsi="Times New Roman" w:cs="Times New Roman"/>
              </w:rPr>
              <w:t>а</w:t>
            </w:r>
            <w:r w:rsidRPr="00C0324C">
              <w:rPr>
                <w:rFonts w:ascii="Times New Roman" w:eastAsia="Times New Roman" w:hAnsi="Times New Roman" w:cs="Times New Roman"/>
              </w:rPr>
              <w:t>сток</w:t>
            </w: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Земельный уч</w:t>
            </w:r>
            <w:r w:rsidRPr="00C0324C">
              <w:rPr>
                <w:rFonts w:ascii="Times New Roman" w:eastAsia="Times New Roman" w:hAnsi="Times New Roman" w:cs="Times New Roman"/>
              </w:rPr>
              <w:t>а</w:t>
            </w:r>
            <w:r w:rsidRPr="00C0324C">
              <w:rPr>
                <w:rFonts w:ascii="Times New Roman" w:eastAsia="Times New Roman" w:hAnsi="Times New Roman" w:cs="Times New Roman"/>
              </w:rPr>
              <w:t>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0324C">
              <w:rPr>
                <w:rFonts w:ascii="Times New Roman" w:eastAsia="Times New Roman" w:hAnsi="Times New Roman" w:cs="Times New Roman"/>
              </w:rPr>
              <w:t>И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324C">
              <w:rPr>
                <w:rFonts w:ascii="Times New Roman" w:eastAsia="Times New Roman" w:hAnsi="Times New Roman" w:cs="Times New Roman"/>
              </w:rPr>
              <w:t>дуальная</w:t>
            </w:r>
            <w:proofErr w:type="spellEnd"/>
            <w:proofErr w:type="gramEnd"/>
          </w:p>
          <w:p w:rsidR="00D21F33" w:rsidRDefault="00D21F33" w:rsidP="00EE43D8">
            <w:pPr>
              <w:contextualSpacing/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0324C">
              <w:rPr>
                <w:rFonts w:ascii="Times New Roman" w:eastAsia="Times New Roman" w:hAnsi="Times New Roman" w:cs="Times New Roman"/>
              </w:rPr>
              <w:t>И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324C">
              <w:rPr>
                <w:rFonts w:ascii="Times New Roman" w:eastAsia="Times New Roman" w:hAnsi="Times New Roman" w:cs="Times New Roman"/>
              </w:rPr>
              <w:t>дуальная</w:t>
            </w:r>
            <w:proofErr w:type="spellEnd"/>
            <w:proofErr w:type="gramEnd"/>
          </w:p>
          <w:p w:rsidR="00D21F33" w:rsidRPr="00474A4C" w:rsidRDefault="00D21F33" w:rsidP="00EE43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0324C">
              <w:rPr>
                <w:rFonts w:ascii="Times New Roman" w:eastAsia="Times New Roman" w:hAnsi="Times New Roman" w:cs="Times New Roman"/>
              </w:rPr>
              <w:t>Индив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324C">
              <w:rPr>
                <w:rFonts w:ascii="Times New Roman" w:eastAsia="Times New Roman" w:hAnsi="Times New Roman" w:cs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85,7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1458,0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1902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rPr>
                <w:rFonts w:ascii="Times New Roman" w:hAnsi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  <w:p w:rsidR="00D21F33" w:rsidRDefault="00D21F33" w:rsidP="00EE43D8">
            <w:pPr>
              <w:rPr>
                <w:rFonts w:ascii="Times New Roman" w:hAnsi="Times New Roman"/>
              </w:rPr>
            </w:pPr>
          </w:p>
          <w:p w:rsidR="00D21F33" w:rsidRDefault="00D21F33" w:rsidP="00EE43D8">
            <w:pPr>
              <w:contextualSpacing/>
              <w:rPr>
                <w:rFonts w:ascii="Times New Roman" w:hAnsi="Times New Roman"/>
              </w:rPr>
            </w:pPr>
          </w:p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C0324C" w:rsidRDefault="00D21F33" w:rsidP="00EE43D8">
            <w:pPr>
              <w:rPr>
                <w:rFonts w:ascii="Times New Roman" w:eastAsia="Times New Roman" w:hAnsi="Times New Roman" w:cs="Times New Roman"/>
              </w:rPr>
            </w:pPr>
            <w:r w:rsidRPr="00C0324C">
              <w:rPr>
                <w:rFonts w:ascii="Times New Roman" w:eastAsia="Times New Roman" w:hAnsi="Times New Roman" w:cs="Times New Roman"/>
              </w:rPr>
              <w:t>Ле</w:t>
            </w:r>
            <w:r w:rsidRPr="00C0324C">
              <w:rPr>
                <w:rFonts w:ascii="Times New Roman" w:eastAsia="Times New Roman" w:hAnsi="Times New Roman" w:cs="Times New Roman"/>
              </w:rPr>
              <w:t>г</w:t>
            </w:r>
            <w:r w:rsidRPr="00C0324C">
              <w:rPr>
                <w:rFonts w:ascii="Times New Roman" w:eastAsia="Times New Roman" w:hAnsi="Times New Roman" w:cs="Times New Roman"/>
              </w:rPr>
              <w:t>ковой авт</w:t>
            </w:r>
            <w:r w:rsidRPr="00C0324C">
              <w:rPr>
                <w:rFonts w:ascii="Times New Roman" w:eastAsia="Times New Roman" w:hAnsi="Times New Roman" w:cs="Times New Roman"/>
              </w:rPr>
              <w:t>о</w:t>
            </w:r>
            <w:r w:rsidRPr="00C0324C">
              <w:rPr>
                <w:rFonts w:ascii="Times New Roman" w:eastAsia="Times New Roman" w:hAnsi="Times New Roman" w:cs="Times New Roman"/>
              </w:rPr>
              <w:t>м</w:t>
            </w:r>
            <w:r w:rsidRPr="00C0324C">
              <w:rPr>
                <w:rFonts w:ascii="Times New Roman" w:eastAsia="Times New Roman" w:hAnsi="Times New Roman" w:cs="Times New Roman"/>
              </w:rPr>
              <w:t>о</w:t>
            </w:r>
            <w:r w:rsidRPr="00C0324C">
              <w:rPr>
                <w:rFonts w:ascii="Times New Roman" w:eastAsia="Times New Roman" w:hAnsi="Times New Roman" w:cs="Times New Roman"/>
              </w:rPr>
              <w:t>биль</w:t>
            </w:r>
            <w:r w:rsidRPr="00C0324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0324C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0324C">
              <w:rPr>
                <w:rFonts w:ascii="Times New Roman" w:eastAsia="Times New Roman" w:hAnsi="Times New Roman" w:cs="Times New Roman"/>
                <w:lang w:val="en-US"/>
              </w:rPr>
              <w:t>FAV V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6503E" w:rsidRDefault="00D21F33" w:rsidP="00EE4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32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083A4A" w:rsidRDefault="00D21F33" w:rsidP="00EE43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083A4A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>Администрация Огибнянского сельского поселения</w:t>
            </w:r>
          </w:p>
        </w:tc>
      </w:tr>
      <w:tr w:rsidR="00D21F33" w:rsidTr="00D21F33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обышева </w:t>
            </w:r>
            <w:r w:rsidR="00EE43D8">
              <w:rPr>
                <w:rFonts w:ascii="Times New Roman" w:hAnsi="Times New Roman"/>
              </w:rPr>
              <w:t>Ирина Юр</w:t>
            </w:r>
            <w:r w:rsidR="00EE43D8">
              <w:rPr>
                <w:rFonts w:ascii="Times New Roman" w:hAnsi="Times New Roman"/>
              </w:rPr>
              <w:t>ь</w:t>
            </w:r>
            <w:r w:rsidR="00EE43D8">
              <w:rPr>
                <w:rFonts w:ascii="Times New Roman" w:hAnsi="Times New Roman"/>
              </w:rPr>
              <w:t>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лавный сп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циалист,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правляющая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0F4490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,6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43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е</w:t>
            </w:r>
            <w:r>
              <w:rPr>
                <w:rFonts w:ascii="Times New Roman" w:eastAsia="Calibri" w:hAnsi="Times New Roman"/>
                <w:lang w:eastAsia="en-US"/>
              </w:rPr>
              <w:t>г</w:t>
            </w:r>
            <w:r>
              <w:rPr>
                <w:rFonts w:ascii="Times New Roman" w:eastAsia="Calibri" w:hAnsi="Times New Roman"/>
                <w:lang w:eastAsia="en-US"/>
              </w:rPr>
              <w:t>ковой авт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биль</w:t>
            </w:r>
          </w:p>
          <w:p w:rsidR="00D21F33" w:rsidRDefault="00D21F33" w:rsidP="00EE43D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АЗ2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73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jc w:val="center"/>
            </w:pPr>
            <w:r>
              <w:t>-</w:t>
            </w:r>
          </w:p>
        </w:tc>
      </w:tr>
      <w:tr w:rsidR="00D21F33" w:rsidTr="00D21F33">
        <w:trPr>
          <w:trHeight w:val="279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,6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43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pStyle w:val="af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овой ав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биль</w:t>
            </w:r>
          </w:p>
          <w:p w:rsidR="00D21F33" w:rsidRPr="000F4490" w:rsidRDefault="00D21F33" w:rsidP="00EE43D8">
            <w:pPr>
              <w:pStyle w:val="af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F4490">
              <w:rPr>
                <w:rFonts w:ascii="Times New Roman" w:eastAsia="Calibri" w:hAnsi="Times New Roman" w:cs="Times New Roman"/>
                <w:lang w:eastAsia="en-US"/>
              </w:rPr>
              <w:t>ШКОДА</w:t>
            </w:r>
            <w:proofErr w:type="gramEnd"/>
          </w:p>
          <w:p w:rsidR="00D21F33" w:rsidRPr="000F4490" w:rsidRDefault="00D21F33" w:rsidP="00EE43D8">
            <w:pPr>
              <w:pStyle w:val="af5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O</w:t>
            </w:r>
            <w:r w:rsidRPr="000F4490">
              <w:rPr>
                <w:rFonts w:ascii="Times New Roman" w:eastAsia="Calibri" w:hAnsi="Times New Roman" w:cs="Times New Roman"/>
                <w:lang w:val="en-US" w:eastAsia="en-US"/>
              </w:rPr>
              <w:t>K</w:t>
            </w:r>
            <w:r w:rsidRPr="000F4490">
              <w:rPr>
                <w:rFonts w:ascii="Times New Roman" w:eastAsia="Calibri" w:hAnsi="Times New Roman" w:cs="Times New Roman"/>
                <w:lang w:val="en-US" w:eastAsia="en-US"/>
              </w:rPr>
              <w:t>T</w:t>
            </w:r>
            <w:r w:rsidRPr="000F4490">
              <w:rPr>
                <w:rFonts w:ascii="Times New Roman" w:eastAsia="Calibri" w:hAnsi="Times New Roman" w:cs="Times New Roman"/>
                <w:lang w:val="en-US" w:eastAsia="en-US"/>
              </w:rPr>
              <w:t>A</w:t>
            </w:r>
            <w:r w:rsidRPr="000F4490">
              <w:rPr>
                <w:rFonts w:ascii="Times New Roman" w:eastAsia="Calibri" w:hAnsi="Times New Roman" w:cs="Times New Roman"/>
                <w:lang w:val="en-US" w:eastAsia="en-US"/>
              </w:rPr>
              <w:t>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41863" w:rsidRDefault="00D21F33" w:rsidP="00EE43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2737.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0F4490" w:rsidRDefault="00D21F33" w:rsidP="00EE43D8">
            <w:pPr>
              <w:jc w:val="center"/>
            </w:pPr>
            <w:r>
              <w:t>-</w:t>
            </w: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F15EC" w:rsidRDefault="00D21F33" w:rsidP="00EE43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1F15EC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  <w:t>Администрация Прилепенского сельского поселения</w:t>
            </w:r>
          </w:p>
        </w:tc>
      </w:tr>
      <w:tr w:rsidR="00D21F33" w:rsidTr="00D21F33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4339EB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45">
              <w:rPr>
                <w:rFonts w:ascii="Times New Roman" w:hAnsi="Times New Roman" w:cs="Times New Roman"/>
                <w:sz w:val="20"/>
                <w:szCs w:val="20"/>
              </w:rPr>
              <w:t xml:space="preserve">Каверина </w:t>
            </w:r>
            <w:r w:rsidR="00EE4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В</w:t>
            </w:r>
            <w:r w:rsidR="00EE43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E43D8">
              <w:rPr>
                <w:rFonts w:ascii="Times New Roman" w:hAnsi="Times New Roman" w:cs="Times New Roman"/>
                <w:sz w:val="20"/>
                <w:szCs w:val="20"/>
              </w:rPr>
              <w:t xml:space="preserve">ле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</w:t>
            </w:r>
            <w:r w:rsidRPr="00D556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5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-управляющая дел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2</w:t>
            </w:r>
          </w:p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</w:p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259,07</w:t>
            </w:r>
          </w:p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D55645" w:rsidRDefault="00D21F33" w:rsidP="00E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21F33" w:rsidTr="00D21F33">
        <w:trPr>
          <w:trHeight w:val="27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F15EC" w:rsidRDefault="00D21F33" w:rsidP="00EE43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en-US"/>
              </w:rPr>
            </w:pPr>
            <w:r w:rsidRPr="007777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Администрация городского поселения «Поселок Чернянка»</w:t>
            </w:r>
          </w:p>
        </w:tc>
      </w:tr>
      <w:tr w:rsidR="00D21F33" w:rsidTr="00D21F3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Default="00D21F33" w:rsidP="006604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66043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750B7">
              <w:rPr>
                <w:rFonts w:ascii="Times New Roman" w:eastAsia="Calibri" w:hAnsi="Times New Roman" w:cs="Times New Roman"/>
                <w:lang w:eastAsia="en-US"/>
              </w:rPr>
              <w:t>Болтенкова</w:t>
            </w:r>
            <w:proofErr w:type="spellEnd"/>
            <w:r w:rsidRPr="006750B7">
              <w:rPr>
                <w:rFonts w:ascii="Times New Roman" w:eastAsia="Calibri" w:hAnsi="Times New Roman" w:cs="Times New Roman"/>
                <w:lang w:eastAsia="en-US"/>
              </w:rPr>
              <w:t xml:space="preserve"> Светлана </w:t>
            </w: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750B7">
              <w:rPr>
                <w:rFonts w:ascii="Times New Roman" w:eastAsia="Calibri" w:hAnsi="Times New Roman" w:cs="Times New Roman"/>
                <w:lang w:eastAsia="en-US"/>
              </w:rPr>
              <w:t>Алексан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750B7">
              <w:rPr>
                <w:rFonts w:ascii="Times New Roman" w:eastAsia="Calibri" w:hAnsi="Times New Roman" w:cs="Times New Roman"/>
                <w:lang w:eastAsia="en-US"/>
              </w:rPr>
              <w:t>Начальник отдела орг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низационной и кадровой работы, и с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действия п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750B7">
              <w:rPr>
                <w:rFonts w:ascii="Times New Roman" w:eastAsia="Calibri" w:hAnsi="Times New Roman" w:cs="Times New Roman"/>
                <w:lang w:eastAsia="en-US"/>
              </w:rPr>
              <w:t>селковому собр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750B7">
              <w:rPr>
                <w:rFonts w:ascii="Times New Roman" w:eastAsia="Calibri" w:hAnsi="Times New Roman" w:cs="Times New Roman"/>
                <w:lang w:eastAsia="en-US"/>
              </w:rPr>
              <w:t>Жилой дом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ая 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евая</w:t>
            </w: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750B7">
              <w:rPr>
                <w:rFonts w:ascii="Times New Roman" w:eastAsia="Calibri" w:hAnsi="Times New Roman" w:cs="Times New Roman"/>
                <w:lang w:eastAsia="en-US"/>
              </w:rPr>
              <w:t>195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750B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750B7">
              <w:rPr>
                <w:rFonts w:ascii="Times New Roman" w:eastAsia="Calibri" w:hAnsi="Times New Roman" w:cs="Times New Roman"/>
                <w:lang w:eastAsia="en-US"/>
              </w:rPr>
              <w:t>Земельный участок</w:t>
            </w: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750B7">
              <w:rPr>
                <w:rFonts w:ascii="Times New Roman" w:eastAsia="Calibri" w:hAnsi="Times New Roman" w:cs="Times New Roman"/>
                <w:lang w:eastAsia="en-US"/>
              </w:rPr>
              <w:t>1458,0</w:t>
            </w: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750B7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6750B7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0D4A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5 29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8B17F8" w:rsidRDefault="00D21F33" w:rsidP="00EE43D8"/>
        </w:tc>
      </w:tr>
      <w:tr w:rsidR="00D21F33" w:rsidTr="00D21F33">
        <w:trPr>
          <w:trHeight w:val="256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66043D"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C2275">
              <w:rPr>
                <w:rFonts w:ascii="Times New Roman" w:eastAsia="Calibri" w:hAnsi="Times New Roman" w:cs="Times New Roman"/>
                <w:lang w:eastAsia="en-US"/>
              </w:rPr>
              <w:t>Алипина</w:t>
            </w:r>
            <w:proofErr w:type="spellEnd"/>
            <w:r w:rsidRPr="001C2275">
              <w:rPr>
                <w:rFonts w:ascii="Times New Roman" w:eastAsia="Calibri" w:hAnsi="Times New Roman" w:cs="Times New Roman"/>
                <w:lang w:eastAsia="en-US"/>
              </w:rPr>
              <w:t xml:space="preserve"> Татьяна В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Начальник отдела по з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мельным в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просам адм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 xml:space="preserve">нистрации городского поселения «Поселок Чернян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Земельный участок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Земельный участок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Земельный участок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Жилой дом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Квартира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Квартира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Гараж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Общая 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левая (1/161)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Общая 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лев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(1/3)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22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2100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9016000.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38,6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58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49,7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19,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Лада 110 - ле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ков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9 0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/>
        </w:tc>
      </w:tr>
      <w:tr w:rsidR="00D21F33" w:rsidTr="00D21F33"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C2275"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Земельный участок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 xml:space="preserve">Земельный участок 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Земельный участок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Жилой дом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Квартир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Общая д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левая (1/3)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lastRenderedPageBreak/>
              <w:t>800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2337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700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39,1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49,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2275">
              <w:rPr>
                <w:rFonts w:ascii="Times New Roman" w:eastAsia="Calibri" w:hAnsi="Times New Roman" w:cs="Times New Roman"/>
                <w:lang w:eastAsia="en-US"/>
              </w:rPr>
              <w:t>ВАЗ 21063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lastRenderedPageBreak/>
              <w:t>-ле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 w:rsidRPr="001C2275">
              <w:rPr>
                <w:rFonts w:ascii="Times New Roman" w:eastAsia="Calibri" w:hAnsi="Times New Roman" w:cs="Times New Roman"/>
                <w:lang w:eastAsia="en-US"/>
              </w:rPr>
              <w:t>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75 3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/>
        </w:tc>
      </w:tr>
      <w:tr w:rsidR="00D21F33" w:rsidRPr="008B17F8" w:rsidTr="00D21F33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  <w:r w:rsidR="0066043D">
              <w:rPr>
                <w:rFonts w:ascii="Times New Roman" w:eastAsia="Calibri" w:hAnsi="Times New Roman"/>
                <w:lang w:eastAsia="en-US"/>
              </w:rPr>
              <w:t>2</w:t>
            </w: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Лебедева Ольга Се</w:t>
            </w:r>
            <w:r w:rsidRPr="001C2275">
              <w:rPr>
                <w:rFonts w:ascii="Times New Roman" w:eastAsia="Calibri" w:hAnsi="Times New Roman"/>
                <w:lang w:eastAsia="en-US"/>
              </w:rPr>
              <w:t>р</w:t>
            </w:r>
            <w:r w:rsidRPr="001C2275">
              <w:rPr>
                <w:rFonts w:ascii="Times New Roman" w:eastAsia="Calibri" w:hAnsi="Times New Roman"/>
                <w:lang w:eastAsia="en-US"/>
              </w:rPr>
              <w:t>геевна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Заместитель главы адм</w:t>
            </w:r>
            <w:r w:rsidRPr="001C2275">
              <w:rPr>
                <w:rFonts w:ascii="Times New Roman" w:eastAsia="Calibri" w:hAnsi="Times New Roman"/>
                <w:lang w:eastAsia="en-US"/>
              </w:rPr>
              <w:t>и</w:t>
            </w:r>
            <w:r w:rsidRPr="001C2275">
              <w:rPr>
                <w:rFonts w:ascii="Times New Roman" w:eastAsia="Calibri" w:hAnsi="Times New Roman"/>
                <w:lang w:eastAsia="en-US"/>
              </w:rPr>
              <w:t>нистрации по благоустро</w:t>
            </w:r>
            <w:r w:rsidRPr="001C2275">
              <w:rPr>
                <w:rFonts w:ascii="Times New Roman" w:eastAsia="Calibri" w:hAnsi="Times New Roman"/>
                <w:lang w:eastAsia="en-US"/>
              </w:rPr>
              <w:t>й</w:t>
            </w:r>
            <w:r w:rsidRPr="001C2275">
              <w:rPr>
                <w:rFonts w:ascii="Times New Roman" w:eastAsia="Calibri" w:hAnsi="Times New Roman"/>
                <w:lang w:eastAsia="en-US"/>
              </w:rPr>
              <w:t>ству, озел</w:t>
            </w:r>
            <w:r w:rsidRPr="001C2275">
              <w:rPr>
                <w:rFonts w:ascii="Times New Roman" w:eastAsia="Calibri" w:hAnsi="Times New Roman"/>
                <w:lang w:eastAsia="en-US"/>
              </w:rPr>
              <w:t>е</w:t>
            </w:r>
            <w:r w:rsidRPr="001C2275">
              <w:rPr>
                <w:rFonts w:ascii="Times New Roman" w:eastAsia="Calibri" w:hAnsi="Times New Roman"/>
                <w:lang w:eastAsia="en-US"/>
              </w:rPr>
              <w:t>нению и ландшафтн</w:t>
            </w:r>
            <w:r w:rsidRPr="001C2275">
              <w:rPr>
                <w:rFonts w:ascii="Times New Roman" w:eastAsia="Calibri" w:hAnsi="Times New Roman"/>
                <w:lang w:eastAsia="en-US"/>
              </w:rPr>
              <w:t>о</w:t>
            </w:r>
            <w:r w:rsidRPr="001C2275">
              <w:rPr>
                <w:rFonts w:ascii="Times New Roman" w:eastAsia="Calibri" w:hAnsi="Times New Roman"/>
                <w:lang w:eastAsia="en-US"/>
              </w:rPr>
              <w:t>му дизай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Индивид</w:t>
            </w:r>
            <w:r w:rsidRPr="001C2275">
              <w:rPr>
                <w:rFonts w:ascii="Times New Roman" w:eastAsia="Calibri" w:hAnsi="Times New Roman"/>
                <w:lang w:eastAsia="en-US"/>
              </w:rPr>
              <w:t>у</w:t>
            </w:r>
            <w:r w:rsidRPr="001C2275"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1100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335,0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122,1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73,6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C2275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C2275">
              <w:rPr>
                <w:rFonts w:ascii="Times New Roman" w:eastAsia="Calibri" w:hAnsi="Times New Roman"/>
                <w:lang w:eastAsia="en-US"/>
              </w:rPr>
              <w:t>Ху</w:t>
            </w:r>
            <w:r w:rsidRPr="001C2275">
              <w:rPr>
                <w:rFonts w:ascii="Times New Roman" w:eastAsia="Calibri" w:hAnsi="Times New Roman"/>
                <w:lang w:eastAsia="en-US"/>
              </w:rPr>
              <w:t>н</w:t>
            </w:r>
            <w:r w:rsidRPr="001C2275">
              <w:rPr>
                <w:rFonts w:ascii="Times New Roman" w:eastAsia="Calibri" w:hAnsi="Times New Roman"/>
                <w:lang w:eastAsia="en-US"/>
              </w:rPr>
              <w:t>дай</w:t>
            </w:r>
            <w:proofErr w:type="spellEnd"/>
            <w:r w:rsidRPr="001C227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C2275">
              <w:rPr>
                <w:rFonts w:ascii="Times New Roman" w:eastAsia="Calibri" w:hAnsi="Times New Roman"/>
                <w:lang w:val="en-US" w:eastAsia="en-US"/>
              </w:rPr>
              <w:t>IX</w:t>
            </w:r>
            <w:r w:rsidRPr="001C2275">
              <w:rPr>
                <w:rFonts w:ascii="Times New Roman" w:eastAsia="Calibri" w:hAnsi="Times New Roman"/>
                <w:lang w:eastAsia="en-US"/>
              </w:rPr>
              <w:t>-ле</w:t>
            </w:r>
            <w:r w:rsidRPr="001C2275">
              <w:rPr>
                <w:rFonts w:ascii="Times New Roman" w:eastAsia="Calibri" w:hAnsi="Times New Roman"/>
                <w:lang w:eastAsia="en-US"/>
              </w:rPr>
              <w:t>г</w:t>
            </w:r>
            <w:r w:rsidRPr="001C2275">
              <w:rPr>
                <w:rFonts w:ascii="Times New Roman" w:eastAsia="Calibri" w:hAnsi="Times New Roman"/>
                <w:lang w:eastAsia="en-US"/>
              </w:rPr>
              <w:t>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9 62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1C2275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1F33" w:rsidRPr="008B17F8" w:rsidTr="00D21F33"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 xml:space="preserve"> (супруг)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нет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22,1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100,0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335,0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2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4E6CC6">
              <w:rPr>
                <w:rFonts w:ascii="Times New Roman" w:eastAsia="Calibri" w:hAnsi="Times New Roman"/>
                <w:lang w:eastAsia="en-US"/>
              </w:rPr>
              <w:t>Ху</w:t>
            </w:r>
            <w:r w:rsidRPr="004E6CC6">
              <w:rPr>
                <w:rFonts w:ascii="Times New Roman" w:eastAsia="Calibri" w:hAnsi="Times New Roman"/>
                <w:lang w:eastAsia="en-US"/>
              </w:rPr>
              <w:t>н</w:t>
            </w:r>
            <w:r w:rsidRPr="004E6CC6">
              <w:rPr>
                <w:rFonts w:ascii="Times New Roman" w:eastAsia="Calibri" w:hAnsi="Times New Roman"/>
                <w:lang w:eastAsia="en-US"/>
              </w:rPr>
              <w:t>дай</w:t>
            </w:r>
            <w:proofErr w:type="spellEnd"/>
            <w:r w:rsidRPr="004E6CC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E6CC6">
              <w:rPr>
                <w:rFonts w:ascii="Times New Roman" w:eastAsia="Calibri" w:hAnsi="Times New Roman"/>
                <w:lang w:val="en-US" w:eastAsia="en-US"/>
              </w:rPr>
              <w:t>VF(i40)</w:t>
            </w:r>
            <w:r w:rsidRPr="004E6CC6">
              <w:rPr>
                <w:rFonts w:ascii="Times New Roman" w:eastAsia="Calibri" w:hAnsi="Times New Roman"/>
                <w:lang w:eastAsia="en-US"/>
              </w:rPr>
              <w:t>-ле</w:t>
            </w:r>
            <w:r w:rsidRPr="004E6CC6">
              <w:rPr>
                <w:rFonts w:ascii="Times New Roman" w:eastAsia="Calibri" w:hAnsi="Times New Roman"/>
                <w:lang w:eastAsia="en-US"/>
              </w:rPr>
              <w:t>г</w:t>
            </w:r>
            <w:r w:rsidRPr="004E6CC6">
              <w:rPr>
                <w:rFonts w:ascii="Times New Roman" w:eastAsia="Calibri" w:hAnsi="Times New Roman"/>
                <w:lang w:eastAsia="en-US"/>
              </w:rPr>
              <w:t>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761 12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1F33" w:rsidRPr="008B17F8" w:rsidTr="00D21F33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Default="00D21F33" w:rsidP="006604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  <w:r w:rsidR="0066043D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Щеголева Галина Вл</w:t>
            </w:r>
            <w:r w:rsidRPr="004E6CC6">
              <w:rPr>
                <w:rFonts w:ascii="Times New Roman" w:eastAsia="Calibri" w:hAnsi="Times New Roman"/>
                <w:lang w:eastAsia="en-US"/>
              </w:rPr>
              <w:t>а</w:t>
            </w:r>
            <w:r w:rsidRPr="004E6CC6">
              <w:rPr>
                <w:rFonts w:ascii="Times New Roman" w:eastAsia="Calibri" w:hAnsi="Times New Roman"/>
                <w:lang w:eastAsia="en-US"/>
              </w:rPr>
              <w:t>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Начальник отдела бу</w:t>
            </w:r>
            <w:r w:rsidRPr="004E6CC6">
              <w:rPr>
                <w:rFonts w:ascii="Times New Roman" w:eastAsia="Calibri" w:hAnsi="Times New Roman"/>
                <w:lang w:eastAsia="en-US"/>
              </w:rPr>
              <w:t>х</w:t>
            </w:r>
            <w:r w:rsidRPr="004E6CC6">
              <w:rPr>
                <w:rFonts w:ascii="Times New Roman" w:eastAsia="Calibri" w:hAnsi="Times New Roman"/>
                <w:lang w:eastAsia="en-US"/>
              </w:rPr>
              <w:t>галтерского учета и о</w:t>
            </w:r>
            <w:r w:rsidRPr="004E6CC6">
              <w:rPr>
                <w:rFonts w:ascii="Times New Roman" w:eastAsia="Calibri" w:hAnsi="Times New Roman"/>
                <w:lang w:eastAsia="en-US"/>
              </w:rPr>
              <w:t>т</w:t>
            </w:r>
            <w:r w:rsidRPr="004E6CC6">
              <w:rPr>
                <w:rFonts w:ascii="Times New Roman" w:eastAsia="Calibri" w:hAnsi="Times New Roman"/>
                <w:lang w:eastAsia="en-US"/>
              </w:rPr>
              <w:t>четности, главный бу</w:t>
            </w:r>
            <w:r w:rsidRPr="004E6CC6">
              <w:rPr>
                <w:rFonts w:ascii="Times New Roman" w:eastAsia="Calibri" w:hAnsi="Times New Roman"/>
                <w:lang w:eastAsia="en-US"/>
              </w:rPr>
              <w:t>х</w:t>
            </w:r>
            <w:r w:rsidRPr="004E6CC6">
              <w:rPr>
                <w:rFonts w:ascii="Times New Roman" w:eastAsia="Calibri" w:hAnsi="Times New Roman"/>
                <w:lang w:eastAsia="en-US"/>
              </w:rPr>
              <w:t>галтер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 xml:space="preserve"> 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Индивид</w:t>
            </w:r>
            <w:r w:rsidRPr="004E6CC6">
              <w:rPr>
                <w:rFonts w:ascii="Times New Roman" w:eastAsia="Calibri" w:hAnsi="Times New Roman"/>
                <w:lang w:eastAsia="en-US"/>
              </w:rPr>
              <w:t>у</w:t>
            </w:r>
            <w:r w:rsidRPr="004E6CC6"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58,3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425,0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72,5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4E6CC6">
              <w:rPr>
                <w:rFonts w:ascii="Times New Roman" w:eastAsia="Calibri" w:hAnsi="Times New Roman"/>
                <w:lang w:eastAsia="en-US"/>
              </w:rPr>
              <w:t>Ма</w:t>
            </w:r>
            <w:r w:rsidRPr="004E6CC6">
              <w:rPr>
                <w:rFonts w:ascii="Times New Roman" w:eastAsia="Calibri" w:hAnsi="Times New Roman"/>
                <w:lang w:eastAsia="en-US"/>
              </w:rPr>
              <w:t>з</w:t>
            </w:r>
            <w:r w:rsidRPr="004E6CC6">
              <w:rPr>
                <w:rFonts w:ascii="Times New Roman" w:eastAsia="Calibri" w:hAnsi="Times New Roman"/>
                <w:lang w:eastAsia="en-US"/>
              </w:rPr>
              <w:t>да</w:t>
            </w:r>
            <w:proofErr w:type="spellEnd"/>
            <w:r w:rsidRPr="004E6CC6">
              <w:rPr>
                <w:rFonts w:ascii="Times New Roman" w:eastAsia="Calibri" w:hAnsi="Times New Roman"/>
                <w:lang w:eastAsia="en-US"/>
              </w:rPr>
              <w:t xml:space="preserve"> 6-ле</w:t>
            </w:r>
            <w:r w:rsidRPr="004E6CC6">
              <w:rPr>
                <w:rFonts w:ascii="Times New Roman" w:eastAsia="Calibri" w:hAnsi="Times New Roman"/>
                <w:lang w:eastAsia="en-US"/>
              </w:rPr>
              <w:t>г</w:t>
            </w:r>
            <w:r w:rsidRPr="004E6CC6">
              <w:rPr>
                <w:rFonts w:ascii="Times New Roman" w:eastAsia="Calibri" w:hAnsi="Times New Roman"/>
                <w:lang w:eastAsia="en-US"/>
              </w:rPr>
              <w:t>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9 12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1F33" w:rsidRPr="008B17F8" w:rsidTr="00D21F33"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упруг)</w:t>
            </w: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5111C0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t xml:space="preserve"> 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Индивид</w:t>
            </w:r>
            <w:r w:rsidRPr="004E6CC6">
              <w:rPr>
                <w:rFonts w:ascii="Times New Roman" w:eastAsia="Calibri" w:hAnsi="Times New Roman"/>
                <w:lang w:eastAsia="en-US"/>
              </w:rPr>
              <w:t>у</w:t>
            </w:r>
            <w:r w:rsidRPr="004E6CC6"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Индивид</w:t>
            </w:r>
            <w:r w:rsidRPr="004E6CC6">
              <w:rPr>
                <w:rFonts w:ascii="Times New Roman" w:eastAsia="Calibri" w:hAnsi="Times New Roman"/>
                <w:lang w:eastAsia="en-US"/>
              </w:rPr>
              <w:t>у</w:t>
            </w:r>
            <w:r w:rsidRPr="004E6CC6">
              <w:rPr>
                <w:rFonts w:ascii="Times New Roman" w:eastAsia="Calibri" w:hAnsi="Times New Roman"/>
                <w:lang w:eastAsia="en-US"/>
              </w:rPr>
              <w:t>альна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Общая д</w:t>
            </w:r>
            <w:r w:rsidRPr="004E6CC6">
              <w:rPr>
                <w:rFonts w:ascii="Times New Roman" w:eastAsia="Calibri" w:hAnsi="Times New Roman"/>
                <w:lang w:eastAsia="en-US"/>
              </w:rPr>
              <w:t>о</w:t>
            </w:r>
            <w:r w:rsidRPr="004E6CC6">
              <w:rPr>
                <w:rFonts w:ascii="Times New Roman" w:eastAsia="Calibri" w:hAnsi="Times New Roman"/>
                <w:lang w:eastAsia="en-US"/>
              </w:rPr>
              <w:t>лева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400,0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72,5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5,3 га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 xml:space="preserve"> нет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425,0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172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Росс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Нет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E6CC6">
              <w:t xml:space="preserve"> </w:t>
            </w:r>
            <w:r w:rsidRPr="004E6CC6">
              <w:rPr>
                <w:rFonts w:ascii="Times New Roman" w:hAnsi="Times New Roman" w:cs="Times New Roman"/>
              </w:rPr>
              <w:t>417 780,77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6CC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1F33" w:rsidRPr="008B17F8" w:rsidTr="00D21F33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66043D">
              <w:rPr>
                <w:rFonts w:ascii="Times New Roman" w:eastAsia="Calibri" w:hAnsi="Times New Roman"/>
                <w:lang w:eastAsia="en-US"/>
              </w:rPr>
              <w:t>4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Скуратов Михаил Владимир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вич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lastRenderedPageBreak/>
              <w:t>Заместитель главы адм</w:t>
            </w:r>
            <w:r w:rsidRPr="004E6CC6">
              <w:rPr>
                <w:rFonts w:ascii="Times New Roman" w:eastAsia="Calibri" w:hAnsi="Times New Roman"/>
                <w:lang w:eastAsia="en-US"/>
              </w:rPr>
              <w:t>и</w:t>
            </w:r>
            <w:r w:rsidRPr="004E6CC6">
              <w:rPr>
                <w:rFonts w:ascii="Times New Roman" w:eastAsia="Calibri" w:hAnsi="Times New Roman"/>
                <w:lang w:eastAsia="en-US"/>
              </w:rPr>
              <w:t xml:space="preserve">нистрации по </w:t>
            </w:r>
            <w:proofErr w:type="spellStart"/>
            <w:r w:rsidRPr="004E6CC6">
              <w:rPr>
                <w:rFonts w:ascii="Times New Roman" w:eastAsia="Calibri" w:hAnsi="Times New Roman"/>
                <w:lang w:eastAsia="en-US"/>
              </w:rPr>
              <w:t>безопасн</w:t>
            </w:r>
            <w:r w:rsidRPr="004E6CC6">
              <w:rPr>
                <w:rFonts w:ascii="Times New Roman" w:eastAsia="Calibri" w:hAnsi="Times New Roman"/>
                <w:lang w:eastAsia="en-US"/>
              </w:rPr>
              <w:t>о</w:t>
            </w:r>
            <w:r w:rsidRPr="004E6CC6">
              <w:rPr>
                <w:rFonts w:ascii="Times New Roman" w:eastAsia="Calibri" w:hAnsi="Times New Roman"/>
                <w:lang w:eastAsia="en-US"/>
              </w:rPr>
              <w:t>сти</w:t>
            </w:r>
            <w:proofErr w:type="gramStart"/>
            <w:r w:rsidRPr="004E6CC6">
              <w:rPr>
                <w:rFonts w:ascii="Times New Roman" w:eastAsia="Calibri" w:hAnsi="Times New Roman"/>
                <w:lang w:eastAsia="en-US"/>
              </w:rPr>
              <w:t>,ж</w:t>
            </w:r>
            <w:proofErr w:type="gramEnd"/>
            <w:r w:rsidRPr="004E6CC6">
              <w:rPr>
                <w:rFonts w:ascii="Times New Roman" w:eastAsia="Calibri" w:hAnsi="Times New Roman"/>
                <w:lang w:eastAsia="en-US"/>
              </w:rPr>
              <w:t>изнедеятельности</w:t>
            </w:r>
            <w:proofErr w:type="spellEnd"/>
            <w:r w:rsidRPr="004E6CC6">
              <w:rPr>
                <w:rFonts w:ascii="Times New Roman" w:eastAsia="Calibri" w:hAnsi="Times New Roman"/>
                <w:lang w:eastAsia="en-US"/>
              </w:rPr>
              <w:t xml:space="preserve"> и социально-экономич</w:t>
            </w:r>
            <w:r w:rsidRPr="004E6CC6">
              <w:rPr>
                <w:rFonts w:ascii="Times New Roman" w:eastAsia="Calibri" w:hAnsi="Times New Roman"/>
                <w:lang w:eastAsia="en-US"/>
              </w:rPr>
              <w:t>е</w:t>
            </w:r>
            <w:r w:rsidRPr="004E6CC6">
              <w:rPr>
                <w:rFonts w:ascii="Times New Roman" w:eastAsia="Calibri" w:hAnsi="Times New Roman"/>
                <w:lang w:eastAsia="en-US"/>
              </w:rPr>
              <w:t>ским вопр</w:t>
            </w:r>
            <w:r w:rsidRPr="004E6CC6">
              <w:rPr>
                <w:rFonts w:ascii="Times New Roman" w:eastAsia="Calibri" w:hAnsi="Times New Roman"/>
                <w:lang w:eastAsia="en-US"/>
              </w:rPr>
              <w:t>о</w:t>
            </w:r>
            <w:r w:rsidRPr="004E6CC6">
              <w:rPr>
                <w:rFonts w:ascii="Times New Roman" w:eastAsia="Calibri" w:hAnsi="Times New Roman"/>
                <w:lang w:eastAsia="en-US"/>
              </w:rPr>
              <w:t xml:space="preserve">сам 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3,0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9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6CC6">
              <w:rPr>
                <w:rFonts w:ascii="Times New Roman" w:eastAsia="Calibri" w:hAnsi="Times New Roman"/>
                <w:lang w:eastAsia="en-US"/>
              </w:rPr>
              <w:t>Лада пр</w:t>
            </w:r>
            <w:r w:rsidRPr="004E6CC6">
              <w:rPr>
                <w:rFonts w:ascii="Times New Roman" w:eastAsia="Calibri" w:hAnsi="Times New Roman"/>
                <w:lang w:eastAsia="en-US"/>
              </w:rPr>
              <w:t>и</w:t>
            </w:r>
            <w:r w:rsidRPr="004E6CC6">
              <w:rPr>
                <w:rFonts w:ascii="Times New Roman" w:eastAsia="Calibri" w:hAnsi="Times New Roman"/>
                <w:lang w:eastAsia="en-US"/>
              </w:rPr>
              <w:t xml:space="preserve">ора </w:t>
            </w:r>
            <w:proofErr w:type="gramStart"/>
            <w:r w:rsidRPr="004E6CC6">
              <w:rPr>
                <w:rFonts w:ascii="Times New Roman" w:eastAsia="Calibri" w:hAnsi="Times New Roman"/>
                <w:lang w:eastAsia="en-US"/>
              </w:rPr>
              <w:t>–л</w:t>
            </w:r>
            <w:proofErr w:type="gramEnd"/>
            <w:r w:rsidRPr="004E6CC6">
              <w:rPr>
                <w:rFonts w:ascii="Times New Roman" w:eastAsia="Calibri" w:hAnsi="Times New Roman"/>
                <w:lang w:eastAsia="en-US"/>
              </w:rPr>
              <w:t>е</w:t>
            </w:r>
            <w:r w:rsidRPr="004E6CC6">
              <w:rPr>
                <w:rFonts w:ascii="Times New Roman" w:eastAsia="Calibri" w:hAnsi="Times New Roman"/>
                <w:lang w:eastAsia="en-US"/>
              </w:rPr>
              <w:t>г</w:t>
            </w:r>
            <w:r w:rsidRPr="004E6CC6">
              <w:rPr>
                <w:rFonts w:ascii="Times New Roman" w:eastAsia="Calibri" w:hAnsi="Times New Roman"/>
                <w:lang w:eastAsia="en-US"/>
              </w:rPr>
              <w:t>ковая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9 699,12</w:t>
            </w:r>
          </w:p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4E6CC6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1F33" w:rsidRPr="00EF3930" w:rsidTr="00D21F33"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F33" w:rsidRPr="001C4B72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супруга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3,0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9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Россия</w:t>
            </w: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72299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33" w:rsidRPr="00F72299" w:rsidRDefault="00D21F33" w:rsidP="00EE43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21F33" w:rsidRDefault="00D21F33" w:rsidP="00D21F33">
      <w:pPr>
        <w:pStyle w:val="ab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1F33" w:rsidRPr="004D404D" w:rsidRDefault="00D21F33" w:rsidP="00D21F33"/>
    <w:p w:rsidR="00985890" w:rsidRPr="00DE6B34" w:rsidRDefault="00985890" w:rsidP="00985890">
      <w:pPr>
        <w:spacing w:line="240" w:lineRule="auto"/>
        <w:rPr>
          <w:rFonts w:ascii="Times New Roman" w:hAnsi="Times New Roman" w:cs="Times New Roman"/>
          <w:b/>
        </w:rPr>
      </w:pPr>
    </w:p>
    <w:p w:rsidR="00985890" w:rsidRPr="00DE6B34" w:rsidRDefault="00985890" w:rsidP="00985890">
      <w:pPr>
        <w:spacing w:line="240" w:lineRule="auto"/>
        <w:rPr>
          <w:rFonts w:ascii="Times New Roman" w:hAnsi="Times New Roman" w:cs="Times New Roman"/>
          <w:b/>
        </w:rPr>
      </w:pPr>
    </w:p>
    <w:p w:rsidR="00A43440" w:rsidRDefault="00A43440" w:rsidP="000C5D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2E1D" w:rsidRDefault="009F2E1D" w:rsidP="000C5D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Default="00045FCF" w:rsidP="000C5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FCF" w:rsidRPr="00AA354C" w:rsidRDefault="00045FCF" w:rsidP="00045F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5FCF" w:rsidRPr="00AA354C" w:rsidSect="007E61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D8"/>
    <w:multiLevelType w:val="multilevel"/>
    <w:tmpl w:val="6D12D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FA7569"/>
    <w:rsid w:val="00003724"/>
    <w:rsid w:val="00006385"/>
    <w:rsid w:val="000072A4"/>
    <w:rsid w:val="000164E1"/>
    <w:rsid w:val="00021D6A"/>
    <w:rsid w:val="000358F9"/>
    <w:rsid w:val="00037EBC"/>
    <w:rsid w:val="00044953"/>
    <w:rsid w:val="00045FCF"/>
    <w:rsid w:val="00046C61"/>
    <w:rsid w:val="00047053"/>
    <w:rsid w:val="0005062E"/>
    <w:rsid w:val="00050C0E"/>
    <w:rsid w:val="000520D4"/>
    <w:rsid w:val="00054D91"/>
    <w:rsid w:val="00057DE3"/>
    <w:rsid w:val="0006338F"/>
    <w:rsid w:val="0007079B"/>
    <w:rsid w:val="00070AAE"/>
    <w:rsid w:val="00071ECA"/>
    <w:rsid w:val="00075D38"/>
    <w:rsid w:val="000804C8"/>
    <w:rsid w:val="00084878"/>
    <w:rsid w:val="00086267"/>
    <w:rsid w:val="000878BD"/>
    <w:rsid w:val="00093CC4"/>
    <w:rsid w:val="00095F47"/>
    <w:rsid w:val="00096432"/>
    <w:rsid w:val="000A4A98"/>
    <w:rsid w:val="000A4E5D"/>
    <w:rsid w:val="000A6D48"/>
    <w:rsid w:val="000B30C3"/>
    <w:rsid w:val="000B38AD"/>
    <w:rsid w:val="000B4AD1"/>
    <w:rsid w:val="000B6B4A"/>
    <w:rsid w:val="000C135D"/>
    <w:rsid w:val="000C1FA7"/>
    <w:rsid w:val="000C5D97"/>
    <w:rsid w:val="000C63A7"/>
    <w:rsid w:val="000C781B"/>
    <w:rsid w:val="000D29CD"/>
    <w:rsid w:val="000D350C"/>
    <w:rsid w:val="000D3B00"/>
    <w:rsid w:val="000D62EA"/>
    <w:rsid w:val="000E2D41"/>
    <w:rsid w:val="000E45C2"/>
    <w:rsid w:val="000F39B6"/>
    <w:rsid w:val="000F516D"/>
    <w:rsid w:val="000F65C9"/>
    <w:rsid w:val="00102768"/>
    <w:rsid w:val="0010310E"/>
    <w:rsid w:val="0010448A"/>
    <w:rsid w:val="00104656"/>
    <w:rsid w:val="00107483"/>
    <w:rsid w:val="00107FC0"/>
    <w:rsid w:val="0011134F"/>
    <w:rsid w:val="00112A7D"/>
    <w:rsid w:val="0011638A"/>
    <w:rsid w:val="00117BDA"/>
    <w:rsid w:val="00117D71"/>
    <w:rsid w:val="00120473"/>
    <w:rsid w:val="0012376D"/>
    <w:rsid w:val="00127341"/>
    <w:rsid w:val="001310F7"/>
    <w:rsid w:val="001314CA"/>
    <w:rsid w:val="0013225C"/>
    <w:rsid w:val="00135625"/>
    <w:rsid w:val="00135A15"/>
    <w:rsid w:val="00135E9D"/>
    <w:rsid w:val="00137020"/>
    <w:rsid w:val="0014220F"/>
    <w:rsid w:val="00142861"/>
    <w:rsid w:val="001455A8"/>
    <w:rsid w:val="001456DC"/>
    <w:rsid w:val="00146FA7"/>
    <w:rsid w:val="001470FF"/>
    <w:rsid w:val="00150FD6"/>
    <w:rsid w:val="001545AA"/>
    <w:rsid w:val="00167C6B"/>
    <w:rsid w:val="00170052"/>
    <w:rsid w:val="001735DD"/>
    <w:rsid w:val="00173BBD"/>
    <w:rsid w:val="0018113F"/>
    <w:rsid w:val="0018528F"/>
    <w:rsid w:val="001905D6"/>
    <w:rsid w:val="00192CCB"/>
    <w:rsid w:val="00193217"/>
    <w:rsid w:val="00195655"/>
    <w:rsid w:val="00197976"/>
    <w:rsid w:val="001A1863"/>
    <w:rsid w:val="001A2F8C"/>
    <w:rsid w:val="001A343B"/>
    <w:rsid w:val="001A3E07"/>
    <w:rsid w:val="001A5602"/>
    <w:rsid w:val="001A5F5C"/>
    <w:rsid w:val="001B0DDA"/>
    <w:rsid w:val="001B2DEB"/>
    <w:rsid w:val="001B3BEF"/>
    <w:rsid w:val="001C0412"/>
    <w:rsid w:val="001C272D"/>
    <w:rsid w:val="001D1612"/>
    <w:rsid w:val="001D3C56"/>
    <w:rsid w:val="001E239C"/>
    <w:rsid w:val="001E29D1"/>
    <w:rsid w:val="001E3666"/>
    <w:rsid w:val="001E3B79"/>
    <w:rsid w:val="001E438A"/>
    <w:rsid w:val="001E5DC2"/>
    <w:rsid w:val="001E6474"/>
    <w:rsid w:val="001E6CD6"/>
    <w:rsid w:val="001E73D6"/>
    <w:rsid w:val="001F3E22"/>
    <w:rsid w:val="001F465E"/>
    <w:rsid w:val="001F78FD"/>
    <w:rsid w:val="00200379"/>
    <w:rsid w:val="00202F1C"/>
    <w:rsid w:val="00203561"/>
    <w:rsid w:val="00210094"/>
    <w:rsid w:val="00211B91"/>
    <w:rsid w:val="002130F2"/>
    <w:rsid w:val="00213721"/>
    <w:rsid w:val="00214B99"/>
    <w:rsid w:val="002155EC"/>
    <w:rsid w:val="002249A6"/>
    <w:rsid w:val="00226111"/>
    <w:rsid w:val="00226237"/>
    <w:rsid w:val="00231202"/>
    <w:rsid w:val="00232F05"/>
    <w:rsid w:val="0023628E"/>
    <w:rsid w:val="00236351"/>
    <w:rsid w:val="00236B71"/>
    <w:rsid w:val="002374DA"/>
    <w:rsid w:val="00241A98"/>
    <w:rsid w:val="002431E8"/>
    <w:rsid w:val="00243841"/>
    <w:rsid w:val="0024496B"/>
    <w:rsid w:val="00250F40"/>
    <w:rsid w:val="002520EB"/>
    <w:rsid w:val="00253F1A"/>
    <w:rsid w:val="00270C1D"/>
    <w:rsid w:val="002712EA"/>
    <w:rsid w:val="00271B05"/>
    <w:rsid w:val="00271D13"/>
    <w:rsid w:val="0027321B"/>
    <w:rsid w:val="00273FD2"/>
    <w:rsid w:val="00276069"/>
    <w:rsid w:val="00276F58"/>
    <w:rsid w:val="00283E4A"/>
    <w:rsid w:val="002864CB"/>
    <w:rsid w:val="00287150"/>
    <w:rsid w:val="00294A16"/>
    <w:rsid w:val="00295DA4"/>
    <w:rsid w:val="002A01FA"/>
    <w:rsid w:val="002A293D"/>
    <w:rsid w:val="002A2D2B"/>
    <w:rsid w:val="002A5DCC"/>
    <w:rsid w:val="002B493D"/>
    <w:rsid w:val="002B4EAC"/>
    <w:rsid w:val="002B6548"/>
    <w:rsid w:val="002C0378"/>
    <w:rsid w:val="002C4326"/>
    <w:rsid w:val="002C63F0"/>
    <w:rsid w:val="002D11F2"/>
    <w:rsid w:val="002D34EC"/>
    <w:rsid w:val="002D4173"/>
    <w:rsid w:val="002D5144"/>
    <w:rsid w:val="002E4A24"/>
    <w:rsid w:val="002E53E5"/>
    <w:rsid w:val="002E59BB"/>
    <w:rsid w:val="002E76B9"/>
    <w:rsid w:val="002E7EBE"/>
    <w:rsid w:val="002F05B6"/>
    <w:rsid w:val="002F1D0F"/>
    <w:rsid w:val="002F35A1"/>
    <w:rsid w:val="002F3D61"/>
    <w:rsid w:val="002F3FEE"/>
    <w:rsid w:val="002F43B6"/>
    <w:rsid w:val="002F526A"/>
    <w:rsid w:val="002F5F85"/>
    <w:rsid w:val="002F70BC"/>
    <w:rsid w:val="00303327"/>
    <w:rsid w:val="00303B2D"/>
    <w:rsid w:val="00303F62"/>
    <w:rsid w:val="003044B7"/>
    <w:rsid w:val="00305933"/>
    <w:rsid w:val="00306DCC"/>
    <w:rsid w:val="00313E7D"/>
    <w:rsid w:val="0031556C"/>
    <w:rsid w:val="00316475"/>
    <w:rsid w:val="00317FA6"/>
    <w:rsid w:val="00321449"/>
    <w:rsid w:val="0032444A"/>
    <w:rsid w:val="00325077"/>
    <w:rsid w:val="003317AD"/>
    <w:rsid w:val="00332D4A"/>
    <w:rsid w:val="00335E7E"/>
    <w:rsid w:val="003371A9"/>
    <w:rsid w:val="0034150D"/>
    <w:rsid w:val="003478AB"/>
    <w:rsid w:val="003549E6"/>
    <w:rsid w:val="00354EB1"/>
    <w:rsid w:val="00357312"/>
    <w:rsid w:val="003648D6"/>
    <w:rsid w:val="00366FBA"/>
    <w:rsid w:val="0037204A"/>
    <w:rsid w:val="00372B3D"/>
    <w:rsid w:val="00374128"/>
    <w:rsid w:val="00375284"/>
    <w:rsid w:val="00385869"/>
    <w:rsid w:val="003858D7"/>
    <w:rsid w:val="00386FC4"/>
    <w:rsid w:val="00391037"/>
    <w:rsid w:val="00392549"/>
    <w:rsid w:val="003944F7"/>
    <w:rsid w:val="00397B36"/>
    <w:rsid w:val="003B167B"/>
    <w:rsid w:val="003B2CE8"/>
    <w:rsid w:val="003B4273"/>
    <w:rsid w:val="003B51DF"/>
    <w:rsid w:val="003C07BF"/>
    <w:rsid w:val="003C1CFE"/>
    <w:rsid w:val="003C330B"/>
    <w:rsid w:val="003C33C1"/>
    <w:rsid w:val="003C464D"/>
    <w:rsid w:val="003D0940"/>
    <w:rsid w:val="003D3BDB"/>
    <w:rsid w:val="003E00B5"/>
    <w:rsid w:val="003E18B9"/>
    <w:rsid w:val="003E1C6E"/>
    <w:rsid w:val="003E4E28"/>
    <w:rsid w:val="003E5A3E"/>
    <w:rsid w:val="003E6FC0"/>
    <w:rsid w:val="003E70CB"/>
    <w:rsid w:val="003F1B9B"/>
    <w:rsid w:val="003F2A35"/>
    <w:rsid w:val="003F2C7C"/>
    <w:rsid w:val="003F545B"/>
    <w:rsid w:val="003F57A8"/>
    <w:rsid w:val="003F5FEC"/>
    <w:rsid w:val="003F7028"/>
    <w:rsid w:val="003F725B"/>
    <w:rsid w:val="00401211"/>
    <w:rsid w:val="00401F64"/>
    <w:rsid w:val="00403713"/>
    <w:rsid w:val="00407313"/>
    <w:rsid w:val="00407319"/>
    <w:rsid w:val="00410B83"/>
    <w:rsid w:val="00410F4A"/>
    <w:rsid w:val="0041307C"/>
    <w:rsid w:val="00414528"/>
    <w:rsid w:val="00414856"/>
    <w:rsid w:val="00414899"/>
    <w:rsid w:val="00416CF2"/>
    <w:rsid w:val="00417D8A"/>
    <w:rsid w:val="00423F5B"/>
    <w:rsid w:val="00425FBC"/>
    <w:rsid w:val="004428A2"/>
    <w:rsid w:val="00450062"/>
    <w:rsid w:val="00450190"/>
    <w:rsid w:val="004522B8"/>
    <w:rsid w:val="00456C96"/>
    <w:rsid w:val="00457363"/>
    <w:rsid w:val="00457748"/>
    <w:rsid w:val="0046093D"/>
    <w:rsid w:val="004627DD"/>
    <w:rsid w:val="00462EE5"/>
    <w:rsid w:val="0046509B"/>
    <w:rsid w:val="0046669E"/>
    <w:rsid w:val="00467836"/>
    <w:rsid w:val="004713F5"/>
    <w:rsid w:val="00475BA0"/>
    <w:rsid w:val="00476661"/>
    <w:rsid w:val="004845BF"/>
    <w:rsid w:val="00485A66"/>
    <w:rsid w:val="00491E90"/>
    <w:rsid w:val="004964F8"/>
    <w:rsid w:val="00496A0A"/>
    <w:rsid w:val="00497124"/>
    <w:rsid w:val="0049749E"/>
    <w:rsid w:val="004A0B49"/>
    <w:rsid w:val="004A0F37"/>
    <w:rsid w:val="004A2AF0"/>
    <w:rsid w:val="004A2C9B"/>
    <w:rsid w:val="004A2F6A"/>
    <w:rsid w:val="004A3D0B"/>
    <w:rsid w:val="004B6A53"/>
    <w:rsid w:val="004B740C"/>
    <w:rsid w:val="004B7559"/>
    <w:rsid w:val="004C1B4C"/>
    <w:rsid w:val="004C2F31"/>
    <w:rsid w:val="004C3E25"/>
    <w:rsid w:val="004C4161"/>
    <w:rsid w:val="004C5DB2"/>
    <w:rsid w:val="004C5E4A"/>
    <w:rsid w:val="004C6D08"/>
    <w:rsid w:val="004D522F"/>
    <w:rsid w:val="004D5E72"/>
    <w:rsid w:val="004D6001"/>
    <w:rsid w:val="004D76BD"/>
    <w:rsid w:val="004E03DC"/>
    <w:rsid w:val="004E0B33"/>
    <w:rsid w:val="004E145C"/>
    <w:rsid w:val="004E26BB"/>
    <w:rsid w:val="004E40D3"/>
    <w:rsid w:val="004E4CBC"/>
    <w:rsid w:val="004F0810"/>
    <w:rsid w:val="004F33FE"/>
    <w:rsid w:val="004F4C91"/>
    <w:rsid w:val="004F530A"/>
    <w:rsid w:val="004F66EB"/>
    <w:rsid w:val="004F6D0D"/>
    <w:rsid w:val="0050166A"/>
    <w:rsid w:val="00503957"/>
    <w:rsid w:val="0050409E"/>
    <w:rsid w:val="005053BB"/>
    <w:rsid w:val="0050798B"/>
    <w:rsid w:val="005120F4"/>
    <w:rsid w:val="00513B68"/>
    <w:rsid w:val="00517590"/>
    <w:rsid w:val="00524184"/>
    <w:rsid w:val="00531BC1"/>
    <w:rsid w:val="00536163"/>
    <w:rsid w:val="005401F5"/>
    <w:rsid w:val="00544191"/>
    <w:rsid w:val="00544592"/>
    <w:rsid w:val="00550147"/>
    <w:rsid w:val="00550167"/>
    <w:rsid w:val="005530C2"/>
    <w:rsid w:val="00554AE3"/>
    <w:rsid w:val="0055521B"/>
    <w:rsid w:val="00555357"/>
    <w:rsid w:val="00560432"/>
    <w:rsid w:val="0056089D"/>
    <w:rsid w:val="005626FF"/>
    <w:rsid w:val="00562E2C"/>
    <w:rsid w:val="00564816"/>
    <w:rsid w:val="00567631"/>
    <w:rsid w:val="00567FA7"/>
    <w:rsid w:val="00570D80"/>
    <w:rsid w:val="00571E07"/>
    <w:rsid w:val="00571EC5"/>
    <w:rsid w:val="00574648"/>
    <w:rsid w:val="005761CE"/>
    <w:rsid w:val="005772A6"/>
    <w:rsid w:val="0058198B"/>
    <w:rsid w:val="00583C12"/>
    <w:rsid w:val="00584EB1"/>
    <w:rsid w:val="00590A91"/>
    <w:rsid w:val="00590D70"/>
    <w:rsid w:val="005945FB"/>
    <w:rsid w:val="00595FC7"/>
    <w:rsid w:val="005A2B65"/>
    <w:rsid w:val="005A3B02"/>
    <w:rsid w:val="005A4AE8"/>
    <w:rsid w:val="005B18B2"/>
    <w:rsid w:val="005C060D"/>
    <w:rsid w:val="005C0F5B"/>
    <w:rsid w:val="005C1854"/>
    <w:rsid w:val="005C1C2A"/>
    <w:rsid w:val="005C451D"/>
    <w:rsid w:val="005C4577"/>
    <w:rsid w:val="005C5890"/>
    <w:rsid w:val="005C6A71"/>
    <w:rsid w:val="005C6B53"/>
    <w:rsid w:val="005C6C62"/>
    <w:rsid w:val="005D2BA4"/>
    <w:rsid w:val="005D37A7"/>
    <w:rsid w:val="005D6161"/>
    <w:rsid w:val="005D65AF"/>
    <w:rsid w:val="005E01BC"/>
    <w:rsid w:val="005E2489"/>
    <w:rsid w:val="005E2B16"/>
    <w:rsid w:val="005F4070"/>
    <w:rsid w:val="005F46AB"/>
    <w:rsid w:val="005F4F60"/>
    <w:rsid w:val="005F6C7A"/>
    <w:rsid w:val="005F7177"/>
    <w:rsid w:val="00600BC1"/>
    <w:rsid w:val="0060448A"/>
    <w:rsid w:val="006054A7"/>
    <w:rsid w:val="006060EC"/>
    <w:rsid w:val="00615031"/>
    <w:rsid w:val="0061575E"/>
    <w:rsid w:val="00615F01"/>
    <w:rsid w:val="0062055E"/>
    <w:rsid w:val="00621405"/>
    <w:rsid w:val="00622F18"/>
    <w:rsid w:val="006238AF"/>
    <w:rsid w:val="00624C77"/>
    <w:rsid w:val="0062515C"/>
    <w:rsid w:val="006262A7"/>
    <w:rsid w:val="00627BE5"/>
    <w:rsid w:val="00631C93"/>
    <w:rsid w:val="00631F2F"/>
    <w:rsid w:val="0063334A"/>
    <w:rsid w:val="00634510"/>
    <w:rsid w:val="006358C1"/>
    <w:rsid w:val="00637511"/>
    <w:rsid w:val="00640175"/>
    <w:rsid w:val="00640525"/>
    <w:rsid w:val="006415EF"/>
    <w:rsid w:val="00645020"/>
    <w:rsid w:val="00645B00"/>
    <w:rsid w:val="00647361"/>
    <w:rsid w:val="0066043D"/>
    <w:rsid w:val="006718FB"/>
    <w:rsid w:val="00674F68"/>
    <w:rsid w:val="00675EB7"/>
    <w:rsid w:val="00680631"/>
    <w:rsid w:val="00680CB5"/>
    <w:rsid w:val="00681875"/>
    <w:rsid w:val="0068506B"/>
    <w:rsid w:val="006877B9"/>
    <w:rsid w:val="00690AAF"/>
    <w:rsid w:val="006915DD"/>
    <w:rsid w:val="0069341D"/>
    <w:rsid w:val="006976BF"/>
    <w:rsid w:val="006A06CC"/>
    <w:rsid w:val="006A0C6A"/>
    <w:rsid w:val="006A7386"/>
    <w:rsid w:val="006A7FB6"/>
    <w:rsid w:val="006B00CD"/>
    <w:rsid w:val="006B08DE"/>
    <w:rsid w:val="006B340D"/>
    <w:rsid w:val="006C0246"/>
    <w:rsid w:val="006C4014"/>
    <w:rsid w:val="006C4319"/>
    <w:rsid w:val="006D20CA"/>
    <w:rsid w:val="006D274D"/>
    <w:rsid w:val="006D35F4"/>
    <w:rsid w:val="006D5113"/>
    <w:rsid w:val="006D5A79"/>
    <w:rsid w:val="006D6278"/>
    <w:rsid w:val="006E149B"/>
    <w:rsid w:val="006E2BB7"/>
    <w:rsid w:val="006E37C5"/>
    <w:rsid w:val="006E7458"/>
    <w:rsid w:val="006F3A29"/>
    <w:rsid w:val="006F7AFB"/>
    <w:rsid w:val="006F7EC4"/>
    <w:rsid w:val="00701DE0"/>
    <w:rsid w:val="0070261E"/>
    <w:rsid w:val="00702FDB"/>
    <w:rsid w:val="007176AE"/>
    <w:rsid w:val="007211D4"/>
    <w:rsid w:val="007227D9"/>
    <w:rsid w:val="00723B33"/>
    <w:rsid w:val="00732A35"/>
    <w:rsid w:val="0073357B"/>
    <w:rsid w:val="00736D91"/>
    <w:rsid w:val="00737524"/>
    <w:rsid w:val="00737A40"/>
    <w:rsid w:val="00744F0D"/>
    <w:rsid w:val="00750A5E"/>
    <w:rsid w:val="00754E2C"/>
    <w:rsid w:val="00755BF9"/>
    <w:rsid w:val="00756946"/>
    <w:rsid w:val="007570FC"/>
    <w:rsid w:val="00760605"/>
    <w:rsid w:val="00765D29"/>
    <w:rsid w:val="0077075E"/>
    <w:rsid w:val="0077267B"/>
    <w:rsid w:val="00773B50"/>
    <w:rsid w:val="00776AB8"/>
    <w:rsid w:val="00777E1B"/>
    <w:rsid w:val="00780261"/>
    <w:rsid w:val="00782D8E"/>
    <w:rsid w:val="0078500E"/>
    <w:rsid w:val="00785CA1"/>
    <w:rsid w:val="00786D01"/>
    <w:rsid w:val="0078735C"/>
    <w:rsid w:val="007901CC"/>
    <w:rsid w:val="00792C42"/>
    <w:rsid w:val="00794CED"/>
    <w:rsid w:val="0079585E"/>
    <w:rsid w:val="007965D4"/>
    <w:rsid w:val="00797C73"/>
    <w:rsid w:val="007A15AE"/>
    <w:rsid w:val="007A7BCF"/>
    <w:rsid w:val="007B04B1"/>
    <w:rsid w:val="007B07C5"/>
    <w:rsid w:val="007B6D6C"/>
    <w:rsid w:val="007C26AA"/>
    <w:rsid w:val="007C3132"/>
    <w:rsid w:val="007D12E2"/>
    <w:rsid w:val="007D54C7"/>
    <w:rsid w:val="007D5A96"/>
    <w:rsid w:val="007D6DBE"/>
    <w:rsid w:val="007E4B10"/>
    <w:rsid w:val="007E61DE"/>
    <w:rsid w:val="007E627D"/>
    <w:rsid w:val="007E7FBF"/>
    <w:rsid w:val="007F0DF9"/>
    <w:rsid w:val="007F0F5F"/>
    <w:rsid w:val="007F0FC8"/>
    <w:rsid w:val="007F531C"/>
    <w:rsid w:val="007F572B"/>
    <w:rsid w:val="007F5E1D"/>
    <w:rsid w:val="00803812"/>
    <w:rsid w:val="008061E7"/>
    <w:rsid w:val="00813800"/>
    <w:rsid w:val="00815E08"/>
    <w:rsid w:val="00816515"/>
    <w:rsid w:val="00822025"/>
    <w:rsid w:val="00823AC5"/>
    <w:rsid w:val="00825B46"/>
    <w:rsid w:val="0082716E"/>
    <w:rsid w:val="008312AF"/>
    <w:rsid w:val="00835C3C"/>
    <w:rsid w:val="00836BED"/>
    <w:rsid w:val="00836E91"/>
    <w:rsid w:val="00837AD8"/>
    <w:rsid w:val="00837C66"/>
    <w:rsid w:val="00841DAA"/>
    <w:rsid w:val="00842BC5"/>
    <w:rsid w:val="0084443D"/>
    <w:rsid w:val="008445E7"/>
    <w:rsid w:val="00844EEE"/>
    <w:rsid w:val="00846FE9"/>
    <w:rsid w:val="0085100A"/>
    <w:rsid w:val="00851E88"/>
    <w:rsid w:val="008528EE"/>
    <w:rsid w:val="008544C8"/>
    <w:rsid w:val="00860B41"/>
    <w:rsid w:val="00862D00"/>
    <w:rsid w:val="008642D9"/>
    <w:rsid w:val="00865E38"/>
    <w:rsid w:val="00873707"/>
    <w:rsid w:val="008769A8"/>
    <w:rsid w:val="00876C6E"/>
    <w:rsid w:val="00876EDD"/>
    <w:rsid w:val="00881D6B"/>
    <w:rsid w:val="00883651"/>
    <w:rsid w:val="008908B9"/>
    <w:rsid w:val="00897723"/>
    <w:rsid w:val="008A2E48"/>
    <w:rsid w:val="008A5171"/>
    <w:rsid w:val="008B5033"/>
    <w:rsid w:val="008C0C34"/>
    <w:rsid w:val="008C15CF"/>
    <w:rsid w:val="008C1699"/>
    <w:rsid w:val="008C2664"/>
    <w:rsid w:val="008C2665"/>
    <w:rsid w:val="008C38AF"/>
    <w:rsid w:val="008C3A36"/>
    <w:rsid w:val="008C67D0"/>
    <w:rsid w:val="008C6C8C"/>
    <w:rsid w:val="008D1B18"/>
    <w:rsid w:val="008E4EEA"/>
    <w:rsid w:val="008E6E5C"/>
    <w:rsid w:val="008F1631"/>
    <w:rsid w:val="008F4E7C"/>
    <w:rsid w:val="008F54AD"/>
    <w:rsid w:val="008F594A"/>
    <w:rsid w:val="00900A32"/>
    <w:rsid w:val="00900B5F"/>
    <w:rsid w:val="009010DC"/>
    <w:rsid w:val="00901F44"/>
    <w:rsid w:val="00902FC3"/>
    <w:rsid w:val="00906053"/>
    <w:rsid w:val="00906979"/>
    <w:rsid w:val="00907BDA"/>
    <w:rsid w:val="009146A7"/>
    <w:rsid w:val="00916CB2"/>
    <w:rsid w:val="00916E68"/>
    <w:rsid w:val="00917508"/>
    <w:rsid w:val="00920638"/>
    <w:rsid w:val="0092090D"/>
    <w:rsid w:val="009243B8"/>
    <w:rsid w:val="009248C6"/>
    <w:rsid w:val="00926988"/>
    <w:rsid w:val="00931594"/>
    <w:rsid w:val="00934B5E"/>
    <w:rsid w:val="00935A53"/>
    <w:rsid w:val="00936201"/>
    <w:rsid w:val="009418BA"/>
    <w:rsid w:val="009431E5"/>
    <w:rsid w:val="0094579E"/>
    <w:rsid w:val="009514FE"/>
    <w:rsid w:val="00952087"/>
    <w:rsid w:val="00954AE7"/>
    <w:rsid w:val="0095786C"/>
    <w:rsid w:val="00957895"/>
    <w:rsid w:val="009578E2"/>
    <w:rsid w:val="00957A0E"/>
    <w:rsid w:val="00957F13"/>
    <w:rsid w:val="0096326C"/>
    <w:rsid w:val="009657FD"/>
    <w:rsid w:val="00967E19"/>
    <w:rsid w:val="00970A7A"/>
    <w:rsid w:val="009722C8"/>
    <w:rsid w:val="0097294C"/>
    <w:rsid w:val="00972AFA"/>
    <w:rsid w:val="00977ACF"/>
    <w:rsid w:val="00985890"/>
    <w:rsid w:val="00987221"/>
    <w:rsid w:val="009919B3"/>
    <w:rsid w:val="00992089"/>
    <w:rsid w:val="00992CFA"/>
    <w:rsid w:val="009A01BD"/>
    <w:rsid w:val="009A50BD"/>
    <w:rsid w:val="009B1E33"/>
    <w:rsid w:val="009B2AA4"/>
    <w:rsid w:val="009B7D10"/>
    <w:rsid w:val="009C0493"/>
    <w:rsid w:val="009D064D"/>
    <w:rsid w:val="009E283E"/>
    <w:rsid w:val="009F04A6"/>
    <w:rsid w:val="009F07AD"/>
    <w:rsid w:val="009F2E1D"/>
    <w:rsid w:val="009F73EB"/>
    <w:rsid w:val="00A01C52"/>
    <w:rsid w:val="00A02CD3"/>
    <w:rsid w:val="00A05FB6"/>
    <w:rsid w:val="00A07B0C"/>
    <w:rsid w:val="00A11ACC"/>
    <w:rsid w:val="00A13E8D"/>
    <w:rsid w:val="00A14D83"/>
    <w:rsid w:val="00A16C82"/>
    <w:rsid w:val="00A21173"/>
    <w:rsid w:val="00A27ABC"/>
    <w:rsid w:val="00A31070"/>
    <w:rsid w:val="00A3148D"/>
    <w:rsid w:val="00A3165B"/>
    <w:rsid w:val="00A32A4E"/>
    <w:rsid w:val="00A33A7C"/>
    <w:rsid w:val="00A34253"/>
    <w:rsid w:val="00A35C06"/>
    <w:rsid w:val="00A35C13"/>
    <w:rsid w:val="00A400C7"/>
    <w:rsid w:val="00A41216"/>
    <w:rsid w:val="00A4303A"/>
    <w:rsid w:val="00A43440"/>
    <w:rsid w:val="00A440F7"/>
    <w:rsid w:val="00A546BC"/>
    <w:rsid w:val="00A56F00"/>
    <w:rsid w:val="00A5761D"/>
    <w:rsid w:val="00A6170C"/>
    <w:rsid w:val="00A6310B"/>
    <w:rsid w:val="00A6377E"/>
    <w:rsid w:val="00A637B8"/>
    <w:rsid w:val="00A637CB"/>
    <w:rsid w:val="00A64EB0"/>
    <w:rsid w:val="00A6698E"/>
    <w:rsid w:val="00A70951"/>
    <w:rsid w:val="00A726A4"/>
    <w:rsid w:val="00A75327"/>
    <w:rsid w:val="00A80A1E"/>
    <w:rsid w:val="00A80CB5"/>
    <w:rsid w:val="00A82653"/>
    <w:rsid w:val="00A842B1"/>
    <w:rsid w:val="00A9012A"/>
    <w:rsid w:val="00A9149B"/>
    <w:rsid w:val="00A927F8"/>
    <w:rsid w:val="00A9353A"/>
    <w:rsid w:val="00A9426E"/>
    <w:rsid w:val="00AA0D6C"/>
    <w:rsid w:val="00AA354C"/>
    <w:rsid w:val="00AA5267"/>
    <w:rsid w:val="00AA71FB"/>
    <w:rsid w:val="00AB3EB9"/>
    <w:rsid w:val="00AB581F"/>
    <w:rsid w:val="00AB75BB"/>
    <w:rsid w:val="00AC7D7A"/>
    <w:rsid w:val="00AD209F"/>
    <w:rsid w:val="00AD35BE"/>
    <w:rsid w:val="00AD50F9"/>
    <w:rsid w:val="00AD709D"/>
    <w:rsid w:val="00AE069E"/>
    <w:rsid w:val="00AE2CB6"/>
    <w:rsid w:val="00AE54C3"/>
    <w:rsid w:val="00AE6C74"/>
    <w:rsid w:val="00AE7348"/>
    <w:rsid w:val="00AF1A05"/>
    <w:rsid w:val="00AF3957"/>
    <w:rsid w:val="00B01253"/>
    <w:rsid w:val="00B02220"/>
    <w:rsid w:val="00B10054"/>
    <w:rsid w:val="00B1354F"/>
    <w:rsid w:val="00B145D8"/>
    <w:rsid w:val="00B14A6A"/>
    <w:rsid w:val="00B17CB5"/>
    <w:rsid w:val="00B17E6A"/>
    <w:rsid w:val="00B23CFF"/>
    <w:rsid w:val="00B26630"/>
    <w:rsid w:val="00B307E3"/>
    <w:rsid w:val="00B30D85"/>
    <w:rsid w:val="00B33BD4"/>
    <w:rsid w:val="00B33F18"/>
    <w:rsid w:val="00B3748B"/>
    <w:rsid w:val="00B403D1"/>
    <w:rsid w:val="00B40882"/>
    <w:rsid w:val="00B40DAB"/>
    <w:rsid w:val="00B4114A"/>
    <w:rsid w:val="00B417CC"/>
    <w:rsid w:val="00B41F9C"/>
    <w:rsid w:val="00B44C12"/>
    <w:rsid w:val="00B4520B"/>
    <w:rsid w:val="00B465E2"/>
    <w:rsid w:val="00B505C7"/>
    <w:rsid w:val="00B513C5"/>
    <w:rsid w:val="00B51A36"/>
    <w:rsid w:val="00B5356D"/>
    <w:rsid w:val="00B56655"/>
    <w:rsid w:val="00B57737"/>
    <w:rsid w:val="00B61394"/>
    <w:rsid w:val="00B6229B"/>
    <w:rsid w:val="00B63042"/>
    <w:rsid w:val="00B63CD9"/>
    <w:rsid w:val="00B66B23"/>
    <w:rsid w:val="00B67BC6"/>
    <w:rsid w:val="00B71E6D"/>
    <w:rsid w:val="00B725DD"/>
    <w:rsid w:val="00B7290A"/>
    <w:rsid w:val="00B72E68"/>
    <w:rsid w:val="00B818CF"/>
    <w:rsid w:val="00B82003"/>
    <w:rsid w:val="00B820D7"/>
    <w:rsid w:val="00B851B5"/>
    <w:rsid w:val="00B868AD"/>
    <w:rsid w:val="00B91A99"/>
    <w:rsid w:val="00B944C9"/>
    <w:rsid w:val="00B95BF0"/>
    <w:rsid w:val="00BA0EC8"/>
    <w:rsid w:val="00BA4440"/>
    <w:rsid w:val="00BA7C58"/>
    <w:rsid w:val="00BB16D2"/>
    <w:rsid w:val="00BB1F49"/>
    <w:rsid w:val="00BB2123"/>
    <w:rsid w:val="00BB722E"/>
    <w:rsid w:val="00BB7ECF"/>
    <w:rsid w:val="00BC3952"/>
    <w:rsid w:val="00BC3CB1"/>
    <w:rsid w:val="00BC428B"/>
    <w:rsid w:val="00BC57AC"/>
    <w:rsid w:val="00BC67A1"/>
    <w:rsid w:val="00BC717D"/>
    <w:rsid w:val="00BC7688"/>
    <w:rsid w:val="00BD3B0B"/>
    <w:rsid w:val="00BD7972"/>
    <w:rsid w:val="00BE2F31"/>
    <w:rsid w:val="00BF27FE"/>
    <w:rsid w:val="00BF29F9"/>
    <w:rsid w:val="00C00000"/>
    <w:rsid w:val="00C0148A"/>
    <w:rsid w:val="00C03E24"/>
    <w:rsid w:val="00C070E4"/>
    <w:rsid w:val="00C12559"/>
    <w:rsid w:val="00C15687"/>
    <w:rsid w:val="00C2081A"/>
    <w:rsid w:val="00C30E51"/>
    <w:rsid w:val="00C31392"/>
    <w:rsid w:val="00C3528D"/>
    <w:rsid w:val="00C37102"/>
    <w:rsid w:val="00C37B37"/>
    <w:rsid w:val="00C403CB"/>
    <w:rsid w:val="00C419D6"/>
    <w:rsid w:val="00C45B75"/>
    <w:rsid w:val="00C46490"/>
    <w:rsid w:val="00C46F6F"/>
    <w:rsid w:val="00C4758C"/>
    <w:rsid w:val="00C475EC"/>
    <w:rsid w:val="00C47B6A"/>
    <w:rsid w:val="00C514F5"/>
    <w:rsid w:val="00C5235F"/>
    <w:rsid w:val="00C52BE3"/>
    <w:rsid w:val="00C52F78"/>
    <w:rsid w:val="00C5624E"/>
    <w:rsid w:val="00C5670F"/>
    <w:rsid w:val="00C56AF1"/>
    <w:rsid w:val="00C56C75"/>
    <w:rsid w:val="00C66123"/>
    <w:rsid w:val="00C662A6"/>
    <w:rsid w:val="00C75625"/>
    <w:rsid w:val="00C761E9"/>
    <w:rsid w:val="00C81215"/>
    <w:rsid w:val="00C81289"/>
    <w:rsid w:val="00C83952"/>
    <w:rsid w:val="00C839C3"/>
    <w:rsid w:val="00C855F2"/>
    <w:rsid w:val="00C9012C"/>
    <w:rsid w:val="00C9089F"/>
    <w:rsid w:val="00C91E88"/>
    <w:rsid w:val="00C93013"/>
    <w:rsid w:val="00C94BE1"/>
    <w:rsid w:val="00C961A2"/>
    <w:rsid w:val="00CA0B1F"/>
    <w:rsid w:val="00CA6FED"/>
    <w:rsid w:val="00CA7C78"/>
    <w:rsid w:val="00CA7C9C"/>
    <w:rsid w:val="00CB0267"/>
    <w:rsid w:val="00CB0C6D"/>
    <w:rsid w:val="00CB23D7"/>
    <w:rsid w:val="00CC4917"/>
    <w:rsid w:val="00CD4591"/>
    <w:rsid w:val="00CD6595"/>
    <w:rsid w:val="00CD6AD1"/>
    <w:rsid w:val="00CD6D0E"/>
    <w:rsid w:val="00CD6F94"/>
    <w:rsid w:val="00CE0602"/>
    <w:rsid w:val="00CE0A59"/>
    <w:rsid w:val="00CE491E"/>
    <w:rsid w:val="00CE4F1F"/>
    <w:rsid w:val="00CF52BB"/>
    <w:rsid w:val="00CF53A7"/>
    <w:rsid w:val="00CF606D"/>
    <w:rsid w:val="00CF7758"/>
    <w:rsid w:val="00D051BA"/>
    <w:rsid w:val="00D05A2A"/>
    <w:rsid w:val="00D07360"/>
    <w:rsid w:val="00D105F3"/>
    <w:rsid w:val="00D12256"/>
    <w:rsid w:val="00D1239B"/>
    <w:rsid w:val="00D12B2E"/>
    <w:rsid w:val="00D15423"/>
    <w:rsid w:val="00D21F33"/>
    <w:rsid w:val="00D223A9"/>
    <w:rsid w:val="00D2462D"/>
    <w:rsid w:val="00D24713"/>
    <w:rsid w:val="00D250F2"/>
    <w:rsid w:val="00D27347"/>
    <w:rsid w:val="00D279E8"/>
    <w:rsid w:val="00D32D47"/>
    <w:rsid w:val="00D343E0"/>
    <w:rsid w:val="00D405F2"/>
    <w:rsid w:val="00D40909"/>
    <w:rsid w:val="00D42423"/>
    <w:rsid w:val="00D44942"/>
    <w:rsid w:val="00D44F17"/>
    <w:rsid w:val="00D507D5"/>
    <w:rsid w:val="00D50D82"/>
    <w:rsid w:val="00D52F35"/>
    <w:rsid w:val="00D54170"/>
    <w:rsid w:val="00D60977"/>
    <w:rsid w:val="00D6333E"/>
    <w:rsid w:val="00D63A24"/>
    <w:rsid w:val="00D70A3F"/>
    <w:rsid w:val="00D73BE5"/>
    <w:rsid w:val="00D74635"/>
    <w:rsid w:val="00D76FF9"/>
    <w:rsid w:val="00D838ED"/>
    <w:rsid w:val="00D83D48"/>
    <w:rsid w:val="00D85433"/>
    <w:rsid w:val="00D86744"/>
    <w:rsid w:val="00D867C7"/>
    <w:rsid w:val="00D914B0"/>
    <w:rsid w:val="00D92173"/>
    <w:rsid w:val="00D922F9"/>
    <w:rsid w:val="00D92779"/>
    <w:rsid w:val="00D9301C"/>
    <w:rsid w:val="00D94B58"/>
    <w:rsid w:val="00D94F90"/>
    <w:rsid w:val="00D96DEA"/>
    <w:rsid w:val="00DA1D94"/>
    <w:rsid w:val="00DA2000"/>
    <w:rsid w:val="00DA50A7"/>
    <w:rsid w:val="00DB011F"/>
    <w:rsid w:val="00DB34AA"/>
    <w:rsid w:val="00DB3517"/>
    <w:rsid w:val="00DB387E"/>
    <w:rsid w:val="00DB47F7"/>
    <w:rsid w:val="00DB4F7F"/>
    <w:rsid w:val="00DB5287"/>
    <w:rsid w:val="00DB5DBE"/>
    <w:rsid w:val="00DB65C6"/>
    <w:rsid w:val="00DB6ADE"/>
    <w:rsid w:val="00DC088B"/>
    <w:rsid w:val="00DC1B24"/>
    <w:rsid w:val="00DC1ED1"/>
    <w:rsid w:val="00DC4EBB"/>
    <w:rsid w:val="00DC50CF"/>
    <w:rsid w:val="00DC52E0"/>
    <w:rsid w:val="00DC63F9"/>
    <w:rsid w:val="00DC7908"/>
    <w:rsid w:val="00DD0D20"/>
    <w:rsid w:val="00DD15C1"/>
    <w:rsid w:val="00DD2006"/>
    <w:rsid w:val="00DD3D07"/>
    <w:rsid w:val="00DD5523"/>
    <w:rsid w:val="00DE1D27"/>
    <w:rsid w:val="00DE1F45"/>
    <w:rsid w:val="00DE2EC2"/>
    <w:rsid w:val="00DE6466"/>
    <w:rsid w:val="00DE7AA3"/>
    <w:rsid w:val="00DF24D2"/>
    <w:rsid w:val="00DF2934"/>
    <w:rsid w:val="00DF2A72"/>
    <w:rsid w:val="00DF2C49"/>
    <w:rsid w:val="00DF36CB"/>
    <w:rsid w:val="00DF7B4A"/>
    <w:rsid w:val="00E02FDB"/>
    <w:rsid w:val="00E035BE"/>
    <w:rsid w:val="00E049BE"/>
    <w:rsid w:val="00E05444"/>
    <w:rsid w:val="00E117FD"/>
    <w:rsid w:val="00E11833"/>
    <w:rsid w:val="00E11F01"/>
    <w:rsid w:val="00E121B7"/>
    <w:rsid w:val="00E13207"/>
    <w:rsid w:val="00E15D4A"/>
    <w:rsid w:val="00E17647"/>
    <w:rsid w:val="00E24449"/>
    <w:rsid w:val="00E2641F"/>
    <w:rsid w:val="00E31A25"/>
    <w:rsid w:val="00E347BF"/>
    <w:rsid w:val="00E34E7D"/>
    <w:rsid w:val="00E44978"/>
    <w:rsid w:val="00E45405"/>
    <w:rsid w:val="00E47B5F"/>
    <w:rsid w:val="00E55FB8"/>
    <w:rsid w:val="00E60F40"/>
    <w:rsid w:val="00E6193F"/>
    <w:rsid w:val="00E61D1C"/>
    <w:rsid w:val="00E61E31"/>
    <w:rsid w:val="00E65290"/>
    <w:rsid w:val="00E6732A"/>
    <w:rsid w:val="00E706CA"/>
    <w:rsid w:val="00E73749"/>
    <w:rsid w:val="00E73799"/>
    <w:rsid w:val="00E76463"/>
    <w:rsid w:val="00E77117"/>
    <w:rsid w:val="00E77366"/>
    <w:rsid w:val="00E7763E"/>
    <w:rsid w:val="00E85E26"/>
    <w:rsid w:val="00E908FD"/>
    <w:rsid w:val="00E90CAE"/>
    <w:rsid w:val="00E94DE1"/>
    <w:rsid w:val="00EA00F7"/>
    <w:rsid w:val="00EA2E78"/>
    <w:rsid w:val="00EA3045"/>
    <w:rsid w:val="00EA4D8B"/>
    <w:rsid w:val="00EB25C0"/>
    <w:rsid w:val="00EB65E8"/>
    <w:rsid w:val="00EB69D9"/>
    <w:rsid w:val="00ED07EA"/>
    <w:rsid w:val="00ED0855"/>
    <w:rsid w:val="00ED13F0"/>
    <w:rsid w:val="00ED360E"/>
    <w:rsid w:val="00ED38BA"/>
    <w:rsid w:val="00ED5945"/>
    <w:rsid w:val="00ED5A70"/>
    <w:rsid w:val="00ED5B94"/>
    <w:rsid w:val="00ED73AC"/>
    <w:rsid w:val="00ED7FC0"/>
    <w:rsid w:val="00EE0F5C"/>
    <w:rsid w:val="00EE43D8"/>
    <w:rsid w:val="00EE5329"/>
    <w:rsid w:val="00EF2FBB"/>
    <w:rsid w:val="00EF5B8F"/>
    <w:rsid w:val="00EF6765"/>
    <w:rsid w:val="00F01120"/>
    <w:rsid w:val="00F01ED2"/>
    <w:rsid w:val="00F05D17"/>
    <w:rsid w:val="00F10710"/>
    <w:rsid w:val="00F11C7F"/>
    <w:rsid w:val="00F2625A"/>
    <w:rsid w:val="00F27037"/>
    <w:rsid w:val="00F30273"/>
    <w:rsid w:val="00F317EA"/>
    <w:rsid w:val="00F37F4C"/>
    <w:rsid w:val="00F408E0"/>
    <w:rsid w:val="00F41C05"/>
    <w:rsid w:val="00F41D2B"/>
    <w:rsid w:val="00F4239F"/>
    <w:rsid w:val="00F42AE2"/>
    <w:rsid w:val="00F517E1"/>
    <w:rsid w:val="00F51C15"/>
    <w:rsid w:val="00F522CB"/>
    <w:rsid w:val="00F54448"/>
    <w:rsid w:val="00F57796"/>
    <w:rsid w:val="00F60901"/>
    <w:rsid w:val="00F61C2D"/>
    <w:rsid w:val="00F643F9"/>
    <w:rsid w:val="00F66BCD"/>
    <w:rsid w:val="00F74984"/>
    <w:rsid w:val="00F75DB7"/>
    <w:rsid w:val="00F7779F"/>
    <w:rsid w:val="00F83980"/>
    <w:rsid w:val="00F84E38"/>
    <w:rsid w:val="00F90A15"/>
    <w:rsid w:val="00F93651"/>
    <w:rsid w:val="00F96953"/>
    <w:rsid w:val="00F97098"/>
    <w:rsid w:val="00FA1114"/>
    <w:rsid w:val="00FA13C6"/>
    <w:rsid w:val="00FA29A5"/>
    <w:rsid w:val="00FA4347"/>
    <w:rsid w:val="00FA574A"/>
    <w:rsid w:val="00FA6506"/>
    <w:rsid w:val="00FA6CBB"/>
    <w:rsid w:val="00FA6EF2"/>
    <w:rsid w:val="00FA7569"/>
    <w:rsid w:val="00FB0421"/>
    <w:rsid w:val="00FB0DCD"/>
    <w:rsid w:val="00FB21C4"/>
    <w:rsid w:val="00FC53DD"/>
    <w:rsid w:val="00FC5422"/>
    <w:rsid w:val="00FC63FC"/>
    <w:rsid w:val="00FC725F"/>
    <w:rsid w:val="00FD4F9C"/>
    <w:rsid w:val="00FD64CF"/>
    <w:rsid w:val="00FE1E3A"/>
    <w:rsid w:val="00FE3B39"/>
    <w:rsid w:val="00FE40BC"/>
    <w:rsid w:val="00FE611F"/>
    <w:rsid w:val="00FE7886"/>
    <w:rsid w:val="00FF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0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F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401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02768"/>
  </w:style>
  <w:style w:type="character" w:styleId="a8">
    <w:name w:val="Hyperlink"/>
    <w:basedOn w:val="a0"/>
    <w:uiPriority w:val="99"/>
    <w:unhideWhenUsed/>
    <w:rsid w:val="00985890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985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985890"/>
    <w:rPr>
      <w:rFonts w:ascii="Times New Roman" w:eastAsia="Times New Roman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8589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1F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b">
    <w:name w:val="footnote text"/>
    <w:basedOn w:val="a"/>
    <w:link w:val="ac"/>
    <w:unhideWhenUsed/>
    <w:rsid w:val="00D21F33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D21F3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21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basedOn w:val="a0"/>
    <w:semiHidden/>
    <w:unhideWhenUsed/>
    <w:rsid w:val="00D21F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1F33"/>
  </w:style>
  <w:style w:type="paragraph" w:styleId="af0">
    <w:name w:val="footer"/>
    <w:basedOn w:val="a"/>
    <w:link w:val="af1"/>
    <w:uiPriority w:val="99"/>
    <w:semiHidden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1F33"/>
  </w:style>
  <w:style w:type="paragraph" w:styleId="af2">
    <w:name w:val="endnote text"/>
    <w:basedOn w:val="a"/>
    <w:link w:val="af3"/>
    <w:uiPriority w:val="99"/>
    <w:semiHidden/>
    <w:unhideWhenUsed/>
    <w:rsid w:val="00D21F3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F3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21F33"/>
    <w:rPr>
      <w:vertAlign w:val="superscript"/>
    </w:rPr>
  </w:style>
  <w:style w:type="paragraph" w:customStyle="1" w:styleId="msonormalcxspmiddle">
    <w:name w:val="msonormal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D21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5B5-45BB-4D20-842B-2145F83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15372</TotalTime>
  <Pages>41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1</cp:revision>
  <cp:lastPrinted>2019-05-06T10:38:00Z</cp:lastPrinted>
  <dcterms:created xsi:type="dcterms:W3CDTF">2013-08-05T07:14:00Z</dcterms:created>
  <dcterms:modified xsi:type="dcterms:W3CDTF">2019-11-20T10:51:00Z</dcterms:modified>
</cp:coreProperties>
</file>